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998"/>
        <w:tblOverlap w:val="never"/>
        <w:tblW w:w="14551" w:type="dxa"/>
        <w:tblCellMar>
          <w:top w:w="52" w:type="dxa"/>
          <w:left w:w="115" w:type="dxa"/>
          <w:right w:w="115" w:type="dxa"/>
        </w:tblCellMar>
        <w:tblLook w:val="04A0" w:firstRow="1" w:lastRow="0" w:firstColumn="1" w:lastColumn="0" w:noHBand="0" w:noVBand="1"/>
      </w:tblPr>
      <w:tblGrid>
        <w:gridCol w:w="1098"/>
        <w:gridCol w:w="570"/>
        <w:gridCol w:w="1415"/>
        <w:gridCol w:w="2837"/>
        <w:gridCol w:w="1131"/>
        <w:gridCol w:w="1563"/>
        <w:gridCol w:w="1083"/>
        <w:gridCol w:w="4854"/>
      </w:tblGrid>
      <w:tr w:rsidR="00B37920" w:rsidRPr="00F11FCF" w:rsidTr="00B37920">
        <w:trPr>
          <w:trHeight w:val="669"/>
        </w:trPr>
        <w:tc>
          <w:tcPr>
            <w:tcW w:w="1098" w:type="dxa"/>
            <w:tcBorders>
              <w:top w:val="single" w:sz="4" w:space="0" w:color="000000"/>
              <w:left w:val="single" w:sz="4" w:space="0" w:color="000000"/>
              <w:bottom w:val="nil"/>
              <w:right w:val="single" w:sz="4" w:space="0" w:color="000000"/>
            </w:tcBorders>
            <w:shd w:val="clear" w:color="auto" w:fill="6475A1"/>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bookmarkStart w:id="0" w:name="_GoBack"/>
            <w:bookmarkEnd w:id="0"/>
            <w:r w:rsidRPr="00F11FCF">
              <w:rPr>
                <w:rFonts w:ascii="Arial" w:eastAsia="Century Gothic" w:hAnsi="Arial" w:cs="Arial"/>
                <w:b/>
                <w:color w:val="000000"/>
                <w:sz w:val="24"/>
                <w:szCs w:val="24"/>
              </w:rPr>
              <w:t xml:space="preserve">GRADE </w:t>
            </w:r>
          </w:p>
        </w:tc>
        <w:tc>
          <w:tcPr>
            <w:tcW w:w="570" w:type="dxa"/>
            <w:tcBorders>
              <w:top w:val="single" w:sz="4" w:space="0" w:color="000000"/>
              <w:left w:val="single" w:sz="4" w:space="0" w:color="000000"/>
              <w:bottom w:val="single" w:sz="4" w:space="0" w:color="000000"/>
              <w:right w:val="single" w:sz="4" w:space="0" w:color="000000"/>
            </w:tcBorders>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10 </w:t>
            </w:r>
          </w:p>
        </w:tc>
        <w:tc>
          <w:tcPr>
            <w:tcW w:w="1415" w:type="dxa"/>
            <w:tcBorders>
              <w:top w:val="single" w:sz="4" w:space="0" w:color="000000"/>
              <w:left w:val="single" w:sz="4" w:space="0" w:color="000000"/>
              <w:bottom w:val="single" w:sz="4" w:space="0" w:color="000000"/>
              <w:right w:val="single" w:sz="4" w:space="0" w:color="000000"/>
            </w:tcBorders>
            <w:shd w:val="clear" w:color="auto" w:fill="6475A1"/>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SUBJECT </w:t>
            </w:r>
          </w:p>
        </w:tc>
        <w:tc>
          <w:tcPr>
            <w:tcW w:w="2837" w:type="dxa"/>
            <w:tcBorders>
              <w:top w:val="single" w:sz="4" w:space="0" w:color="000000"/>
              <w:left w:val="single" w:sz="4" w:space="0" w:color="000000"/>
              <w:bottom w:val="single" w:sz="4" w:space="0" w:color="000000"/>
              <w:right w:val="single" w:sz="4" w:space="0" w:color="000000"/>
            </w:tcBorders>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Life Sciences </w:t>
            </w:r>
          </w:p>
        </w:tc>
        <w:tc>
          <w:tcPr>
            <w:tcW w:w="1131" w:type="dxa"/>
            <w:tcBorders>
              <w:top w:val="single" w:sz="4" w:space="0" w:color="000000"/>
              <w:left w:val="single" w:sz="4" w:space="0" w:color="000000"/>
              <w:bottom w:val="single" w:sz="4" w:space="0" w:color="000000"/>
              <w:right w:val="single" w:sz="4" w:space="0" w:color="000000"/>
            </w:tcBorders>
            <w:shd w:val="clear" w:color="auto" w:fill="6475A1"/>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WEEK </w:t>
            </w:r>
          </w:p>
        </w:tc>
        <w:tc>
          <w:tcPr>
            <w:tcW w:w="1563" w:type="dxa"/>
            <w:tcBorders>
              <w:top w:val="single" w:sz="4" w:space="0" w:color="000000"/>
              <w:left w:val="single" w:sz="4" w:space="0" w:color="000000"/>
              <w:bottom w:val="single" w:sz="4" w:space="0" w:color="000000"/>
              <w:right w:val="single" w:sz="4" w:space="0" w:color="000000"/>
            </w:tcBorders>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34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Lesson 2) </w:t>
            </w:r>
          </w:p>
        </w:tc>
        <w:tc>
          <w:tcPr>
            <w:tcW w:w="1083" w:type="dxa"/>
            <w:tcBorders>
              <w:top w:val="single" w:sz="4" w:space="0" w:color="000000"/>
              <w:left w:val="single" w:sz="4" w:space="0" w:color="000000"/>
              <w:bottom w:val="single" w:sz="4" w:space="0" w:color="000000"/>
              <w:right w:val="single" w:sz="4" w:space="0" w:color="000000"/>
            </w:tcBorders>
            <w:shd w:val="clear" w:color="auto" w:fill="6475A1"/>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TOPIC </w:t>
            </w:r>
          </w:p>
        </w:tc>
        <w:tc>
          <w:tcPr>
            <w:tcW w:w="4854" w:type="dxa"/>
            <w:tcBorders>
              <w:top w:val="single" w:sz="4" w:space="0" w:color="000000"/>
              <w:left w:val="single" w:sz="4" w:space="0" w:color="000000"/>
              <w:bottom w:val="single" w:sz="4" w:space="0" w:color="000000"/>
              <w:right w:val="single" w:sz="4" w:space="0" w:color="000000"/>
            </w:tcBorders>
            <w:vAlign w:val="center"/>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Biodiversity and classification </w:t>
            </w:r>
          </w:p>
        </w:tc>
      </w:tr>
    </w:tbl>
    <w:tbl>
      <w:tblPr>
        <w:tblpPr w:leftFromText="180" w:rightFromText="180" w:vertAnchor="text" w:horzAnchor="margin" w:tblpY="1899"/>
        <w:tblW w:w="14551" w:type="dxa"/>
        <w:tblCellMar>
          <w:top w:w="51" w:type="dxa"/>
          <w:left w:w="107" w:type="dxa"/>
          <w:right w:w="115" w:type="dxa"/>
        </w:tblCellMar>
        <w:tblLook w:val="04A0" w:firstRow="1" w:lastRow="0" w:firstColumn="1" w:lastColumn="0" w:noHBand="0" w:noVBand="1"/>
      </w:tblPr>
      <w:tblGrid>
        <w:gridCol w:w="2232"/>
        <w:gridCol w:w="2410"/>
        <w:gridCol w:w="2586"/>
        <w:gridCol w:w="2611"/>
        <w:gridCol w:w="1999"/>
        <w:gridCol w:w="2713"/>
      </w:tblGrid>
      <w:tr w:rsidR="00B37920" w:rsidRPr="00F11FCF" w:rsidTr="00B37920">
        <w:trPr>
          <w:trHeight w:val="340"/>
        </w:trPr>
        <w:tc>
          <w:tcPr>
            <w:tcW w:w="4642" w:type="dxa"/>
            <w:gridSpan w:val="2"/>
            <w:tcBorders>
              <w:top w:val="single" w:sz="4" w:space="0" w:color="000000"/>
              <w:left w:val="single" w:sz="4" w:space="0" w:color="000000"/>
              <w:bottom w:val="single" w:sz="4" w:space="0" w:color="000000"/>
              <w:right w:val="single" w:sz="4" w:space="0" w:color="000000"/>
            </w:tcBorders>
            <w:shd w:val="clear" w:color="auto" w:fill="98AD55"/>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LESSON SUMMARY FOR:  DATE STARTED: </w:t>
            </w:r>
          </w:p>
        </w:tc>
        <w:tc>
          <w:tcPr>
            <w:tcW w:w="2586" w:type="dxa"/>
            <w:tcBorders>
              <w:top w:val="single" w:sz="4" w:space="0" w:color="000000"/>
              <w:left w:val="single" w:sz="4" w:space="0" w:color="000000"/>
              <w:bottom w:val="single" w:sz="4" w:space="0" w:color="000000"/>
              <w:right w:val="single" w:sz="4" w:space="0" w:color="000000"/>
            </w:tcBorders>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98AD55"/>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DATE COMPLETED: </w:t>
            </w:r>
          </w:p>
        </w:tc>
        <w:tc>
          <w:tcPr>
            <w:tcW w:w="4712" w:type="dxa"/>
            <w:gridSpan w:val="2"/>
            <w:tcBorders>
              <w:top w:val="single" w:sz="4" w:space="0" w:color="000000"/>
              <w:left w:val="single" w:sz="4" w:space="0" w:color="000000"/>
              <w:bottom w:val="single" w:sz="4" w:space="0" w:color="000000"/>
              <w:right w:val="single" w:sz="4" w:space="0" w:color="000000"/>
            </w:tcBorders>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                             TIME : 75MIN </w:t>
            </w:r>
          </w:p>
        </w:tc>
      </w:tr>
      <w:tr w:rsidR="00B37920" w:rsidRPr="00F11FCF" w:rsidTr="00B37920">
        <w:trPr>
          <w:trHeight w:val="1531"/>
        </w:trPr>
        <w:tc>
          <w:tcPr>
            <w:tcW w:w="2232" w:type="dxa"/>
            <w:tcBorders>
              <w:top w:val="single" w:sz="4" w:space="0" w:color="000000"/>
              <w:left w:val="single" w:sz="4" w:space="0" w:color="000000"/>
              <w:bottom w:val="single" w:sz="4" w:space="0" w:color="000000"/>
              <w:right w:val="single" w:sz="4" w:space="0" w:color="000000"/>
            </w:tcBorders>
            <w:shd w:val="clear" w:color="auto" w:fill="98AD55"/>
            <w:vAlign w:val="center"/>
          </w:tcPr>
          <w:p w:rsidR="00B37920" w:rsidRPr="00F11FCF" w:rsidRDefault="00B37920" w:rsidP="00B37920">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LESSON OBJECTIVES </w:t>
            </w:r>
          </w:p>
        </w:tc>
        <w:tc>
          <w:tcPr>
            <w:tcW w:w="9606" w:type="dxa"/>
            <w:gridSpan w:val="4"/>
            <w:tcBorders>
              <w:top w:val="single" w:sz="4" w:space="0" w:color="000000"/>
              <w:left w:val="single" w:sz="4" w:space="0" w:color="000000"/>
              <w:bottom w:val="single" w:sz="4" w:space="0" w:color="000000"/>
              <w:right w:val="nil"/>
            </w:tcBorders>
          </w:tcPr>
          <w:p w:rsidR="00B37920" w:rsidRDefault="00B37920" w:rsidP="00B37920">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Content: p. 35 (CAPS). Classification of everyday objects </w:t>
            </w:r>
          </w:p>
          <w:p w:rsidR="00B37920" w:rsidRPr="00F11FCF" w:rsidRDefault="00B37920" w:rsidP="00B37920">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The learners must be able to: </w:t>
            </w:r>
          </w:p>
          <w:p w:rsidR="00B37920" w:rsidRPr="00F11FCF" w:rsidRDefault="00B37920" w:rsidP="00B37920">
            <w:pPr>
              <w:spacing w:after="0" w:line="249" w:lineRule="auto"/>
              <w:rPr>
                <w:rFonts w:ascii="Arial" w:eastAsia="Century Gothic" w:hAnsi="Arial" w:cs="Arial"/>
                <w:color w:val="000000"/>
                <w:sz w:val="24"/>
                <w:szCs w:val="24"/>
              </w:rPr>
            </w:pPr>
            <w:r>
              <w:rPr>
                <w:rFonts w:ascii="Arial" w:eastAsia="Century Gothic" w:hAnsi="Arial" w:cs="Arial"/>
                <w:b/>
                <w:color w:val="000000"/>
                <w:sz w:val="24"/>
                <w:szCs w:val="24"/>
              </w:rPr>
              <w:t>.</w:t>
            </w:r>
            <w:r w:rsidRPr="00F11FCF">
              <w:rPr>
                <w:rFonts w:ascii="Arial" w:eastAsia="Century Gothic" w:hAnsi="Arial" w:cs="Arial"/>
                <w:b/>
                <w:color w:val="000000"/>
                <w:sz w:val="24"/>
                <w:szCs w:val="24"/>
              </w:rPr>
              <w:t xml:space="preserve">Classify everyday objects </w:t>
            </w:r>
          </w:p>
          <w:p w:rsidR="00B37920" w:rsidRPr="00F11FCF" w:rsidRDefault="00B37920" w:rsidP="00B37920">
            <w:pPr>
              <w:spacing w:after="0" w:line="249" w:lineRule="auto"/>
              <w:rPr>
                <w:rFonts w:ascii="Arial" w:eastAsia="Century Gothic" w:hAnsi="Arial" w:cs="Arial"/>
                <w:color w:val="000000"/>
                <w:sz w:val="24"/>
                <w:szCs w:val="24"/>
              </w:rPr>
            </w:pPr>
            <w:r>
              <w:rPr>
                <w:rFonts w:ascii="Arial" w:eastAsia="Century Gothic" w:hAnsi="Arial" w:cs="Arial"/>
                <w:b/>
                <w:color w:val="000000"/>
                <w:sz w:val="24"/>
                <w:szCs w:val="24"/>
              </w:rPr>
              <w:t>.</w:t>
            </w:r>
            <w:r w:rsidRPr="00F11FCF">
              <w:rPr>
                <w:rFonts w:ascii="Arial" w:eastAsia="Century Gothic" w:hAnsi="Arial" w:cs="Arial"/>
                <w:b/>
                <w:color w:val="000000"/>
                <w:sz w:val="24"/>
                <w:szCs w:val="24"/>
              </w:rPr>
              <w:t xml:space="preserve">Recognise that similarities and differences are the basis of classification </w:t>
            </w:r>
          </w:p>
          <w:p w:rsidR="00B37920" w:rsidRPr="00F11FCF" w:rsidRDefault="00B37920" w:rsidP="00B37920">
            <w:pPr>
              <w:spacing w:after="0" w:line="249" w:lineRule="auto"/>
              <w:rPr>
                <w:rFonts w:ascii="Arial" w:eastAsia="Century Gothic" w:hAnsi="Arial" w:cs="Arial"/>
                <w:color w:val="000000"/>
                <w:sz w:val="24"/>
                <w:szCs w:val="24"/>
              </w:rPr>
            </w:pPr>
            <w:r>
              <w:rPr>
                <w:rFonts w:ascii="Arial" w:eastAsia="Century Gothic" w:hAnsi="Arial" w:cs="Arial"/>
                <w:b/>
                <w:color w:val="000000"/>
                <w:sz w:val="24"/>
                <w:szCs w:val="24"/>
              </w:rPr>
              <w:t>.</w:t>
            </w:r>
            <w:r w:rsidRPr="00F11FCF">
              <w:rPr>
                <w:rFonts w:ascii="Arial" w:eastAsia="Century Gothic" w:hAnsi="Arial" w:cs="Arial"/>
                <w:b/>
                <w:color w:val="000000"/>
                <w:sz w:val="24"/>
                <w:szCs w:val="24"/>
              </w:rPr>
              <w:t xml:space="preserve">Construct a tree diagram to show classification  </w:t>
            </w:r>
          </w:p>
        </w:tc>
        <w:tc>
          <w:tcPr>
            <w:tcW w:w="2713" w:type="dxa"/>
            <w:tcBorders>
              <w:top w:val="single" w:sz="4" w:space="0" w:color="000000"/>
              <w:left w:val="nil"/>
              <w:bottom w:val="single" w:sz="4" w:space="0" w:color="000000"/>
              <w:right w:val="single" w:sz="4" w:space="0" w:color="000000"/>
            </w:tcBorders>
          </w:tcPr>
          <w:p w:rsidR="00B37920" w:rsidRPr="00F11FCF" w:rsidRDefault="00B37920" w:rsidP="00B37920">
            <w:pPr>
              <w:spacing w:after="0" w:line="249" w:lineRule="auto"/>
              <w:ind w:left="10" w:hanging="10"/>
              <w:rPr>
                <w:rFonts w:ascii="Arial" w:eastAsia="Century Gothic" w:hAnsi="Arial" w:cs="Arial"/>
                <w:color w:val="000000"/>
                <w:sz w:val="24"/>
                <w:szCs w:val="24"/>
              </w:rPr>
            </w:pPr>
          </w:p>
        </w:tc>
      </w:tr>
    </w:tbl>
    <w:p w:rsidR="007C081C" w:rsidRDefault="00380942" w:rsidP="00380942">
      <w:pPr>
        <w:jc w:val="center"/>
        <w:rPr>
          <w:rFonts w:ascii="Arial" w:hAnsi="Arial" w:cs="Arial"/>
          <w:sz w:val="24"/>
          <w:szCs w:val="24"/>
        </w:rPr>
      </w:pPr>
      <w:r w:rsidRPr="00380942">
        <w:rPr>
          <w:rFonts w:ascii="Arial" w:hAnsi="Arial" w:cs="Arial"/>
          <w:sz w:val="24"/>
          <w:szCs w:val="24"/>
        </w:rPr>
        <w:t>Lesson plan</w:t>
      </w:r>
    </w:p>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sectPr w:rsidR="00F11FCF" w:rsidRPr="00F11FCF">
          <w:headerReference w:type="even" r:id="rId9"/>
          <w:headerReference w:type="default" r:id="rId10"/>
          <w:footerReference w:type="even" r:id="rId11"/>
          <w:footerReference w:type="default" r:id="rId12"/>
          <w:headerReference w:type="first" r:id="rId13"/>
          <w:footerReference w:type="first" r:id="rId14"/>
          <w:pgSz w:w="16840" w:h="11904" w:orient="landscape"/>
          <w:pgMar w:top="1445" w:right="3335" w:bottom="1511" w:left="1440" w:header="752" w:footer="709" w:gutter="0"/>
          <w:cols w:space="720"/>
        </w:sectPr>
      </w:pPr>
    </w:p>
    <w:tbl>
      <w:tblPr>
        <w:tblpPr w:leftFromText="180" w:rightFromText="180" w:vertAnchor="text" w:horzAnchor="margin" w:tblpY="-356"/>
        <w:tblW w:w="14921" w:type="dxa"/>
        <w:tblCellMar>
          <w:top w:w="52" w:type="dxa"/>
          <w:left w:w="107" w:type="dxa"/>
          <w:right w:w="64" w:type="dxa"/>
        </w:tblCellMar>
        <w:tblLook w:val="04A0" w:firstRow="1" w:lastRow="0" w:firstColumn="1" w:lastColumn="0" w:noHBand="0" w:noVBand="1"/>
      </w:tblPr>
      <w:tblGrid>
        <w:gridCol w:w="8349"/>
        <w:gridCol w:w="3495"/>
        <w:gridCol w:w="1259"/>
        <w:gridCol w:w="1818"/>
      </w:tblGrid>
      <w:tr w:rsidR="00B37920" w:rsidRPr="00F11FCF" w:rsidTr="00B37920">
        <w:trPr>
          <w:trHeight w:val="273"/>
        </w:trPr>
        <w:tc>
          <w:tcPr>
            <w:tcW w:w="8349" w:type="dxa"/>
            <w:tcBorders>
              <w:top w:val="single" w:sz="4" w:space="0" w:color="000000"/>
              <w:left w:val="single" w:sz="4" w:space="0" w:color="000000"/>
              <w:bottom w:val="single" w:sz="4" w:space="0" w:color="000000"/>
              <w:right w:val="single" w:sz="4" w:space="0" w:color="000000"/>
            </w:tcBorders>
            <w:shd w:val="clear" w:color="auto" w:fill="E98E4B"/>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lastRenderedPageBreak/>
              <w:t xml:space="preserve">TEACHER ACTIVITIES </w:t>
            </w:r>
          </w:p>
        </w:tc>
        <w:tc>
          <w:tcPr>
            <w:tcW w:w="3495" w:type="dxa"/>
            <w:tcBorders>
              <w:top w:val="single" w:sz="4" w:space="0" w:color="000000"/>
              <w:left w:val="single" w:sz="4" w:space="0" w:color="000000"/>
              <w:bottom w:val="single" w:sz="4" w:space="0" w:color="000000"/>
              <w:right w:val="single" w:sz="4" w:space="0" w:color="000000"/>
            </w:tcBorders>
            <w:shd w:val="clear" w:color="auto" w:fill="E98E4B"/>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LEARNER ACTIVITIES </w:t>
            </w:r>
          </w:p>
        </w:tc>
        <w:tc>
          <w:tcPr>
            <w:tcW w:w="1259" w:type="dxa"/>
            <w:tcBorders>
              <w:top w:val="single" w:sz="4" w:space="0" w:color="000000"/>
              <w:left w:val="single" w:sz="4" w:space="0" w:color="000000"/>
              <w:bottom w:val="single" w:sz="4" w:space="0" w:color="000000"/>
              <w:right w:val="single" w:sz="4" w:space="0" w:color="000000"/>
            </w:tcBorders>
            <w:shd w:val="clear" w:color="auto" w:fill="E98E4B"/>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TIMING </w:t>
            </w:r>
          </w:p>
        </w:tc>
        <w:tc>
          <w:tcPr>
            <w:tcW w:w="1818" w:type="dxa"/>
            <w:tcBorders>
              <w:top w:val="single" w:sz="4" w:space="0" w:color="000000"/>
              <w:left w:val="single" w:sz="4" w:space="0" w:color="000000"/>
              <w:bottom w:val="single" w:sz="4" w:space="0" w:color="000000"/>
              <w:right w:val="single" w:sz="4" w:space="0" w:color="000000"/>
            </w:tcBorders>
            <w:shd w:val="clear" w:color="auto" w:fill="E98E4B"/>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RESOURCES NEEDED </w:t>
            </w:r>
          </w:p>
        </w:tc>
      </w:tr>
      <w:tr w:rsidR="00B37920" w:rsidRPr="00F11FCF" w:rsidTr="00B37920">
        <w:trPr>
          <w:trHeight w:val="4338"/>
        </w:trPr>
        <w:tc>
          <w:tcPr>
            <w:tcW w:w="8349" w:type="dxa"/>
            <w:tcBorders>
              <w:top w:val="single" w:sz="4" w:space="0" w:color="000000"/>
              <w:left w:val="single" w:sz="4" w:space="0" w:color="000000"/>
              <w:bottom w:val="single" w:sz="4" w:space="0" w:color="000000"/>
              <w:right w:val="single" w:sz="4" w:space="0" w:color="000000"/>
            </w:tcBorders>
          </w:tcPr>
          <w:p w:rsidR="00B37920" w:rsidRPr="00F11FCF" w:rsidRDefault="00B37920" w:rsidP="00F30DE2">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Teacher direct instruction </w:t>
            </w:r>
          </w:p>
          <w:p w:rsidR="00B37920" w:rsidRPr="00F11FCF" w:rsidRDefault="00B37920" w:rsidP="00F30DE2">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Hands on practical group-work </w:t>
            </w:r>
          </w:p>
          <w:p w:rsidR="00B37920" w:rsidRPr="00F11FCF" w:rsidRDefault="00B37920" w:rsidP="00F30DE2">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Discussion </w:t>
            </w:r>
          </w:p>
          <w:p w:rsidR="00B37920" w:rsidRPr="00F11FCF" w:rsidRDefault="00B37920" w:rsidP="00F30DE2">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ab/>
            </w:r>
            <w:r w:rsidRPr="00F11FCF">
              <w:rPr>
                <w:rFonts w:ascii="Arial" w:eastAsia="Century Gothic" w:hAnsi="Arial" w:cs="Arial"/>
                <w:b/>
                <w:color w:val="000000"/>
                <w:sz w:val="24"/>
                <w:szCs w:val="24"/>
              </w:rPr>
              <w:t xml:space="preserve">1. </w:t>
            </w:r>
            <w:r w:rsidRPr="00F11FCF">
              <w:rPr>
                <w:rFonts w:ascii="Arial" w:eastAsia="Century Gothic" w:hAnsi="Arial" w:cs="Arial"/>
                <w:b/>
                <w:color w:val="000000"/>
                <w:sz w:val="24"/>
                <w:szCs w:val="24"/>
              </w:rPr>
              <w:tab/>
            </w:r>
            <w:r w:rsidRPr="00F11FCF">
              <w:rPr>
                <w:rFonts w:ascii="Arial" w:eastAsia="Century Gothic" w:hAnsi="Arial" w:cs="Arial"/>
                <w:b/>
                <w:color w:val="000000"/>
                <w:sz w:val="24"/>
                <w:szCs w:val="24"/>
                <w:u w:val="single"/>
              </w:rPr>
              <w:t>Introduction</w:t>
            </w:r>
            <w:r w:rsidRPr="00F11FCF">
              <w:rPr>
                <w:rFonts w:ascii="Arial" w:eastAsia="Century Gothic" w:hAnsi="Arial" w:cs="Arial"/>
                <w:b/>
                <w:color w:val="000000"/>
                <w:sz w:val="24"/>
                <w:szCs w:val="24"/>
              </w:rPr>
              <w:t xml:space="preserve"> </w:t>
            </w:r>
          </w:p>
          <w:p w:rsidR="00B37920" w:rsidRPr="00F11FCF" w:rsidRDefault="00B37920" w:rsidP="00F30DE2">
            <w:pPr>
              <w:numPr>
                <w:ilvl w:val="0"/>
                <w:numId w:val="2"/>
              </w:numPr>
              <w:spacing w:after="0"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Mark and recap previous day’s lesson. </w:t>
            </w:r>
          </w:p>
          <w:p w:rsidR="00F30DE2" w:rsidRDefault="00B37920" w:rsidP="00F30DE2">
            <w:pPr>
              <w:numPr>
                <w:ilvl w:val="0"/>
                <w:numId w:val="2"/>
              </w:numPr>
              <w:spacing w:after="0"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Consider answers of learners to questions posed at the end </w:t>
            </w:r>
          </w:p>
          <w:p w:rsidR="00B37920" w:rsidRPr="00F11FCF" w:rsidRDefault="00B37920" w:rsidP="00F30DE2">
            <w:pPr>
              <w:spacing w:after="0" w:line="249" w:lineRule="auto"/>
              <w:ind w:left="72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of lesson 1. </w:t>
            </w:r>
          </w:p>
          <w:p w:rsidR="00B37920" w:rsidRPr="00F11FCF" w:rsidRDefault="00B37920" w:rsidP="00F30DE2">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Question </w:t>
            </w:r>
            <w:r w:rsidR="00587FB7" w:rsidRPr="00F11FCF">
              <w:rPr>
                <w:rFonts w:ascii="Arial" w:eastAsia="Century Gothic" w:hAnsi="Arial" w:cs="Arial"/>
                <w:color w:val="000000"/>
                <w:sz w:val="24"/>
                <w:szCs w:val="24"/>
              </w:rPr>
              <w:t>1 Scientists</w:t>
            </w:r>
            <w:r w:rsidRPr="00F11FCF">
              <w:rPr>
                <w:rFonts w:ascii="Arial" w:eastAsia="Century Gothic" w:hAnsi="Arial" w:cs="Arial"/>
                <w:b/>
                <w:color w:val="000000"/>
                <w:sz w:val="24"/>
                <w:szCs w:val="24"/>
              </w:rPr>
              <w:t xml:space="preserve"> can measure biodiversity by counting the number of species/ecosystems/different genes.</w:t>
            </w:r>
            <w:r w:rsidRPr="00F11FCF">
              <w:rPr>
                <w:rFonts w:ascii="Arial" w:eastAsia="Century Gothic" w:hAnsi="Arial" w:cs="Arial"/>
                <w:color w:val="000000"/>
                <w:sz w:val="24"/>
                <w:szCs w:val="24"/>
              </w:rPr>
              <w:t xml:space="preserve">  </w:t>
            </w:r>
          </w:p>
          <w:p w:rsidR="00B37920" w:rsidRPr="00F11FCF" w:rsidRDefault="00B37920" w:rsidP="00F30DE2">
            <w:pPr>
              <w:spacing w:after="0"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Question 2 </w:t>
            </w:r>
            <w:r w:rsidRPr="00F11FCF">
              <w:rPr>
                <w:rFonts w:ascii="Arial" w:eastAsia="Century Gothic" w:hAnsi="Arial" w:cs="Arial"/>
                <w:b/>
                <w:color w:val="000000"/>
                <w:sz w:val="24"/>
                <w:szCs w:val="24"/>
              </w:rPr>
              <w:t xml:space="preserve">Animals that are the same will be in one species and those that are different will form another species.  </w:t>
            </w:r>
          </w:p>
          <w:p w:rsidR="00B37920" w:rsidRPr="00F11FCF" w:rsidRDefault="00B37920" w:rsidP="00F30DE2">
            <w:pPr>
              <w:numPr>
                <w:ilvl w:val="0"/>
                <w:numId w:val="2"/>
              </w:numPr>
              <w:spacing w:after="0"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Discuss the everyday meaning of the words classify and class.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tc>
        <w:tc>
          <w:tcPr>
            <w:tcW w:w="3495" w:type="dxa"/>
            <w:tcBorders>
              <w:top w:val="single" w:sz="4" w:space="0" w:color="000000"/>
              <w:left w:val="single" w:sz="4" w:space="0" w:color="000000"/>
              <w:bottom w:val="single" w:sz="4" w:space="0" w:color="000000"/>
              <w:right w:val="single" w:sz="4" w:space="0" w:color="000000"/>
            </w:tcBorders>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1. Individual work: learners to answer questions and mark work.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F30DE2">
            <w:pPr>
              <w:spacing w:after="229" w:line="249" w:lineRule="auto"/>
              <w:rPr>
                <w:rFonts w:ascii="Arial" w:eastAsia="Century Gothic" w:hAnsi="Arial" w:cs="Arial"/>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5  min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tc>
        <w:tc>
          <w:tcPr>
            <w:tcW w:w="1818" w:type="dxa"/>
            <w:tcBorders>
              <w:top w:val="single" w:sz="4" w:space="0" w:color="000000"/>
              <w:left w:val="single" w:sz="4" w:space="0" w:color="000000"/>
              <w:bottom w:val="single" w:sz="4" w:space="0" w:color="000000"/>
              <w:right w:val="single" w:sz="4" w:space="0" w:color="000000"/>
            </w:tcBorders>
          </w:tcPr>
          <w:p w:rsidR="00B37920" w:rsidRPr="00F11FCF" w:rsidRDefault="00B37920" w:rsidP="00B37920">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587FB7" w:rsidRPr="00F11FCF" w:rsidRDefault="00587FB7" w:rsidP="00587FB7">
            <w:pPr>
              <w:spacing w:after="229" w:line="249" w:lineRule="auto"/>
              <w:ind w:left="10" w:hanging="10"/>
              <w:rPr>
                <w:rFonts w:ascii="Arial" w:eastAsia="Century Gothic" w:hAnsi="Arial" w:cs="Arial"/>
                <w:color w:val="000000"/>
                <w:sz w:val="24"/>
                <w:szCs w:val="24"/>
              </w:rPr>
            </w:pPr>
            <w:r>
              <w:rPr>
                <w:rFonts w:ascii="Arial" w:eastAsia="Century Gothic" w:hAnsi="Arial" w:cs="Arial"/>
                <w:color w:val="000000"/>
                <w:sz w:val="24"/>
                <w:szCs w:val="24"/>
              </w:rPr>
              <w:t xml:space="preserve">CAPS aligned Life Sciences </w:t>
            </w:r>
            <w:r w:rsidR="00B37920" w:rsidRPr="00F11FCF">
              <w:rPr>
                <w:rFonts w:ascii="Arial" w:eastAsia="Century Gothic" w:hAnsi="Arial" w:cs="Arial"/>
                <w:color w:val="000000"/>
                <w:sz w:val="24"/>
                <w:szCs w:val="24"/>
              </w:rPr>
              <w:t xml:space="preserve">Text books: </w:t>
            </w:r>
          </w:p>
          <w:p w:rsidR="00B37920" w:rsidRPr="00F11FCF" w:rsidRDefault="00B37920" w:rsidP="00F30DE2">
            <w:pPr>
              <w:spacing w:after="229" w:line="249" w:lineRule="auto"/>
              <w:ind w:left="10" w:hanging="10"/>
              <w:rPr>
                <w:rFonts w:ascii="Arial" w:eastAsia="Century Gothic" w:hAnsi="Arial" w:cs="Arial"/>
                <w:color w:val="000000"/>
                <w:sz w:val="24"/>
                <w:szCs w:val="24"/>
              </w:rPr>
            </w:pPr>
          </w:p>
        </w:tc>
      </w:tr>
    </w:tbl>
    <w:p w:rsidR="00F11FCF" w:rsidRPr="00F11FCF" w:rsidRDefault="00F11FCF" w:rsidP="00B37920">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 xml:space="preserve"> </w:t>
      </w:r>
      <w:r w:rsidRPr="00F11FCF">
        <w:rPr>
          <w:rFonts w:ascii="Arial" w:eastAsia="Century Gothic" w:hAnsi="Arial" w:cs="Arial"/>
          <w:color w:val="000000"/>
          <w:sz w:val="24"/>
          <w:szCs w:val="24"/>
          <w:lang w:eastAsia="en-ZA"/>
        </w:rPr>
        <w:tab/>
        <w:t xml:space="preserve"> </w:t>
      </w:r>
      <w:r w:rsidRPr="00F11FCF">
        <w:rPr>
          <w:rFonts w:ascii="Arial" w:eastAsia="Century Gothic" w:hAnsi="Arial" w:cs="Arial"/>
          <w:color w:val="000000"/>
          <w:sz w:val="24"/>
          <w:szCs w:val="24"/>
          <w:lang w:eastAsia="en-ZA"/>
        </w:rPr>
        <w:tab/>
        <w:t xml:space="preserve"> </w:t>
      </w:r>
      <w:r w:rsidRPr="00F11FCF">
        <w:rPr>
          <w:rFonts w:ascii="Arial" w:eastAsia="Century Gothic" w:hAnsi="Arial" w:cs="Arial"/>
          <w:color w:val="000000"/>
          <w:sz w:val="24"/>
          <w:szCs w:val="24"/>
          <w:lang w:eastAsia="en-ZA"/>
        </w:rPr>
        <w:tab/>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 xml:space="preserve"> </w:t>
      </w:r>
      <w:r w:rsidRPr="00F11FCF">
        <w:rPr>
          <w:rFonts w:ascii="Arial" w:eastAsia="Century Gothic" w:hAnsi="Arial" w:cs="Arial"/>
          <w:color w:val="000000"/>
          <w:sz w:val="24"/>
          <w:szCs w:val="24"/>
          <w:lang w:eastAsia="en-ZA"/>
        </w:rPr>
        <w:tab/>
        <w:t xml:space="preserve"> </w:t>
      </w:r>
      <w:r w:rsidRPr="00F11FCF">
        <w:rPr>
          <w:rFonts w:ascii="Arial" w:eastAsia="Century Gothic" w:hAnsi="Arial" w:cs="Arial"/>
          <w:color w:val="000000"/>
          <w:sz w:val="24"/>
          <w:szCs w:val="24"/>
          <w:lang w:eastAsia="en-ZA"/>
        </w:rPr>
        <w:tab/>
        <w:t xml:space="preserve"> </w:t>
      </w:r>
      <w:r w:rsidRPr="00F11FCF">
        <w:rPr>
          <w:rFonts w:ascii="Arial" w:eastAsia="Century Gothic" w:hAnsi="Arial" w:cs="Arial"/>
          <w:color w:val="000000"/>
          <w:sz w:val="24"/>
          <w:szCs w:val="24"/>
          <w:lang w:eastAsia="en-ZA"/>
        </w:rPr>
        <w:tab/>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p>
    <w:tbl>
      <w:tblPr>
        <w:tblW w:w="15162" w:type="dxa"/>
        <w:tblInd w:w="-108" w:type="dxa"/>
        <w:tblCellMar>
          <w:top w:w="52" w:type="dxa"/>
          <w:right w:w="67" w:type="dxa"/>
        </w:tblCellMar>
        <w:tblLook w:val="04A0" w:firstRow="1" w:lastRow="0" w:firstColumn="1" w:lastColumn="0" w:noHBand="0" w:noVBand="1"/>
      </w:tblPr>
      <w:tblGrid>
        <w:gridCol w:w="8450"/>
        <w:gridCol w:w="4124"/>
        <w:gridCol w:w="709"/>
        <w:gridCol w:w="1879"/>
      </w:tblGrid>
      <w:tr w:rsidR="00F11FCF" w:rsidRPr="00F11FCF" w:rsidTr="00635742">
        <w:trPr>
          <w:trHeight w:val="8962"/>
        </w:trPr>
        <w:tc>
          <w:tcPr>
            <w:tcW w:w="8450" w:type="dxa"/>
            <w:tcBorders>
              <w:top w:val="single" w:sz="4" w:space="0" w:color="000000"/>
              <w:left w:val="single" w:sz="4" w:space="0" w:color="000000"/>
              <w:bottom w:val="single" w:sz="4" w:space="0" w:color="000000"/>
              <w:right w:val="single" w:sz="4" w:space="0" w:color="000000"/>
            </w:tcBorders>
            <w:vAlign w:val="center"/>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lastRenderedPageBreak/>
              <w:t xml:space="preserve">Class: A set or category of things having some property or attribute in common and differentiated from others by kind, type, or quality.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Classify: Arrange (a group of people or things) in classes according to shared qualities.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ab/>
            </w:r>
            <w:r w:rsidRPr="00F11FCF">
              <w:rPr>
                <w:rFonts w:ascii="Arial" w:eastAsia="Century Gothic" w:hAnsi="Arial" w:cs="Arial"/>
                <w:b/>
                <w:color w:val="000000"/>
                <w:sz w:val="24"/>
                <w:szCs w:val="24"/>
              </w:rPr>
              <w:t xml:space="preserve">2. </w:t>
            </w:r>
            <w:r w:rsidRPr="00F11FCF">
              <w:rPr>
                <w:rFonts w:ascii="Arial" w:eastAsia="Century Gothic" w:hAnsi="Arial" w:cs="Arial"/>
                <w:b/>
                <w:color w:val="000000"/>
                <w:sz w:val="24"/>
                <w:szCs w:val="24"/>
              </w:rPr>
              <w:tab/>
            </w:r>
            <w:r w:rsidRPr="00F11FCF">
              <w:rPr>
                <w:rFonts w:ascii="Arial" w:eastAsia="Century Gothic" w:hAnsi="Arial" w:cs="Arial"/>
                <w:b/>
                <w:color w:val="000000"/>
                <w:sz w:val="24"/>
                <w:szCs w:val="24"/>
                <w:u w:val="single"/>
              </w:rPr>
              <w:t>Main Body (Lesson presentation)</w:t>
            </w:r>
            <w:r w:rsidRPr="00F11FCF">
              <w:rPr>
                <w:rFonts w:ascii="Arial" w:eastAsia="Century Gothic" w:hAnsi="Arial" w:cs="Arial"/>
                <w:b/>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Describe an example of classification in everyday lif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Draw the following tree diagram on the board/OHP.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People in school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noProof/>
                <w:color w:val="000000"/>
                <w:sz w:val="24"/>
                <w:szCs w:val="24"/>
                <w:lang w:eastAsia="en-ZA"/>
              </w:rPr>
              <mc:AlternateContent>
                <mc:Choice Requires="wpg">
                  <w:drawing>
                    <wp:inline distT="0" distB="0" distL="0" distR="0" wp14:anchorId="6A61EEC1" wp14:editId="4A115068">
                      <wp:extent cx="4081866" cy="1848628"/>
                      <wp:effectExtent l="0" t="0" r="0" b="0"/>
                      <wp:docPr id="147738" name="Group 147738"/>
                      <wp:cNvGraphicFramePr/>
                      <a:graphic xmlns:a="http://schemas.openxmlformats.org/drawingml/2006/main">
                        <a:graphicData uri="http://schemas.microsoft.com/office/word/2010/wordprocessingGroup">
                          <wpg:wgp>
                            <wpg:cNvGrpSpPr/>
                            <wpg:grpSpPr>
                              <a:xfrm>
                                <a:off x="0" y="0"/>
                                <a:ext cx="4081866" cy="1848628"/>
                                <a:chOff x="0" y="0"/>
                                <a:chExt cx="4081866" cy="1848628"/>
                              </a:xfrm>
                            </wpg:grpSpPr>
                            <wps:wsp>
                              <wps:cNvPr id="655" name="Rectangle 655"/>
                              <wps:cNvSpPr/>
                              <wps:spPr>
                                <a:xfrm>
                                  <a:off x="0" y="266315"/>
                                  <a:ext cx="4016829" cy="147491"/>
                                </a:xfrm>
                                <a:prstGeom prst="rect">
                                  <a:avLst/>
                                </a:prstGeom>
                                <a:ln>
                                  <a:noFill/>
                                </a:ln>
                              </wps:spPr>
                              <wps:txbx>
                                <w:txbxContent>
                                  <w:p w:rsidR="00F11FCF" w:rsidRDefault="00F11FCF" w:rsidP="00F11FCF">
                                    <w:pPr>
                                      <w:spacing w:after="160" w:line="259" w:lineRule="auto"/>
                                    </w:pPr>
                                    <w:r>
                                      <w:t xml:space="preserve">                       Staff                                                 Learners </w:t>
                                    </w:r>
                                  </w:p>
                                </w:txbxContent>
                              </wps:txbx>
                              <wps:bodyPr horzOverflow="overflow" vert="horz" lIns="0" tIns="0" rIns="0" bIns="0" rtlCol="0">
                                <a:noAutofit/>
                              </wps:bodyPr>
                            </wps:wsp>
                            <wps:wsp>
                              <wps:cNvPr id="662" name="Rectangle 662"/>
                              <wps:cNvSpPr/>
                              <wps:spPr>
                                <a:xfrm>
                                  <a:off x="0" y="1737733"/>
                                  <a:ext cx="2826474" cy="147491"/>
                                </a:xfrm>
                                <a:prstGeom prst="rect">
                                  <a:avLst/>
                                </a:prstGeom>
                                <a:ln>
                                  <a:noFill/>
                                </a:ln>
                              </wps:spPr>
                              <wps:txbx>
                                <w:txbxContent>
                                  <w:p w:rsidR="00F11FCF" w:rsidRDefault="00F11FCF" w:rsidP="00F11FCF">
                                    <w:pPr>
                                      <w:spacing w:after="160" w:line="259" w:lineRule="auto"/>
                                    </w:pPr>
                                    <w:r>
                                      <w:t xml:space="preserve">Maths      Science    Languages    L.O   </w:t>
                                    </w:r>
                                  </w:p>
                                </w:txbxContent>
                              </wps:txbx>
                              <wps:bodyPr horzOverflow="overflow" vert="horz" lIns="0" tIns="0" rIns="0" bIns="0" rtlCol="0">
                                <a:noAutofit/>
                              </wps:bodyPr>
                            </wps:wsp>
                            <wps:wsp>
                              <wps:cNvPr id="777" name="Rectangle 777"/>
                              <wps:cNvSpPr/>
                              <wps:spPr>
                                <a:xfrm rot="-5399999">
                                  <a:off x="58925" y="980531"/>
                                  <a:ext cx="990336"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Secretaries </w:t>
                                    </w:r>
                                  </w:p>
                                </w:txbxContent>
                              </wps:txbx>
                              <wps:bodyPr horzOverflow="overflow" vert="horz" lIns="0" tIns="0" rIns="0" bIns="0" rtlCol="0">
                                <a:noAutofit/>
                              </wps:bodyPr>
                            </wps:wsp>
                            <wps:wsp>
                              <wps:cNvPr id="778" name="Rectangle 778"/>
                              <wps:cNvSpPr/>
                              <wps:spPr>
                                <a:xfrm rot="-5399999">
                                  <a:off x="302283" y="907654"/>
                                  <a:ext cx="1136092"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Management </w:t>
                                    </w:r>
                                  </w:p>
                                </w:txbxContent>
                              </wps:txbx>
                              <wps:bodyPr horzOverflow="overflow" vert="horz" lIns="0" tIns="0" rIns="0" bIns="0" rtlCol="0">
                                <a:noAutofit/>
                              </wps:bodyPr>
                            </wps:wsp>
                            <wps:wsp>
                              <wps:cNvPr id="779" name="Rectangle 779"/>
                              <wps:cNvSpPr/>
                              <wps:spPr>
                                <a:xfrm rot="-5399999">
                                  <a:off x="774699" y="1063081"/>
                                  <a:ext cx="825237"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Teachers </w:t>
                                    </w:r>
                                  </w:p>
                                </w:txbxContent>
                              </wps:txbx>
                              <wps:bodyPr horzOverflow="overflow" vert="horz" lIns="0" tIns="0" rIns="0" bIns="0" rtlCol="0">
                                <a:noAutofit/>
                              </wps:bodyPr>
                            </wps:wsp>
                            <wps:wsp>
                              <wps:cNvPr id="780" name="Rectangle 780"/>
                              <wps:cNvSpPr/>
                              <wps:spPr>
                                <a:xfrm rot="-5399999">
                                  <a:off x="1106423" y="1077816"/>
                                  <a:ext cx="795767"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Cleaners </w:t>
                                    </w:r>
                                  </w:p>
                                </w:txbxContent>
                              </wps:txbx>
                              <wps:bodyPr horzOverflow="overflow" vert="horz" lIns="0" tIns="0" rIns="0" bIns="0" rtlCol="0">
                                <a:noAutofit/>
                              </wps:bodyPr>
                            </wps:wsp>
                            <wps:wsp>
                              <wps:cNvPr id="781" name="Rectangle 781"/>
                              <wps:cNvSpPr/>
                              <wps:spPr>
                                <a:xfrm rot="-5399999">
                                  <a:off x="1794763" y="1449920"/>
                                  <a:ext cx="51559"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782" name="Rectangle 782"/>
                              <wps:cNvSpPr/>
                              <wps:spPr>
                                <a:xfrm rot="-5399999">
                                  <a:off x="2111752" y="1449920"/>
                                  <a:ext cx="51559"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783" name="Rectangle 783"/>
                              <wps:cNvSpPr/>
                              <wps:spPr>
                                <a:xfrm rot="-5399999">
                                  <a:off x="2428741" y="1449920"/>
                                  <a:ext cx="51559"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784" name="Rectangle 784"/>
                              <wps:cNvSpPr/>
                              <wps:spPr>
                                <a:xfrm rot="-5399999">
                                  <a:off x="2410134" y="1114324"/>
                                  <a:ext cx="722750"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Grade 8 </w:t>
                                    </w:r>
                                  </w:p>
                                </w:txbxContent>
                              </wps:txbx>
                              <wps:bodyPr horzOverflow="overflow" vert="horz" lIns="0" tIns="0" rIns="0" bIns="0" rtlCol="0">
                                <a:noAutofit/>
                              </wps:bodyPr>
                            </wps:wsp>
                            <wps:wsp>
                              <wps:cNvPr id="785" name="Rectangle 785"/>
                              <wps:cNvSpPr/>
                              <wps:spPr>
                                <a:xfrm rot="-5399999">
                                  <a:off x="2726369" y="1114324"/>
                                  <a:ext cx="722750"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Grade 9 </w:t>
                                    </w:r>
                                  </w:p>
                                </w:txbxContent>
                              </wps:txbx>
                              <wps:bodyPr horzOverflow="overflow" vert="horz" lIns="0" tIns="0" rIns="0" bIns="0" rtlCol="0">
                                <a:noAutofit/>
                              </wps:bodyPr>
                            </wps:wsp>
                            <wps:wsp>
                              <wps:cNvPr id="786" name="Rectangle 786"/>
                              <wps:cNvSpPr/>
                              <wps:spPr>
                                <a:xfrm rot="-5399999">
                                  <a:off x="2965807" y="1036773"/>
                                  <a:ext cx="877853"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Grade 10  </w:t>
                                    </w:r>
                                  </w:p>
                                </w:txbxContent>
                              </wps:txbx>
                              <wps:bodyPr horzOverflow="overflow" vert="horz" lIns="0" tIns="0" rIns="0" bIns="0" rtlCol="0">
                                <a:noAutofit/>
                              </wps:bodyPr>
                            </wps:wsp>
                            <wps:wsp>
                              <wps:cNvPr id="787" name="Rectangle 787"/>
                              <wps:cNvSpPr/>
                              <wps:spPr>
                                <a:xfrm rot="-5399999">
                                  <a:off x="3308659" y="1062636"/>
                                  <a:ext cx="826127"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Grade 11 </w:t>
                                    </w:r>
                                  </w:p>
                                </w:txbxContent>
                              </wps:txbx>
                              <wps:bodyPr horzOverflow="overflow" vert="horz" lIns="0" tIns="0" rIns="0" bIns="0" rtlCol="0">
                                <a:noAutofit/>
                              </wps:bodyPr>
                            </wps:wsp>
                            <wps:wsp>
                              <wps:cNvPr id="788" name="Rectangle 788"/>
                              <wps:cNvSpPr/>
                              <wps:spPr>
                                <a:xfrm rot="-5399999">
                                  <a:off x="3624894" y="1062636"/>
                                  <a:ext cx="826127" cy="174325"/>
                                </a:xfrm>
                                <a:prstGeom prst="rect">
                                  <a:avLst/>
                                </a:prstGeom>
                                <a:ln>
                                  <a:noFill/>
                                </a:ln>
                              </wps:spPr>
                              <wps:txbx>
                                <w:txbxContent>
                                  <w:p w:rsidR="00F11FCF" w:rsidRDefault="00F11FCF" w:rsidP="00F11FCF">
                                    <w:pPr>
                                      <w:spacing w:after="160" w:line="259" w:lineRule="auto"/>
                                    </w:pPr>
                                    <w:r>
                                      <w:rPr>
                                        <w:rFonts w:ascii="Arial" w:eastAsia="Arial" w:hAnsi="Arial" w:cs="Arial"/>
                                      </w:rPr>
                                      <w:t xml:space="preserve">Grade 12 </w:t>
                                    </w:r>
                                  </w:p>
                                </w:txbxContent>
                              </wps:txbx>
                              <wps:bodyPr horzOverflow="overflow" vert="horz" lIns="0" tIns="0" rIns="0" bIns="0" rtlCol="0">
                                <a:noAutofit/>
                              </wps:bodyPr>
                            </wps:wsp>
                            <wps:wsp>
                              <wps:cNvPr id="789" name="Shape 789"/>
                              <wps:cNvSpPr/>
                              <wps:spPr>
                                <a:xfrm>
                                  <a:off x="1159771" y="0"/>
                                  <a:ext cx="1064514" cy="329184"/>
                                </a:xfrm>
                                <a:custGeom>
                                  <a:avLst/>
                                  <a:gdLst/>
                                  <a:ahLst/>
                                  <a:cxnLst/>
                                  <a:rect l="0" t="0" r="0" b="0"/>
                                  <a:pathLst>
                                    <a:path w="1064514" h="329184">
                                      <a:moveTo>
                                        <a:pt x="1059180" y="0"/>
                                      </a:moveTo>
                                      <a:lnTo>
                                        <a:pt x="1062228" y="762"/>
                                      </a:lnTo>
                                      <a:lnTo>
                                        <a:pt x="1064514" y="3810"/>
                                      </a:lnTo>
                                      <a:lnTo>
                                        <a:pt x="1064514" y="6858"/>
                                      </a:lnTo>
                                      <a:lnTo>
                                        <a:pt x="1061466" y="9144"/>
                                      </a:lnTo>
                                      <a:lnTo>
                                        <a:pt x="26769" y="302308"/>
                                      </a:lnTo>
                                      <a:lnTo>
                                        <a:pt x="95250" y="320040"/>
                                      </a:lnTo>
                                      <a:lnTo>
                                        <a:pt x="98298" y="322326"/>
                                      </a:lnTo>
                                      <a:lnTo>
                                        <a:pt x="99060" y="326136"/>
                                      </a:lnTo>
                                      <a:lnTo>
                                        <a:pt x="96774" y="328422"/>
                                      </a:lnTo>
                                      <a:lnTo>
                                        <a:pt x="92964" y="329184"/>
                                      </a:lnTo>
                                      <a:lnTo>
                                        <a:pt x="0" y="305562"/>
                                      </a:lnTo>
                                      <a:lnTo>
                                        <a:pt x="4572" y="300834"/>
                                      </a:lnTo>
                                      <a:lnTo>
                                        <a:pt x="4572" y="300228"/>
                                      </a:lnTo>
                                      <a:lnTo>
                                        <a:pt x="6706" y="298627"/>
                                      </a:lnTo>
                                      <a:lnTo>
                                        <a:pt x="67056" y="236220"/>
                                      </a:lnTo>
                                      <a:lnTo>
                                        <a:pt x="70104" y="234696"/>
                                      </a:lnTo>
                                      <a:lnTo>
                                        <a:pt x="73152" y="235458"/>
                                      </a:lnTo>
                                      <a:lnTo>
                                        <a:pt x="74676" y="239268"/>
                                      </a:lnTo>
                                      <a:lnTo>
                                        <a:pt x="73914" y="242316"/>
                                      </a:lnTo>
                                      <a:lnTo>
                                        <a:pt x="25032" y="293008"/>
                                      </a:lnTo>
                                      <a:lnTo>
                                        <a:pt x="105918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0" name="Shape 790"/>
                              <wps:cNvSpPr/>
                              <wps:spPr>
                                <a:xfrm>
                                  <a:off x="2218951" y="0"/>
                                  <a:ext cx="1027176" cy="336804"/>
                                </a:xfrm>
                                <a:custGeom>
                                  <a:avLst/>
                                  <a:gdLst/>
                                  <a:ahLst/>
                                  <a:cxnLst/>
                                  <a:rect l="0" t="0" r="0" b="0"/>
                                  <a:pathLst>
                                    <a:path w="1027176" h="336804">
                                      <a:moveTo>
                                        <a:pt x="5334" y="0"/>
                                      </a:moveTo>
                                      <a:lnTo>
                                        <a:pt x="1003144" y="302117"/>
                                      </a:lnTo>
                                      <a:lnTo>
                                        <a:pt x="954786" y="250698"/>
                                      </a:lnTo>
                                      <a:lnTo>
                                        <a:pt x="953262" y="246888"/>
                                      </a:lnTo>
                                      <a:lnTo>
                                        <a:pt x="954786" y="243840"/>
                                      </a:lnTo>
                                      <a:lnTo>
                                        <a:pt x="958596" y="242316"/>
                                      </a:lnTo>
                                      <a:lnTo>
                                        <a:pt x="961644" y="243840"/>
                                      </a:lnTo>
                                      <a:lnTo>
                                        <a:pt x="1021427" y="308490"/>
                                      </a:lnTo>
                                      <a:lnTo>
                                        <a:pt x="1022604" y="309372"/>
                                      </a:lnTo>
                                      <a:lnTo>
                                        <a:pt x="1022604" y="309762"/>
                                      </a:lnTo>
                                      <a:lnTo>
                                        <a:pt x="1027176" y="314706"/>
                                      </a:lnTo>
                                      <a:lnTo>
                                        <a:pt x="933450" y="336804"/>
                                      </a:lnTo>
                                      <a:lnTo>
                                        <a:pt x="929640" y="336042"/>
                                      </a:lnTo>
                                      <a:lnTo>
                                        <a:pt x="927354" y="332994"/>
                                      </a:lnTo>
                                      <a:lnTo>
                                        <a:pt x="928116" y="329946"/>
                                      </a:lnTo>
                                      <a:lnTo>
                                        <a:pt x="931164" y="327660"/>
                                      </a:lnTo>
                                      <a:lnTo>
                                        <a:pt x="999971" y="311219"/>
                                      </a:lnTo>
                                      <a:lnTo>
                                        <a:pt x="3048" y="9144"/>
                                      </a:lnTo>
                                      <a:lnTo>
                                        <a:pt x="0" y="6858"/>
                                      </a:lnTo>
                                      <a:lnTo>
                                        <a:pt x="0" y="3810"/>
                                      </a:lnTo>
                                      <a:lnTo>
                                        <a:pt x="2286" y="762"/>
                                      </a:lnTo>
                                      <a:lnTo>
                                        <a:pt x="533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1" name="Shape 791"/>
                              <wps:cNvSpPr/>
                              <wps:spPr>
                                <a:xfrm>
                                  <a:off x="564649" y="387858"/>
                                  <a:ext cx="478536" cy="413766"/>
                                </a:xfrm>
                                <a:custGeom>
                                  <a:avLst/>
                                  <a:gdLst/>
                                  <a:ahLst/>
                                  <a:cxnLst/>
                                  <a:rect l="0" t="0" r="0" b="0"/>
                                  <a:pathLst>
                                    <a:path w="478536" h="413766">
                                      <a:moveTo>
                                        <a:pt x="473964" y="0"/>
                                      </a:moveTo>
                                      <a:lnTo>
                                        <a:pt x="477012" y="1524"/>
                                      </a:lnTo>
                                      <a:lnTo>
                                        <a:pt x="478536" y="5334"/>
                                      </a:lnTo>
                                      <a:lnTo>
                                        <a:pt x="477012" y="8382"/>
                                      </a:lnTo>
                                      <a:lnTo>
                                        <a:pt x="22407" y="399950"/>
                                      </a:lnTo>
                                      <a:lnTo>
                                        <a:pt x="92964" y="386334"/>
                                      </a:lnTo>
                                      <a:lnTo>
                                        <a:pt x="96774" y="387096"/>
                                      </a:lnTo>
                                      <a:lnTo>
                                        <a:pt x="98298" y="390144"/>
                                      </a:lnTo>
                                      <a:lnTo>
                                        <a:pt x="97536" y="393954"/>
                                      </a:lnTo>
                                      <a:lnTo>
                                        <a:pt x="94488" y="396240"/>
                                      </a:lnTo>
                                      <a:lnTo>
                                        <a:pt x="0" y="413766"/>
                                      </a:lnTo>
                                      <a:lnTo>
                                        <a:pt x="2307" y="407014"/>
                                      </a:lnTo>
                                      <a:lnTo>
                                        <a:pt x="2286" y="406908"/>
                                      </a:lnTo>
                                      <a:lnTo>
                                        <a:pt x="2467" y="406547"/>
                                      </a:lnTo>
                                      <a:lnTo>
                                        <a:pt x="31242" y="322326"/>
                                      </a:lnTo>
                                      <a:lnTo>
                                        <a:pt x="33528" y="320040"/>
                                      </a:lnTo>
                                      <a:lnTo>
                                        <a:pt x="37338" y="319278"/>
                                      </a:lnTo>
                                      <a:lnTo>
                                        <a:pt x="39624" y="321564"/>
                                      </a:lnTo>
                                      <a:lnTo>
                                        <a:pt x="40386" y="325374"/>
                                      </a:lnTo>
                                      <a:lnTo>
                                        <a:pt x="17290" y="392230"/>
                                      </a:lnTo>
                                      <a:lnTo>
                                        <a:pt x="470154" y="1524"/>
                                      </a:lnTo>
                                      <a:lnTo>
                                        <a:pt x="47396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2" name="Shape 792"/>
                              <wps:cNvSpPr/>
                              <wps:spPr>
                                <a:xfrm>
                                  <a:off x="868686" y="388620"/>
                                  <a:ext cx="173736" cy="323088"/>
                                </a:xfrm>
                                <a:custGeom>
                                  <a:avLst/>
                                  <a:gdLst/>
                                  <a:ahLst/>
                                  <a:cxnLst/>
                                  <a:rect l="0" t="0" r="0" b="0"/>
                                  <a:pathLst>
                                    <a:path w="173736" h="323088">
                                      <a:moveTo>
                                        <a:pt x="168402" y="0"/>
                                      </a:moveTo>
                                      <a:lnTo>
                                        <a:pt x="171450" y="0"/>
                                      </a:lnTo>
                                      <a:lnTo>
                                        <a:pt x="173736" y="3048"/>
                                      </a:lnTo>
                                      <a:lnTo>
                                        <a:pt x="173736" y="6096"/>
                                      </a:lnTo>
                                      <a:lnTo>
                                        <a:pt x="21680" y="301519"/>
                                      </a:lnTo>
                                      <a:lnTo>
                                        <a:pt x="81534" y="263652"/>
                                      </a:lnTo>
                                      <a:lnTo>
                                        <a:pt x="85344" y="262890"/>
                                      </a:lnTo>
                                      <a:lnTo>
                                        <a:pt x="88392" y="265176"/>
                                      </a:lnTo>
                                      <a:lnTo>
                                        <a:pt x="88392" y="268224"/>
                                      </a:lnTo>
                                      <a:lnTo>
                                        <a:pt x="86868" y="271272"/>
                                      </a:lnTo>
                                      <a:lnTo>
                                        <a:pt x="11606" y="319102"/>
                                      </a:lnTo>
                                      <a:lnTo>
                                        <a:pt x="11430" y="319278"/>
                                      </a:lnTo>
                                      <a:lnTo>
                                        <a:pt x="11329" y="319278"/>
                                      </a:lnTo>
                                      <a:lnTo>
                                        <a:pt x="5334" y="323088"/>
                                      </a:lnTo>
                                      <a:lnTo>
                                        <a:pt x="0" y="227076"/>
                                      </a:lnTo>
                                      <a:lnTo>
                                        <a:pt x="1524" y="224028"/>
                                      </a:lnTo>
                                      <a:lnTo>
                                        <a:pt x="4572" y="222504"/>
                                      </a:lnTo>
                                      <a:lnTo>
                                        <a:pt x="8382" y="223266"/>
                                      </a:lnTo>
                                      <a:lnTo>
                                        <a:pt x="9906" y="226314"/>
                                      </a:lnTo>
                                      <a:lnTo>
                                        <a:pt x="13537" y="296521"/>
                                      </a:lnTo>
                                      <a:lnTo>
                                        <a:pt x="165354" y="2286"/>
                                      </a:lnTo>
                                      <a:lnTo>
                                        <a:pt x="168402"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3" name="Shape 793"/>
                              <wps:cNvSpPr/>
                              <wps:spPr>
                                <a:xfrm>
                                  <a:off x="1033278" y="387858"/>
                                  <a:ext cx="139446" cy="550926"/>
                                </a:xfrm>
                                <a:custGeom>
                                  <a:avLst/>
                                  <a:gdLst/>
                                  <a:ahLst/>
                                  <a:cxnLst/>
                                  <a:rect l="0" t="0" r="0" b="0"/>
                                  <a:pathLst>
                                    <a:path w="139446" h="550926">
                                      <a:moveTo>
                                        <a:pt x="3810" y="0"/>
                                      </a:moveTo>
                                      <a:lnTo>
                                        <a:pt x="7620" y="762"/>
                                      </a:lnTo>
                                      <a:lnTo>
                                        <a:pt x="9906" y="3810"/>
                                      </a:lnTo>
                                      <a:lnTo>
                                        <a:pt x="106509" y="523698"/>
                                      </a:lnTo>
                                      <a:lnTo>
                                        <a:pt x="130302" y="457200"/>
                                      </a:lnTo>
                                      <a:lnTo>
                                        <a:pt x="132588" y="454914"/>
                                      </a:lnTo>
                                      <a:lnTo>
                                        <a:pt x="136398" y="454152"/>
                                      </a:lnTo>
                                      <a:lnTo>
                                        <a:pt x="139446" y="457200"/>
                                      </a:lnTo>
                                      <a:lnTo>
                                        <a:pt x="139446" y="460248"/>
                                      </a:lnTo>
                                      <a:lnTo>
                                        <a:pt x="109069" y="544314"/>
                                      </a:lnTo>
                                      <a:lnTo>
                                        <a:pt x="108966" y="544830"/>
                                      </a:lnTo>
                                      <a:lnTo>
                                        <a:pt x="108864" y="544881"/>
                                      </a:lnTo>
                                      <a:lnTo>
                                        <a:pt x="106680" y="550926"/>
                                      </a:lnTo>
                                      <a:lnTo>
                                        <a:pt x="43434" y="478536"/>
                                      </a:lnTo>
                                      <a:lnTo>
                                        <a:pt x="42672" y="474726"/>
                                      </a:lnTo>
                                      <a:lnTo>
                                        <a:pt x="44196" y="471678"/>
                                      </a:lnTo>
                                      <a:lnTo>
                                        <a:pt x="48006" y="470154"/>
                                      </a:lnTo>
                                      <a:lnTo>
                                        <a:pt x="51054" y="472440"/>
                                      </a:lnTo>
                                      <a:lnTo>
                                        <a:pt x="97384" y="525475"/>
                                      </a:lnTo>
                                      <a:lnTo>
                                        <a:pt x="0" y="6096"/>
                                      </a:lnTo>
                                      <a:lnTo>
                                        <a:pt x="762" y="2286"/>
                                      </a:lnTo>
                                      <a:lnTo>
                                        <a:pt x="381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4" name="Shape 794"/>
                              <wps:cNvSpPr/>
                              <wps:spPr>
                                <a:xfrm>
                                  <a:off x="1033278" y="387858"/>
                                  <a:ext cx="423672" cy="553974"/>
                                </a:xfrm>
                                <a:custGeom>
                                  <a:avLst/>
                                  <a:gdLst/>
                                  <a:ahLst/>
                                  <a:cxnLst/>
                                  <a:rect l="0" t="0" r="0" b="0"/>
                                  <a:pathLst>
                                    <a:path w="423672" h="553974">
                                      <a:moveTo>
                                        <a:pt x="5334" y="0"/>
                                      </a:moveTo>
                                      <a:lnTo>
                                        <a:pt x="8382" y="2286"/>
                                      </a:lnTo>
                                      <a:lnTo>
                                        <a:pt x="411560" y="530204"/>
                                      </a:lnTo>
                                      <a:lnTo>
                                        <a:pt x="402336" y="459486"/>
                                      </a:lnTo>
                                      <a:lnTo>
                                        <a:pt x="403860" y="456438"/>
                                      </a:lnTo>
                                      <a:lnTo>
                                        <a:pt x="406908" y="454152"/>
                                      </a:lnTo>
                                      <a:lnTo>
                                        <a:pt x="409956" y="455676"/>
                                      </a:lnTo>
                                      <a:lnTo>
                                        <a:pt x="412242" y="458724"/>
                                      </a:lnTo>
                                      <a:lnTo>
                                        <a:pt x="422793" y="546647"/>
                                      </a:lnTo>
                                      <a:lnTo>
                                        <a:pt x="422910" y="547116"/>
                                      </a:lnTo>
                                      <a:lnTo>
                                        <a:pt x="422861" y="547214"/>
                                      </a:lnTo>
                                      <a:lnTo>
                                        <a:pt x="423672" y="553974"/>
                                      </a:lnTo>
                                      <a:lnTo>
                                        <a:pt x="417841" y="551582"/>
                                      </a:lnTo>
                                      <a:lnTo>
                                        <a:pt x="417576" y="551688"/>
                                      </a:lnTo>
                                      <a:lnTo>
                                        <a:pt x="416943" y="551213"/>
                                      </a:lnTo>
                                      <a:lnTo>
                                        <a:pt x="334518" y="517398"/>
                                      </a:lnTo>
                                      <a:lnTo>
                                        <a:pt x="332232" y="515112"/>
                                      </a:lnTo>
                                      <a:lnTo>
                                        <a:pt x="332232" y="511302"/>
                                      </a:lnTo>
                                      <a:lnTo>
                                        <a:pt x="334518" y="509016"/>
                                      </a:lnTo>
                                      <a:lnTo>
                                        <a:pt x="338328" y="509016"/>
                                      </a:lnTo>
                                      <a:lnTo>
                                        <a:pt x="404477" y="536218"/>
                                      </a:lnTo>
                                      <a:lnTo>
                                        <a:pt x="1524" y="7620"/>
                                      </a:lnTo>
                                      <a:lnTo>
                                        <a:pt x="0" y="4572"/>
                                      </a:lnTo>
                                      <a:lnTo>
                                        <a:pt x="2286" y="1524"/>
                                      </a:lnTo>
                                      <a:lnTo>
                                        <a:pt x="533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5" name="Shape 795"/>
                              <wps:cNvSpPr/>
                              <wps:spPr>
                                <a:xfrm>
                                  <a:off x="3322327" y="390144"/>
                                  <a:ext cx="98298" cy="550926"/>
                                </a:xfrm>
                                <a:custGeom>
                                  <a:avLst/>
                                  <a:gdLst/>
                                  <a:ahLst/>
                                  <a:cxnLst/>
                                  <a:rect l="0" t="0" r="0" b="0"/>
                                  <a:pathLst>
                                    <a:path w="98298" h="550926">
                                      <a:moveTo>
                                        <a:pt x="41148" y="0"/>
                                      </a:moveTo>
                                      <a:lnTo>
                                        <a:pt x="44958" y="762"/>
                                      </a:lnTo>
                                      <a:lnTo>
                                        <a:pt x="45720" y="4572"/>
                                      </a:lnTo>
                                      <a:lnTo>
                                        <a:pt x="54576" y="524135"/>
                                      </a:lnTo>
                                      <a:lnTo>
                                        <a:pt x="89154" y="461772"/>
                                      </a:lnTo>
                                      <a:lnTo>
                                        <a:pt x="92202" y="459486"/>
                                      </a:lnTo>
                                      <a:lnTo>
                                        <a:pt x="96012" y="460248"/>
                                      </a:lnTo>
                                      <a:lnTo>
                                        <a:pt x="98298" y="462534"/>
                                      </a:lnTo>
                                      <a:lnTo>
                                        <a:pt x="97536" y="466344"/>
                                      </a:lnTo>
                                      <a:lnTo>
                                        <a:pt x="54328" y="543699"/>
                                      </a:lnTo>
                                      <a:lnTo>
                                        <a:pt x="54102" y="544830"/>
                                      </a:lnTo>
                                      <a:lnTo>
                                        <a:pt x="53646" y="544921"/>
                                      </a:lnTo>
                                      <a:lnTo>
                                        <a:pt x="50292" y="550926"/>
                                      </a:lnTo>
                                      <a:lnTo>
                                        <a:pt x="762" y="467868"/>
                                      </a:lnTo>
                                      <a:lnTo>
                                        <a:pt x="0" y="464820"/>
                                      </a:lnTo>
                                      <a:lnTo>
                                        <a:pt x="2286" y="461772"/>
                                      </a:lnTo>
                                      <a:lnTo>
                                        <a:pt x="6096" y="461010"/>
                                      </a:lnTo>
                                      <a:lnTo>
                                        <a:pt x="8382" y="463296"/>
                                      </a:lnTo>
                                      <a:lnTo>
                                        <a:pt x="45438" y="524437"/>
                                      </a:lnTo>
                                      <a:lnTo>
                                        <a:pt x="36576" y="4572"/>
                                      </a:lnTo>
                                      <a:lnTo>
                                        <a:pt x="38100" y="1524"/>
                                      </a:lnTo>
                                      <a:lnTo>
                                        <a:pt x="4114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6" name="Shape 796"/>
                              <wps:cNvSpPr/>
                              <wps:spPr>
                                <a:xfrm>
                                  <a:off x="3076201" y="388620"/>
                                  <a:ext cx="300228" cy="599694"/>
                                </a:xfrm>
                                <a:custGeom>
                                  <a:avLst/>
                                  <a:gdLst/>
                                  <a:ahLst/>
                                  <a:cxnLst/>
                                  <a:rect l="0" t="0" r="0" b="0"/>
                                  <a:pathLst>
                                    <a:path w="300228" h="599694">
                                      <a:moveTo>
                                        <a:pt x="294132" y="0"/>
                                      </a:moveTo>
                                      <a:lnTo>
                                        <a:pt x="297942" y="0"/>
                                      </a:lnTo>
                                      <a:lnTo>
                                        <a:pt x="300228" y="2286"/>
                                      </a:lnTo>
                                      <a:lnTo>
                                        <a:pt x="300228" y="6096"/>
                                      </a:lnTo>
                                      <a:lnTo>
                                        <a:pt x="23635" y="577080"/>
                                      </a:lnTo>
                                      <a:lnTo>
                                        <a:pt x="82296" y="537972"/>
                                      </a:lnTo>
                                      <a:lnTo>
                                        <a:pt x="85344" y="537210"/>
                                      </a:lnTo>
                                      <a:lnTo>
                                        <a:pt x="88392" y="538734"/>
                                      </a:lnTo>
                                      <a:lnTo>
                                        <a:pt x="89154" y="542544"/>
                                      </a:lnTo>
                                      <a:lnTo>
                                        <a:pt x="87630" y="545592"/>
                                      </a:lnTo>
                                      <a:lnTo>
                                        <a:pt x="7620" y="599694"/>
                                      </a:lnTo>
                                      <a:lnTo>
                                        <a:pt x="7095" y="593073"/>
                                      </a:lnTo>
                                      <a:lnTo>
                                        <a:pt x="6858" y="592836"/>
                                      </a:lnTo>
                                      <a:lnTo>
                                        <a:pt x="6858" y="590093"/>
                                      </a:lnTo>
                                      <a:lnTo>
                                        <a:pt x="0" y="503682"/>
                                      </a:lnTo>
                                      <a:lnTo>
                                        <a:pt x="762" y="499872"/>
                                      </a:lnTo>
                                      <a:lnTo>
                                        <a:pt x="4572" y="498348"/>
                                      </a:lnTo>
                                      <a:lnTo>
                                        <a:pt x="7620" y="499110"/>
                                      </a:lnTo>
                                      <a:lnTo>
                                        <a:pt x="9144" y="502920"/>
                                      </a:lnTo>
                                      <a:lnTo>
                                        <a:pt x="14628" y="572987"/>
                                      </a:lnTo>
                                      <a:lnTo>
                                        <a:pt x="291084" y="2286"/>
                                      </a:lnTo>
                                      <a:lnTo>
                                        <a:pt x="294132"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7" name="Shape 797"/>
                              <wps:cNvSpPr/>
                              <wps:spPr>
                                <a:xfrm>
                                  <a:off x="3367285" y="388620"/>
                                  <a:ext cx="288798" cy="551688"/>
                                </a:xfrm>
                                <a:custGeom>
                                  <a:avLst/>
                                  <a:gdLst/>
                                  <a:ahLst/>
                                  <a:cxnLst/>
                                  <a:rect l="0" t="0" r="0" b="0"/>
                                  <a:pathLst>
                                    <a:path w="288798" h="551688">
                                      <a:moveTo>
                                        <a:pt x="2286" y="0"/>
                                      </a:moveTo>
                                      <a:lnTo>
                                        <a:pt x="6096" y="0"/>
                                      </a:lnTo>
                                      <a:lnTo>
                                        <a:pt x="9144" y="2286"/>
                                      </a:lnTo>
                                      <a:lnTo>
                                        <a:pt x="275202" y="526250"/>
                                      </a:lnTo>
                                      <a:lnTo>
                                        <a:pt x="278892" y="454914"/>
                                      </a:lnTo>
                                      <a:lnTo>
                                        <a:pt x="280416" y="451866"/>
                                      </a:lnTo>
                                      <a:lnTo>
                                        <a:pt x="284226" y="450342"/>
                                      </a:lnTo>
                                      <a:lnTo>
                                        <a:pt x="287274" y="452628"/>
                                      </a:lnTo>
                                      <a:lnTo>
                                        <a:pt x="288798" y="455676"/>
                                      </a:lnTo>
                                      <a:lnTo>
                                        <a:pt x="283464" y="551688"/>
                                      </a:lnTo>
                                      <a:lnTo>
                                        <a:pt x="277469" y="547878"/>
                                      </a:lnTo>
                                      <a:lnTo>
                                        <a:pt x="277368" y="547878"/>
                                      </a:lnTo>
                                      <a:lnTo>
                                        <a:pt x="276809" y="547459"/>
                                      </a:lnTo>
                                      <a:lnTo>
                                        <a:pt x="201930" y="499872"/>
                                      </a:lnTo>
                                      <a:lnTo>
                                        <a:pt x="199644" y="496824"/>
                                      </a:lnTo>
                                      <a:lnTo>
                                        <a:pt x="200406" y="493014"/>
                                      </a:lnTo>
                                      <a:lnTo>
                                        <a:pt x="203454" y="490728"/>
                                      </a:lnTo>
                                      <a:lnTo>
                                        <a:pt x="207264" y="491490"/>
                                      </a:lnTo>
                                      <a:lnTo>
                                        <a:pt x="266311" y="529840"/>
                                      </a:lnTo>
                                      <a:lnTo>
                                        <a:pt x="0" y="6096"/>
                                      </a:lnTo>
                                      <a:lnTo>
                                        <a:pt x="0" y="2286"/>
                                      </a:lnTo>
                                      <a:lnTo>
                                        <a:pt x="2286"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8" name="Shape 798"/>
                              <wps:cNvSpPr/>
                              <wps:spPr>
                                <a:xfrm>
                                  <a:off x="3368047" y="390144"/>
                                  <a:ext cx="593598" cy="555498"/>
                                </a:xfrm>
                                <a:custGeom>
                                  <a:avLst/>
                                  <a:gdLst/>
                                  <a:ahLst/>
                                  <a:cxnLst/>
                                  <a:rect l="0" t="0" r="0" b="0"/>
                                  <a:pathLst>
                                    <a:path w="593598" h="555498">
                                      <a:moveTo>
                                        <a:pt x="4572" y="0"/>
                                      </a:moveTo>
                                      <a:lnTo>
                                        <a:pt x="8382" y="762"/>
                                      </a:lnTo>
                                      <a:lnTo>
                                        <a:pt x="577280" y="533871"/>
                                      </a:lnTo>
                                      <a:lnTo>
                                        <a:pt x="557022" y="466344"/>
                                      </a:lnTo>
                                      <a:lnTo>
                                        <a:pt x="557022" y="462534"/>
                                      </a:lnTo>
                                      <a:lnTo>
                                        <a:pt x="560070" y="460248"/>
                                      </a:lnTo>
                                      <a:lnTo>
                                        <a:pt x="563880" y="460248"/>
                                      </a:lnTo>
                                      <a:lnTo>
                                        <a:pt x="566166" y="463296"/>
                                      </a:lnTo>
                                      <a:lnTo>
                                        <a:pt x="593598" y="555498"/>
                                      </a:lnTo>
                                      <a:lnTo>
                                        <a:pt x="586791" y="553948"/>
                                      </a:lnTo>
                                      <a:lnTo>
                                        <a:pt x="586740" y="553974"/>
                                      </a:lnTo>
                                      <a:lnTo>
                                        <a:pt x="586604" y="553906"/>
                                      </a:lnTo>
                                      <a:lnTo>
                                        <a:pt x="499872" y="534162"/>
                                      </a:lnTo>
                                      <a:lnTo>
                                        <a:pt x="496824" y="531876"/>
                                      </a:lnTo>
                                      <a:lnTo>
                                        <a:pt x="496062" y="528828"/>
                                      </a:lnTo>
                                      <a:lnTo>
                                        <a:pt x="498348" y="525780"/>
                                      </a:lnTo>
                                      <a:lnTo>
                                        <a:pt x="501396" y="525018"/>
                                      </a:lnTo>
                                      <a:lnTo>
                                        <a:pt x="571631" y="541178"/>
                                      </a:lnTo>
                                      <a:lnTo>
                                        <a:pt x="1524" y="8382"/>
                                      </a:lnTo>
                                      <a:lnTo>
                                        <a:pt x="0" y="4572"/>
                                      </a:lnTo>
                                      <a:lnTo>
                                        <a:pt x="1524" y="1524"/>
                                      </a:lnTo>
                                      <a:lnTo>
                                        <a:pt x="4572"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9" name="Shape 799"/>
                              <wps:cNvSpPr/>
                              <wps:spPr>
                                <a:xfrm>
                                  <a:off x="2754637" y="387858"/>
                                  <a:ext cx="612648" cy="603504"/>
                                </a:xfrm>
                                <a:custGeom>
                                  <a:avLst/>
                                  <a:gdLst/>
                                  <a:ahLst/>
                                  <a:cxnLst/>
                                  <a:rect l="0" t="0" r="0" b="0"/>
                                  <a:pathLst>
                                    <a:path w="612648" h="603504">
                                      <a:moveTo>
                                        <a:pt x="608076" y="0"/>
                                      </a:moveTo>
                                      <a:lnTo>
                                        <a:pt x="611124" y="1524"/>
                                      </a:lnTo>
                                      <a:lnTo>
                                        <a:pt x="612648" y="5334"/>
                                      </a:lnTo>
                                      <a:lnTo>
                                        <a:pt x="611124" y="8382"/>
                                      </a:lnTo>
                                      <a:lnTo>
                                        <a:pt x="23085" y="587478"/>
                                      </a:lnTo>
                                      <a:lnTo>
                                        <a:pt x="90678" y="569976"/>
                                      </a:lnTo>
                                      <a:lnTo>
                                        <a:pt x="94488" y="570738"/>
                                      </a:lnTo>
                                      <a:lnTo>
                                        <a:pt x="96774" y="573786"/>
                                      </a:lnTo>
                                      <a:lnTo>
                                        <a:pt x="96012" y="577596"/>
                                      </a:lnTo>
                                      <a:lnTo>
                                        <a:pt x="92964" y="579882"/>
                                      </a:lnTo>
                                      <a:lnTo>
                                        <a:pt x="0" y="603504"/>
                                      </a:lnTo>
                                      <a:lnTo>
                                        <a:pt x="25146" y="510540"/>
                                      </a:lnTo>
                                      <a:lnTo>
                                        <a:pt x="27432" y="507492"/>
                                      </a:lnTo>
                                      <a:lnTo>
                                        <a:pt x="31242" y="506730"/>
                                      </a:lnTo>
                                      <a:lnTo>
                                        <a:pt x="34290" y="509016"/>
                                      </a:lnTo>
                                      <a:lnTo>
                                        <a:pt x="34290" y="512826"/>
                                      </a:lnTo>
                                      <a:lnTo>
                                        <a:pt x="16097" y="580748"/>
                                      </a:lnTo>
                                      <a:lnTo>
                                        <a:pt x="604266" y="1524"/>
                                      </a:lnTo>
                                      <a:lnTo>
                                        <a:pt x="608076"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00" name="Shape 800"/>
                              <wps:cNvSpPr/>
                              <wps:spPr>
                                <a:xfrm>
                                  <a:off x="1138434" y="1391412"/>
                                  <a:ext cx="403098" cy="431292"/>
                                </a:xfrm>
                                <a:custGeom>
                                  <a:avLst/>
                                  <a:gdLst/>
                                  <a:ahLst/>
                                  <a:cxnLst/>
                                  <a:rect l="0" t="0" r="0" b="0"/>
                                  <a:pathLst>
                                    <a:path w="403098" h="431292">
                                      <a:moveTo>
                                        <a:pt x="4572" y="0"/>
                                      </a:moveTo>
                                      <a:lnTo>
                                        <a:pt x="8382" y="1524"/>
                                      </a:lnTo>
                                      <a:lnTo>
                                        <a:pt x="388771" y="409296"/>
                                      </a:lnTo>
                                      <a:lnTo>
                                        <a:pt x="372618" y="339090"/>
                                      </a:lnTo>
                                      <a:lnTo>
                                        <a:pt x="373380" y="336042"/>
                                      </a:lnTo>
                                      <a:lnTo>
                                        <a:pt x="376428" y="333756"/>
                                      </a:lnTo>
                                      <a:lnTo>
                                        <a:pt x="379476" y="334518"/>
                                      </a:lnTo>
                                      <a:lnTo>
                                        <a:pt x="381762" y="337566"/>
                                      </a:lnTo>
                                      <a:lnTo>
                                        <a:pt x="401506" y="424298"/>
                                      </a:lnTo>
                                      <a:lnTo>
                                        <a:pt x="401574" y="424434"/>
                                      </a:lnTo>
                                      <a:lnTo>
                                        <a:pt x="401549" y="424485"/>
                                      </a:lnTo>
                                      <a:lnTo>
                                        <a:pt x="403098" y="431292"/>
                                      </a:lnTo>
                                      <a:lnTo>
                                        <a:pt x="310896" y="403860"/>
                                      </a:lnTo>
                                      <a:lnTo>
                                        <a:pt x="307848" y="401574"/>
                                      </a:lnTo>
                                      <a:lnTo>
                                        <a:pt x="307848" y="397764"/>
                                      </a:lnTo>
                                      <a:lnTo>
                                        <a:pt x="310134" y="394716"/>
                                      </a:lnTo>
                                      <a:lnTo>
                                        <a:pt x="313944" y="394716"/>
                                      </a:lnTo>
                                      <a:lnTo>
                                        <a:pt x="381277" y="414734"/>
                                      </a:lnTo>
                                      <a:lnTo>
                                        <a:pt x="762" y="7620"/>
                                      </a:lnTo>
                                      <a:lnTo>
                                        <a:pt x="0" y="4572"/>
                                      </a:lnTo>
                                      <a:lnTo>
                                        <a:pt x="1524" y="1524"/>
                                      </a:lnTo>
                                      <a:lnTo>
                                        <a:pt x="4572"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01" name="Shape 801"/>
                              <wps:cNvSpPr/>
                              <wps:spPr>
                                <a:xfrm>
                                  <a:off x="875544" y="1391412"/>
                                  <a:ext cx="272034" cy="429006"/>
                                </a:xfrm>
                                <a:custGeom>
                                  <a:avLst/>
                                  <a:gdLst/>
                                  <a:ahLst/>
                                  <a:cxnLst/>
                                  <a:rect l="0" t="0" r="0" b="0"/>
                                  <a:pathLst>
                                    <a:path w="272034" h="429006">
                                      <a:moveTo>
                                        <a:pt x="266700" y="0"/>
                                      </a:moveTo>
                                      <a:lnTo>
                                        <a:pt x="269748" y="762"/>
                                      </a:lnTo>
                                      <a:lnTo>
                                        <a:pt x="272034" y="3810"/>
                                      </a:lnTo>
                                      <a:lnTo>
                                        <a:pt x="271272" y="6858"/>
                                      </a:lnTo>
                                      <a:lnTo>
                                        <a:pt x="18801" y="408316"/>
                                      </a:lnTo>
                                      <a:lnTo>
                                        <a:pt x="80772" y="376428"/>
                                      </a:lnTo>
                                      <a:lnTo>
                                        <a:pt x="84582" y="376428"/>
                                      </a:lnTo>
                                      <a:lnTo>
                                        <a:pt x="86868" y="378714"/>
                                      </a:lnTo>
                                      <a:lnTo>
                                        <a:pt x="87630" y="381762"/>
                                      </a:lnTo>
                                      <a:lnTo>
                                        <a:pt x="85344" y="384810"/>
                                      </a:lnTo>
                                      <a:lnTo>
                                        <a:pt x="6565" y="425606"/>
                                      </a:lnTo>
                                      <a:lnTo>
                                        <a:pt x="6096" y="425958"/>
                                      </a:lnTo>
                                      <a:lnTo>
                                        <a:pt x="5944" y="425928"/>
                                      </a:lnTo>
                                      <a:lnTo>
                                        <a:pt x="0" y="429006"/>
                                      </a:lnTo>
                                      <a:lnTo>
                                        <a:pt x="209" y="422427"/>
                                      </a:lnTo>
                                      <a:lnTo>
                                        <a:pt x="0" y="422148"/>
                                      </a:lnTo>
                                      <a:lnTo>
                                        <a:pt x="249" y="421151"/>
                                      </a:lnTo>
                                      <a:lnTo>
                                        <a:pt x="3048" y="332994"/>
                                      </a:lnTo>
                                      <a:lnTo>
                                        <a:pt x="4572" y="329946"/>
                                      </a:lnTo>
                                      <a:lnTo>
                                        <a:pt x="7620" y="328422"/>
                                      </a:lnTo>
                                      <a:lnTo>
                                        <a:pt x="11430" y="329946"/>
                                      </a:lnTo>
                                      <a:lnTo>
                                        <a:pt x="12192" y="332994"/>
                                      </a:lnTo>
                                      <a:lnTo>
                                        <a:pt x="10359" y="403884"/>
                                      </a:lnTo>
                                      <a:lnTo>
                                        <a:pt x="263652" y="2286"/>
                                      </a:lnTo>
                                      <a:lnTo>
                                        <a:pt x="26670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02" name="Shape 802"/>
                              <wps:cNvSpPr/>
                              <wps:spPr>
                                <a:xfrm>
                                  <a:off x="1138434" y="1391412"/>
                                  <a:ext cx="970788" cy="394716"/>
                                </a:xfrm>
                                <a:custGeom>
                                  <a:avLst/>
                                  <a:gdLst/>
                                  <a:ahLst/>
                                  <a:cxnLst/>
                                  <a:rect l="0" t="0" r="0" b="0"/>
                                  <a:pathLst>
                                    <a:path w="970788" h="394716">
                                      <a:moveTo>
                                        <a:pt x="3048" y="0"/>
                                      </a:moveTo>
                                      <a:lnTo>
                                        <a:pt x="6096" y="0"/>
                                      </a:lnTo>
                                      <a:lnTo>
                                        <a:pt x="947306" y="365402"/>
                                      </a:lnTo>
                                      <a:lnTo>
                                        <a:pt x="902970" y="310134"/>
                                      </a:lnTo>
                                      <a:lnTo>
                                        <a:pt x="902208" y="307086"/>
                                      </a:lnTo>
                                      <a:lnTo>
                                        <a:pt x="903732" y="304038"/>
                                      </a:lnTo>
                                      <a:lnTo>
                                        <a:pt x="907542" y="302514"/>
                                      </a:lnTo>
                                      <a:lnTo>
                                        <a:pt x="910590" y="304800"/>
                                      </a:lnTo>
                                      <a:lnTo>
                                        <a:pt x="970788" y="380238"/>
                                      </a:lnTo>
                                      <a:lnTo>
                                        <a:pt x="875538" y="394716"/>
                                      </a:lnTo>
                                      <a:lnTo>
                                        <a:pt x="871728" y="393954"/>
                                      </a:lnTo>
                                      <a:lnTo>
                                        <a:pt x="870204" y="390906"/>
                                      </a:lnTo>
                                      <a:lnTo>
                                        <a:pt x="870966" y="387858"/>
                                      </a:lnTo>
                                      <a:lnTo>
                                        <a:pt x="874014" y="385572"/>
                                      </a:lnTo>
                                      <a:lnTo>
                                        <a:pt x="943606" y="374584"/>
                                      </a:lnTo>
                                      <a:lnTo>
                                        <a:pt x="3048" y="9144"/>
                                      </a:lnTo>
                                      <a:lnTo>
                                        <a:pt x="0" y="6858"/>
                                      </a:lnTo>
                                      <a:lnTo>
                                        <a:pt x="0" y="3048"/>
                                      </a:lnTo>
                                      <a:lnTo>
                                        <a:pt x="304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03" name="Shape 803"/>
                              <wps:cNvSpPr/>
                              <wps:spPr>
                                <a:xfrm>
                                  <a:off x="233940" y="1391412"/>
                                  <a:ext cx="913638" cy="392430"/>
                                </a:xfrm>
                                <a:custGeom>
                                  <a:avLst/>
                                  <a:gdLst/>
                                  <a:ahLst/>
                                  <a:cxnLst/>
                                  <a:rect l="0" t="0" r="0" b="0"/>
                                  <a:pathLst>
                                    <a:path w="913638" h="392430">
                                      <a:moveTo>
                                        <a:pt x="907542" y="0"/>
                                      </a:moveTo>
                                      <a:lnTo>
                                        <a:pt x="910590" y="0"/>
                                      </a:lnTo>
                                      <a:lnTo>
                                        <a:pt x="913638" y="3048"/>
                                      </a:lnTo>
                                      <a:lnTo>
                                        <a:pt x="913638" y="6858"/>
                                      </a:lnTo>
                                      <a:lnTo>
                                        <a:pt x="910590" y="9144"/>
                                      </a:lnTo>
                                      <a:lnTo>
                                        <a:pt x="26864" y="373559"/>
                                      </a:lnTo>
                                      <a:lnTo>
                                        <a:pt x="96774" y="383286"/>
                                      </a:lnTo>
                                      <a:lnTo>
                                        <a:pt x="99822" y="385572"/>
                                      </a:lnTo>
                                      <a:lnTo>
                                        <a:pt x="100584" y="388620"/>
                                      </a:lnTo>
                                      <a:lnTo>
                                        <a:pt x="99060" y="391668"/>
                                      </a:lnTo>
                                      <a:lnTo>
                                        <a:pt x="95250" y="392430"/>
                                      </a:lnTo>
                                      <a:lnTo>
                                        <a:pt x="0" y="379476"/>
                                      </a:lnTo>
                                      <a:lnTo>
                                        <a:pt x="3871" y="374448"/>
                                      </a:lnTo>
                                      <a:lnTo>
                                        <a:pt x="3810" y="374142"/>
                                      </a:lnTo>
                                      <a:lnTo>
                                        <a:pt x="4514" y="373614"/>
                                      </a:lnTo>
                                      <a:lnTo>
                                        <a:pt x="58674" y="303276"/>
                                      </a:lnTo>
                                      <a:lnTo>
                                        <a:pt x="61722" y="300990"/>
                                      </a:lnTo>
                                      <a:lnTo>
                                        <a:pt x="64770" y="301752"/>
                                      </a:lnTo>
                                      <a:lnTo>
                                        <a:pt x="67056" y="305562"/>
                                      </a:lnTo>
                                      <a:lnTo>
                                        <a:pt x="65532" y="308610"/>
                                      </a:lnTo>
                                      <a:lnTo>
                                        <a:pt x="22243" y="365504"/>
                                      </a:lnTo>
                                      <a:lnTo>
                                        <a:pt x="907542"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1EEC1" id="Group 147738" o:spid="_x0000_s1026" style="width:321.4pt;height:145.55pt;mso-position-horizontal-relative:char;mso-position-vertical-relative:line" coordsize="40818,1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">
                      <v:rect id="Rectangle 655" o:spid="_x0000_s1027" style="position:absolute;top:2663;width:401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F11FCF" w:rsidRDefault="00F11FCF" w:rsidP="00F11FCF">
                              <w:pPr>
                                <w:spacing w:after="160" w:line="259" w:lineRule="auto"/>
                              </w:pPr>
                              <w:r>
                                <w:t xml:space="preserve">                       Staff                                                 Learners </w:t>
                              </w:r>
                            </w:p>
                          </w:txbxContent>
                        </v:textbox>
                      </v:rect>
                      <v:rect id="Rectangle 662" o:spid="_x0000_s1028" style="position:absolute;top:17377;width:2826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F11FCF" w:rsidRDefault="00F11FCF" w:rsidP="00F11FCF">
                              <w:pPr>
                                <w:spacing w:after="160" w:line="259" w:lineRule="auto"/>
                              </w:pPr>
                              <w:r>
                                <w:t xml:space="preserve">Maths      Science    Languages    L.O   </w:t>
                              </w:r>
                            </w:p>
                          </w:txbxContent>
                        </v:textbox>
                      </v:rect>
                      <v:rect id="Rectangle 777" o:spid="_x0000_s1029" style="position:absolute;left:589;top:9805;width:9903;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" filled="f" stroked="f">
                        <v:textbox inset="0,0,0,0">
                          <w:txbxContent>
                            <w:p w:rsidR="00F11FCF" w:rsidRDefault="00F11FCF" w:rsidP="00F11FCF">
                              <w:pPr>
                                <w:spacing w:after="160" w:line="259" w:lineRule="auto"/>
                              </w:pPr>
                              <w:r>
                                <w:rPr>
                                  <w:rFonts w:ascii="Arial" w:eastAsia="Arial" w:hAnsi="Arial" w:cs="Arial"/>
                                </w:rPr>
                                <w:t xml:space="preserve">Secretaries </w:t>
                              </w:r>
                            </w:p>
                          </w:txbxContent>
                        </v:textbox>
                      </v:rect>
                      <v:rect id="Rectangle 778" o:spid="_x0000_s1030" style="position:absolute;left:3022;top:9076;width:11361;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" filled="f" stroked="f">
                        <v:textbox inset="0,0,0,0">
                          <w:txbxContent>
                            <w:p w:rsidR="00F11FCF" w:rsidRDefault="00F11FCF" w:rsidP="00F11FCF">
                              <w:pPr>
                                <w:spacing w:after="160" w:line="259" w:lineRule="auto"/>
                              </w:pPr>
                              <w:r>
                                <w:rPr>
                                  <w:rFonts w:ascii="Arial" w:eastAsia="Arial" w:hAnsi="Arial" w:cs="Arial"/>
                                </w:rPr>
                                <w:t xml:space="preserve">Management </w:t>
                              </w:r>
                            </w:p>
                          </w:txbxContent>
                        </v:textbox>
                      </v:rect>
                      <v:rect id="Rectangle 779" o:spid="_x0000_s1031" style="position:absolute;left:7747;top:10630;width:8252;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" filled="f" stroked="f">
                        <v:textbox inset="0,0,0,0">
                          <w:txbxContent>
                            <w:p w:rsidR="00F11FCF" w:rsidRDefault="00F11FCF" w:rsidP="00F11FCF">
                              <w:pPr>
                                <w:spacing w:after="160" w:line="259" w:lineRule="auto"/>
                              </w:pPr>
                              <w:r>
                                <w:rPr>
                                  <w:rFonts w:ascii="Arial" w:eastAsia="Arial" w:hAnsi="Arial" w:cs="Arial"/>
                                </w:rPr>
                                <w:t xml:space="preserve">Teachers </w:t>
                              </w:r>
                            </w:p>
                          </w:txbxContent>
                        </v:textbox>
                      </v:rect>
                      <v:rect id="Rectangle 780" o:spid="_x0000_s1032" style="position:absolute;left:11064;top:10777;width:795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" filled="f" stroked="f">
                        <v:textbox inset="0,0,0,0">
                          <w:txbxContent>
                            <w:p w:rsidR="00F11FCF" w:rsidRDefault="00F11FCF" w:rsidP="00F11FCF">
                              <w:pPr>
                                <w:spacing w:after="160" w:line="259" w:lineRule="auto"/>
                              </w:pPr>
                              <w:r>
                                <w:rPr>
                                  <w:rFonts w:ascii="Arial" w:eastAsia="Arial" w:hAnsi="Arial" w:cs="Arial"/>
                                </w:rPr>
                                <w:t xml:space="preserve">Cleaners </w:t>
                              </w:r>
                            </w:p>
                          </w:txbxContent>
                        </v:textbox>
                      </v:rect>
                      <v:rect id="Rectangle 781" o:spid="_x0000_s1033" style="position:absolute;left:17947;top:14499;width:515;height:1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" filled="f" stroked="f">
                        <v:textbox inset="0,0,0,0">
                          <w:txbxContent>
                            <w:p w:rsidR="00F11FCF" w:rsidRDefault="00F11FCF" w:rsidP="00F11FCF">
                              <w:pPr>
                                <w:spacing w:after="160" w:line="259" w:lineRule="auto"/>
                              </w:pPr>
                              <w:r>
                                <w:rPr>
                                  <w:rFonts w:ascii="Arial" w:eastAsia="Arial" w:hAnsi="Arial" w:cs="Arial"/>
                                </w:rPr>
                                <w:t xml:space="preserve"> </w:t>
                              </w:r>
                            </w:p>
                          </w:txbxContent>
                        </v:textbox>
                      </v:rect>
                      <v:rect id="Rectangle 782" o:spid="_x0000_s1034" style="position:absolute;left:21117;top:14499;width:51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" filled="f" stroked="f">
                        <v:textbox inset="0,0,0,0">
                          <w:txbxContent>
                            <w:p w:rsidR="00F11FCF" w:rsidRDefault="00F11FCF" w:rsidP="00F11FCF">
                              <w:pPr>
                                <w:spacing w:after="160" w:line="259" w:lineRule="auto"/>
                              </w:pPr>
                              <w:r>
                                <w:rPr>
                                  <w:rFonts w:ascii="Arial" w:eastAsia="Arial" w:hAnsi="Arial" w:cs="Arial"/>
                                </w:rPr>
                                <w:t xml:space="preserve"> </w:t>
                              </w:r>
                            </w:p>
                          </w:txbxContent>
                        </v:textbox>
                      </v:rect>
                      <v:rect id="Rectangle 783" o:spid="_x0000_s1035" style="position:absolute;left:24287;top:14499;width:515;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" filled="f" stroked="f">
                        <v:textbox inset="0,0,0,0">
                          <w:txbxContent>
                            <w:p w:rsidR="00F11FCF" w:rsidRDefault="00F11FCF" w:rsidP="00F11FCF">
                              <w:pPr>
                                <w:spacing w:after="160" w:line="259" w:lineRule="auto"/>
                              </w:pPr>
                              <w:r>
                                <w:rPr>
                                  <w:rFonts w:ascii="Arial" w:eastAsia="Arial" w:hAnsi="Arial" w:cs="Arial"/>
                                </w:rPr>
                                <w:t xml:space="preserve"> </w:t>
                              </w:r>
                            </w:p>
                          </w:txbxContent>
                        </v:textbox>
                      </v:rect>
                      <v:rect id="Rectangle 784" o:spid="_x0000_s1036" style="position:absolute;left:24101;top:11143;width:7227;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" filled="f" stroked="f">
                        <v:textbox inset="0,0,0,0">
                          <w:txbxContent>
                            <w:p w:rsidR="00F11FCF" w:rsidRDefault="00F11FCF" w:rsidP="00F11FCF">
                              <w:pPr>
                                <w:spacing w:after="160" w:line="259" w:lineRule="auto"/>
                              </w:pPr>
                              <w:r>
                                <w:rPr>
                                  <w:rFonts w:ascii="Arial" w:eastAsia="Arial" w:hAnsi="Arial" w:cs="Arial"/>
                                </w:rPr>
                                <w:t xml:space="preserve">Grade 8 </w:t>
                              </w:r>
                            </w:p>
                          </w:txbxContent>
                        </v:textbox>
                      </v:rect>
                      <v:rect id="Rectangle 785" o:spid="_x0000_s1037" style="position:absolute;left:27263;top:11143;width:7227;height:1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" filled="f" stroked="f">
                        <v:textbox inset="0,0,0,0">
                          <w:txbxContent>
                            <w:p w:rsidR="00F11FCF" w:rsidRDefault="00F11FCF" w:rsidP="00F11FCF">
                              <w:pPr>
                                <w:spacing w:after="160" w:line="259" w:lineRule="auto"/>
                              </w:pPr>
                              <w:r>
                                <w:rPr>
                                  <w:rFonts w:ascii="Arial" w:eastAsia="Arial" w:hAnsi="Arial" w:cs="Arial"/>
                                </w:rPr>
                                <w:t xml:space="preserve">Grade 9 </w:t>
                              </w:r>
                            </w:p>
                          </w:txbxContent>
                        </v:textbox>
                      </v:rect>
                      <v:rect id="Rectangle 786" o:spid="_x0000_s1038" style="position:absolute;left:29658;top:10367;width:8778;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" filled="f" stroked="f">
                        <v:textbox inset="0,0,0,0">
                          <w:txbxContent>
                            <w:p w:rsidR="00F11FCF" w:rsidRDefault="00F11FCF" w:rsidP="00F11FCF">
                              <w:pPr>
                                <w:spacing w:after="160" w:line="259" w:lineRule="auto"/>
                              </w:pPr>
                              <w:r>
                                <w:rPr>
                                  <w:rFonts w:ascii="Arial" w:eastAsia="Arial" w:hAnsi="Arial" w:cs="Arial"/>
                                </w:rPr>
                                <w:t xml:space="preserve">Grade 10  </w:t>
                              </w:r>
                            </w:p>
                          </w:txbxContent>
                        </v:textbox>
                      </v:rect>
                      <v:rect id="Rectangle 787" o:spid="_x0000_s1039" style="position:absolute;left:33086;top:10626;width:8261;height:17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" filled="f" stroked="f">
                        <v:textbox inset="0,0,0,0">
                          <w:txbxContent>
                            <w:p w:rsidR="00F11FCF" w:rsidRDefault="00F11FCF" w:rsidP="00F11FCF">
                              <w:pPr>
                                <w:spacing w:after="160" w:line="259" w:lineRule="auto"/>
                              </w:pPr>
                              <w:r>
                                <w:rPr>
                                  <w:rFonts w:ascii="Arial" w:eastAsia="Arial" w:hAnsi="Arial" w:cs="Arial"/>
                                </w:rPr>
                                <w:t xml:space="preserve">Grade 11 </w:t>
                              </w:r>
                            </w:p>
                          </w:txbxContent>
                        </v:textbox>
                      </v:rect>
                      <v:rect id="Rectangle 788" o:spid="_x0000_s1040" style="position:absolute;left:36248;top:10626;width:8261;height:1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" filled="f" stroked="f">
                        <v:textbox inset="0,0,0,0">
                          <w:txbxContent>
                            <w:p w:rsidR="00F11FCF" w:rsidRDefault="00F11FCF" w:rsidP="00F11FCF">
                              <w:pPr>
                                <w:spacing w:after="160" w:line="259" w:lineRule="auto"/>
                              </w:pPr>
                              <w:r>
                                <w:rPr>
                                  <w:rFonts w:ascii="Arial" w:eastAsia="Arial" w:hAnsi="Arial" w:cs="Arial"/>
                                </w:rPr>
                                <w:t xml:space="preserve">Grade 12 </w:t>
                              </w:r>
                            </w:p>
                          </w:txbxContent>
                        </v:textbox>
                      </v:rect>
                      <v:shape id="Shape 789" o:spid="_x0000_s1041" style="position:absolute;left:11597;width:10645;height:3291;visibility:visible;mso-wrap-style:square;v-text-anchor:top" coordsize="106451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" path="m1059180,r3048,762l1064514,3810r,3048l1061466,9144,26769,302308r68481,17732l98298,322326r762,3810l96774,328422r-3810,762l,305562r4572,-4728l4572,300228r2134,-1601l67056,236220r3048,-1524l73152,235458r1524,3810l73914,242316,25032,293008,1059180,xe" fillcolor="#1a1915" stroked="f" strokeweight="0">
                        <v:stroke miterlimit="83231f" joinstyle="miter"/>
                        <v:path arrowok="t" textboxrect="0,0,1064514,329184"/>
                      </v:shape>
                      <v:shape id="Shape 790" o:spid="_x0000_s1042" style="position:absolute;left:22189;width:10272;height:3368;visibility:visible;mso-wrap-style:square;v-text-anchor:top" coordsize="1027176,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" path="m5334,r997810,302117l954786,250698r-1524,-3810l954786,243840r3810,-1524l961644,243840r59783,64650l1022604,309372r,390l1027176,314706r-93726,22098l929640,336042r-2286,-3048l928116,329946r3048,-2286l999971,311219,3048,9144,,6858,,3810,2286,762,5334,xe" fillcolor="#1a1915" stroked="f" strokeweight="0">
                        <v:stroke miterlimit="83231f" joinstyle="miter"/>
                        <v:path arrowok="t" textboxrect="0,0,1027176,336804"/>
                      </v:shape>
                      <v:shape id="Shape 791" o:spid="_x0000_s1043" style="position:absolute;left:5646;top:3878;width:4785;height:4138;visibility:visible;mso-wrap-style:square;v-text-anchor:top" coordsize="478536,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" path="m473964,r3048,1524l478536,5334r-1524,3048l22407,399950,92964,386334r3810,762l98298,390144r-762,3810l94488,396240,,413766r2307,-6752l2286,406908r181,-361l31242,322326r2286,-2286l37338,319278r2286,2286l40386,325374,17290,392230,470154,1524,473964,xe" fillcolor="#1a1915" stroked="f" strokeweight="0">
                        <v:stroke miterlimit="83231f" joinstyle="miter"/>
                        <v:path arrowok="t" textboxrect="0,0,478536,413766"/>
                      </v:shape>
                      <v:shape id="Shape 792" o:spid="_x0000_s1044" style="position:absolute;left:8686;top:3886;width:1738;height:3231;visibility:visible;mso-wrap-style:square;v-text-anchor:top" coordsize="17373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" path="m168402,r3048,l173736,3048r,3048l21680,301519,81534,263652r3810,-762l88392,265176r,3048l86868,271272,11606,319102r-176,176l11329,319278r-5995,3810l,227076r1524,-3048l4572,222504r3810,762l9906,226314r3631,70207l165354,2286,168402,xe" fillcolor="#1a1915" stroked="f" strokeweight="0">
                        <v:stroke miterlimit="83231f" joinstyle="miter"/>
                        <v:path arrowok="t" textboxrect="0,0,173736,323088"/>
                      </v:shape>
                      <v:shape id="Shape 793" o:spid="_x0000_s1045" style="position:absolute;left:10332;top:3878;width:1395;height:5509;visibility:visible;mso-wrap-style:square;v-text-anchor:top" coordsize="139446,5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" path="m3810,l7620,762,9906,3810r96603,519888l130302,457200r2286,-2286l136398,454152r3048,3048l139446,460248r-30377,84066l108966,544830r-102,51l106680,550926,43434,478536r-762,-3810l44196,471678r3810,-1524l51054,472440r46330,53035l,6096,762,2286,3810,xe" fillcolor="#1a1915" stroked="f" strokeweight="0">
                        <v:stroke miterlimit="83231f" joinstyle="miter"/>
                        <v:path arrowok="t" textboxrect="0,0,139446,550926"/>
                      </v:shape>
                      <v:shape id="Shape 794" o:spid="_x0000_s1046" style="position:absolute;left:10332;top:3878;width:4237;height:5540;visibility:visible;mso-wrap-style:square;v-text-anchor:top" coordsize="423672,55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" path="m5334,l8382,2286,411560,530204r-9224,-70718l403860,456438r3048,-2286l409956,455676r2286,3048l422793,546647r117,469l422861,547214r811,6760l417841,551582r-265,106l416943,551213,334518,517398r-2286,-2286l332232,511302r2286,-2286l338328,509016r66149,27202l1524,7620,,4572,2286,1524,5334,xe" fillcolor="#1a1915" stroked="f" strokeweight="0">
                        <v:stroke miterlimit="83231f" joinstyle="miter"/>
                        <v:path arrowok="t" textboxrect="0,0,423672,553974"/>
                      </v:shape>
                      <v:shape id="Shape 795" o:spid="_x0000_s1047" style="position:absolute;left:33223;top:3901;width:983;height:5509;visibility:visible;mso-wrap-style:square;v-text-anchor:top" coordsize="98298,5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" path="m41148,r3810,762l45720,4572r8856,519563l89154,461772r3048,-2286l96012,460248r2286,2286l97536,466344,54328,543699r-226,1131l53646,544921r-3354,6005l762,467868,,464820r2286,-3048l6096,461010r2286,2286l45438,524437,36576,4572,38100,1524,41148,xe" fillcolor="#1a1915" stroked="f" strokeweight="0">
                        <v:stroke miterlimit="83231f" joinstyle="miter"/>
                        <v:path arrowok="t" textboxrect="0,0,98298,550926"/>
                      </v:shape>
                      <v:shape id="Shape 796" o:spid="_x0000_s1048" style="position:absolute;left:30762;top:3886;width:3002;height:5997;visibility:visible;mso-wrap-style:square;v-text-anchor:top" coordsize="300228,5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" path="m294132,r3810,l300228,2286r,3810l23635,577080,82296,537972r3048,-762l88392,538734r762,3810l87630,545592,7620,599694r-525,-6621l6858,592836r,-2743l,503682r762,-3810l4572,498348r3048,762l9144,502920r5484,70067l291084,2286,294132,xe" fillcolor="#1a1915" stroked="f" strokeweight="0">
                        <v:stroke miterlimit="83231f" joinstyle="miter"/>
                        <v:path arrowok="t" textboxrect="0,0,300228,599694"/>
                      </v:shape>
                      <v:shape id="Shape 797" o:spid="_x0000_s1049" style="position:absolute;left:33672;top:3886;width:2888;height:5517;visibility:visible;mso-wrap-style:square;v-text-anchor:top" coordsize="28879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" path="m2286,l6096,,9144,2286,275202,526250r3690,-71336l280416,451866r3810,-1524l287274,452628r1524,3048l283464,551688r-5995,-3810l277368,547878r-559,-419l201930,499872r-2286,-3048l200406,493014r3048,-2286l207264,491490r59047,38350l,6096,,2286,2286,xe" fillcolor="#1a1915" stroked="f" strokeweight="0">
                        <v:stroke miterlimit="83231f" joinstyle="miter"/>
                        <v:path arrowok="t" textboxrect="0,0,288798,551688"/>
                      </v:shape>
                      <v:shape id="Shape 798" o:spid="_x0000_s1050" style="position:absolute;left:33680;top:3901;width:5936;height:5555;visibility:visible;mso-wrap-style:square;v-text-anchor:top" coordsize="593598,55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" path="m4572,l8382,762,577280,533871,557022,466344r,-3810l560070,460248r3810,l566166,463296r27432,92202l586791,553948r-51,26l586604,553906,499872,534162r-3048,-2286l496062,528828r2286,-3048l501396,525018r70235,16160l1524,8382,,4572,1524,1524,4572,xe" fillcolor="#1a1915" stroked="f" strokeweight="0">
                        <v:stroke miterlimit="83231f" joinstyle="miter"/>
                        <v:path arrowok="t" textboxrect="0,0,593598,555498"/>
                      </v:shape>
                      <v:shape id="Shape 799" o:spid="_x0000_s1051" style="position:absolute;left:27546;top:3878;width:6126;height:6035;visibility:visible;mso-wrap-style:square;v-text-anchor:top" coordsize="612648,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" path="m608076,r3048,1524l612648,5334r-1524,3048l23085,587478,90678,569976r3810,762l96774,573786r-762,3810l92964,579882,,603504,25146,510540r2286,-3048l31242,506730r3048,2286l34290,512826,16097,580748,604266,1524,608076,xe" fillcolor="#1a1915" stroked="f" strokeweight="0">
                        <v:stroke miterlimit="83231f" joinstyle="miter"/>
                        <v:path arrowok="t" textboxrect="0,0,612648,603504"/>
                      </v:shape>
                      <v:shape id="Shape 800" o:spid="_x0000_s1052" style="position:absolute;left:11384;top:13914;width:4031;height:4313;visibility:visible;mso-wrap-style:square;v-text-anchor:top" coordsize="403098,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" path="m4572,l8382,1524,388771,409296,372618,339090r762,-3048l376428,333756r3048,762l381762,337566r19744,86732l401574,424434r-25,51l403098,431292,310896,403860r-3048,-2286l307848,397764r2286,-3048l313944,394716r67333,20018l762,7620,,4572,1524,1524,4572,xe" fillcolor="#1a1915" stroked="f" strokeweight="0">
                        <v:stroke miterlimit="83231f" joinstyle="miter"/>
                        <v:path arrowok="t" textboxrect="0,0,403098,431292"/>
                      </v:shape>
                      <v:shape id="Shape 801" o:spid="_x0000_s1053" style="position:absolute;left:8755;top:13914;width:2720;height:4290;visibility:visible;mso-wrap-style:square;v-text-anchor:top" coordsize="272034,42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" path="m266700,r3048,762l272034,3810r-762,3048l18801,408316,80772,376428r3810,l86868,378714r762,3048l85344,384810,6565,425606r-469,352l5944,425928,,429006r209,-6579l,422148r249,-997l3048,332994r1524,-3048l7620,328422r3810,1524l12192,332994r-1833,70890l263652,2286,266700,xe" fillcolor="#1a1915" stroked="f" strokeweight="0">
                        <v:stroke miterlimit="83231f" joinstyle="miter"/>
                        <v:path arrowok="t" textboxrect="0,0,272034,429006"/>
                      </v:shape>
                      <v:shape id="Shape 802" o:spid="_x0000_s1054" style="position:absolute;left:11384;top:13914;width:9708;height:3947;visibility:visible;mso-wrap-style:square;v-text-anchor:top" coordsize="970788,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" path="m3048,l6096,,947306,365402,902970,310134r-762,-3048l903732,304038r3810,-1524l910590,304800r60198,75438l875538,394716r-3810,-762l870204,390906r762,-3048l874014,385572r69592,-10988l3048,9144,,6858,,3048,3048,xe" fillcolor="#1a1915" stroked="f" strokeweight="0">
                        <v:stroke miterlimit="83231f" joinstyle="miter"/>
                        <v:path arrowok="t" textboxrect="0,0,970788,394716"/>
                      </v:shape>
                      <v:shape id="Shape 803" o:spid="_x0000_s1055" style="position:absolute;left:2339;top:13914;width:9136;height:3924;visibility:visible;mso-wrap-style:square;v-text-anchor:top" coordsize="913638,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" path="m907542,r3048,l913638,3048r,3810l910590,9144,26864,373559r69910,9727l99822,385572r762,3048l99060,391668r-3810,762l,379476r3871,-5028l3810,374142r704,-528l58674,303276r3048,-2286l64770,301752r2286,3810l65532,308610,22243,365504,907542,xe" fillcolor="#1a1915" stroked="f" strokeweight="0">
                        <v:stroke miterlimit="83231f" joinstyle="miter"/>
                        <v:path arrowok="t" textboxrect="0,0,913638,392430"/>
                      </v:shape>
                      <w10:anchorlock/>
                    </v:group>
                  </w:pict>
                </mc:Fallback>
              </mc:AlternateConten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Stress to learners that those people that are similar, are grouped together and where they differ, they will be classified differently. The above tree diagram could be further divided, for example, learners in each grade could be divided into male and female or by subject choic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lastRenderedPageBreak/>
              <w:t xml:space="preserve">Another example of classification in everyday life can be seen in the shopping malls. Similar items are packed next to one another (e.g. coffee, creamer and tea, compared to where soaps and toothpaste etc. are packed).  </w:t>
            </w: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t>EXAMPLE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Look here for ideas if you get confused. There is an example of how to break things down into smaller categories, and then there is an example of a scientific classification for an item. So that you don't get stuck trying to copy the example, we've used a school instead of a house for the example.</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Do you see how the groups get smaller and smaller, ending in a single item? That is what you are trying to do.</w:t>
            </w:r>
          </w:p>
          <w:tbl>
            <w:tblPr>
              <w:tblW w:w="7755" w:type="dxa"/>
              <w:shd w:val="clear" w:color="auto" w:fill="EAF4F6"/>
              <w:tblCellMar>
                <w:top w:w="15" w:type="dxa"/>
                <w:left w:w="15" w:type="dxa"/>
                <w:bottom w:w="15" w:type="dxa"/>
                <w:right w:w="15" w:type="dxa"/>
              </w:tblCellMar>
              <w:tblLook w:val="04A0" w:firstRow="1" w:lastRow="0" w:firstColumn="1" w:lastColumn="0" w:noHBand="0" w:noVBand="1"/>
            </w:tblPr>
            <w:tblGrid>
              <w:gridCol w:w="4057"/>
              <w:gridCol w:w="3698"/>
            </w:tblGrid>
            <w:tr w:rsidR="00F11FCF" w:rsidRPr="00F11FCF" w:rsidTr="00635742">
              <w:trPr>
                <w:trHeight w:val="401"/>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Kingdom:</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School</w:t>
                  </w:r>
                </w:p>
              </w:tc>
            </w:tr>
            <w:tr w:rsidR="00F11FCF" w:rsidRPr="00F11FCF" w:rsidTr="00635742">
              <w:trPr>
                <w:trHeight w:val="520"/>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Phylum:</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Grade 10</w:t>
                  </w:r>
                </w:p>
              </w:tc>
            </w:tr>
            <w:tr w:rsidR="00F11FCF" w:rsidRPr="00F11FCF" w:rsidTr="00635742">
              <w:trPr>
                <w:trHeight w:val="520"/>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Class:</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Life sciences</w:t>
                  </w:r>
                </w:p>
              </w:tc>
            </w:tr>
            <w:tr w:rsidR="00F11FCF" w:rsidRPr="00F11FCF" w:rsidTr="00635742">
              <w:trPr>
                <w:trHeight w:val="520"/>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Order:</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Classroom</w:t>
                  </w:r>
                </w:p>
              </w:tc>
            </w:tr>
            <w:tr w:rsidR="00F11FCF" w:rsidRPr="00F11FCF" w:rsidTr="00635742">
              <w:trPr>
                <w:trHeight w:val="520"/>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Family:</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Books</w:t>
                  </w:r>
                </w:p>
              </w:tc>
            </w:tr>
            <w:tr w:rsidR="00F11FCF" w:rsidRPr="00F11FCF" w:rsidTr="00635742">
              <w:trPr>
                <w:trHeight w:val="520"/>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Genus:</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Biodiversity</w:t>
                  </w:r>
                </w:p>
              </w:tc>
            </w:tr>
            <w:tr w:rsidR="00F11FCF" w:rsidRPr="00F11FCF" w:rsidTr="00635742">
              <w:trPr>
                <w:trHeight w:val="520"/>
              </w:trPr>
              <w:tc>
                <w:tcPr>
                  <w:tcW w:w="0" w:type="auto"/>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Species:</w:t>
                  </w:r>
                </w:p>
              </w:tc>
              <w:tc>
                <w:tcPr>
                  <w:tcW w:w="3698" w:type="dxa"/>
                  <w:tcBorders>
                    <w:top w:val="single" w:sz="6" w:space="0" w:color="DDDDDD"/>
                  </w:tcBorders>
                  <w:shd w:val="clear" w:color="auto" w:fill="auto"/>
                  <w:tcMar>
                    <w:top w:w="75" w:type="dxa"/>
                    <w:left w:w="75" w:type="dxa"/>
                    <w:bottom w:w="75" w:type="dxa"/>
                    <w:right w:w="75" w:type="dxa"/>
                  </w:tcMar>
                  <w:hideMark/>
                </w:tcPr>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Classification</w:t>
                  </w:r>
                </w:p>
              </w:tc>
            </w:tr>
          </w:tbl>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Putting animals in order like this is called taxonomy. The taxonomists — people who name animals — use a book called the </w:t>
            </w:r>
            <w:hyperlink r:id="rId15" w:tgtFrame="_blank" w:history="1">
              <w:r w:rsidRPr="00F11FCF">
                <w:rPr>
                  <w:rStyle w:val="Hyperlink"/>
                  <w:rFonts w:ascii="Arial" w:eastAsia="Century Gothic" w:hAnsi="Arial" w:cs="Arial"/>
                  <w:sz w:val="24"/>
                  <w:szCs w:val="24"/>
                </w:rPr>
                <w:t>International Code of Zoological Nomenclature</w:t>
              </w:r>
            </w:hyperlink>
            <w:r w:rsidRPr="00F11FCF">
              <w:rPr>
                <w:rFonts w:ascii="Arial" w:eastAsia="Century Gothic" w:hAnsi="Arial" w:cs="Arial"/>
                <w:color w:val="000000"/>
                <w:sz w:val="24"/>
                <w:szCs w:val="24"/>
              </w:rPr>
              <w:t>, or ICZN, to tell them the rules for classifying animal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Linnaeus's system has seven levels:</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Kingdom</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Phylum</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Class</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Order</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Family</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Genus</w:t>
            </w:r>
          </w:p>
          <w:p w:rsidR="00F11FCF" w:rsidRPr="00F11FCF" w:rsidRDefault="00F11FCF" w:rsidP="00F11FCF">
            <w:pPr>
              <w:numPr>
                <w:ilvl w:val="0"/>
                <w:numId w:val="4"/>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Specie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Every animal on the planet, down to the most microscopic creature you can imagine, can be classified according to this system. You can remember the order the system comes in with one of the following phrases. The first letter of each word is the first letter of the level of classification. Pick the one you like the best and practice saying it five time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noProof/>
                <w:color w:val="000000"/>
                <w:sz w:val="24"/>
                <w:szCs w:val="24"/>
                <w:lang w:eastAsia="en-ZA"/>
              </w:rPr>
              <w:lastRenderedPageBreak/>
              <w:drawing>
                <wp:inline distT="0" distB="0" distL="0" distR="0" wp14:anchorId="15468E02" wp14:editId="4EC2AF9A">
                  <wp:extent cx="2858770" cy="2520950"/>
                  <wp:effectExtent l="0" t="0" r="0" b="0"/>
                  <wp:docPr id="4" name="Picture 4" descr="Animal classification hire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classification hirearc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770" cy="2520950"/>
                          </a:xfrm>
                          <a:prstGeom prst="rect">
                            <a:avLst/>
                          </a:prstGeom>
                          <a:noFill/>
                          <a:ln>
                            <a:noFill/>
                          </a:ln>
                        </pic:spPr>
                      </pic:pic>
                    </a:graphicData>
                  </a:graphic>
                </wp:inline>
              </w:drawing>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These levels start out broadly — that means the top levels have the most animals, and they get narrower and narrower as you go down. So, by the time you get to the species, there is only one animal in the group. You can imagine these levels as an upside-down triangle.</w:t>
            </w: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t>Kingdom</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Generally, scientists agree there are six kingdoms. The animal kingdom (called Kingdom Animalia) is just one of those. In case you're interested, the others are </w:t>
            </w:r>
            <w:proofErr w:type="spellStart"/>
            <w:r w:rsidRPr="00F11FCF">
              <w:rPr>
                <w:rFonts w:ascii="Arial" w:eastAsia="Century Gothic" w:hAnsi="Arial" w:cs="Arial"/>
                <w:color w:val="000000"/>
                <w:sz w:val="24"/>
                <w:szCs w:val="24"/>
              </w:rPr>
              <w:t>Achaebacteria</w:t>
            </w:r>
            <w:proofErr w:type="spellEnd"/>
            <w:r w:rsidRPr="00F11FCF">
              <w:rPr>
                <w:rFonts w:ascii="Arial" w:eastAsia="Century Gothic" w:hAnsi="Arial" w:cs="Arial"/>
                <w:color w:val="000000"/>
                <w:sz w:val="24"/>
                <w:szCs w:val="24"/>
              </w:rPr>
              <w:t xml:space="preserve">, Eubacteria, </w:t>
            </w:r>
            <w:proofErr w:type="spellStart"/>
            <w:r w:rsidRPr="00F11FCF">
              <w:rPr>
                <w:rFonts w:ascii="Arial" w:eastAsia="Century Gothic" w:hAnsi="Arial" w:cs="Arial"/>
                <w:color w:val="000000"/>
                <w:sz w:val="24"/>
                <w:szCs w:val="24"/>
              </w:rPr>
              <w:t>Protists</w:t>
            </w:r>
            <w:proofErr w:type="spellEnd"/>
            <w:r w:rsidRPr="00F11FCF">
              <w:rPr>
                <w:rFonts w:ascii="Arial" w:eastAsia="Century Gothic" w:hAnsi="Arial" w:cs="Arial"/>
                <w:color w:val="000000"/>
                <w:sz w:val="24"/>
                <w:szCs w:val="24"/>
              </w:rPr>
              <w:t>, Fungi and Plants. Originally, Linnaeus only identified two kingdoms: plant and animal. Some scientists think that viruses should have their own kingdom, but currently they are not included under this system.</w:t>
            </w:r>
          </w:p>
          <w:p w:rsidR="009B2945" w:rsidRDefault="009B2945" w:rsidP="00F11FCF">
            <w:pPr>
              <w:spacing w:after="229" w:line="249" w:lineRule="auto"/>
              <w:ind w:left="10" w:hanging="10"/>
              <w:rPr>
                <w:rFonts w:ascii="Arial" w:eastAsia="Century Gothic" w:hAnsi="Arial" w:cs="Arial"/>
                <w:b/>
                <w:bCs/>
                <w:color w:val="000000"/>
                <w:sz w:val="24"/>
                <w:szCs w:val="24"/>
              </w:rPr>
            </w:pP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lastRenderedPageBreak/>
              <w:t>Phylum</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Within the animal kingdom, the animals are divided into more than 30 phyla (which is the plural of "phylum"). You might be interested in Phylum Chordata — it's the one humans and all animals with backbones are in (do you see how "</w:t>
            </w:r>
            <w:proofErr w:type="spellStart"/>
            <w:r w:rsidRPr="00F11FCF">
              <w:rPr>
                <w:rFonts w:ascii="Arial" w:eastAsia="Century Gothic" w:hAnsi="Arial" w:cs="Arial"/>
                <w:color w:val="000000"/>
                <w:sz w:val="24"/>
                <w:szCs w:val="24"/>
              </w:rPr>
              <w:t>chordata</w:t>
            </w:r>
            <w:proofErr w:type="spellEnd"/>
            <w:r w:rsidRPr="00F11FCF">
              <w:rPr>
                <w:rFonts w:ascii="Arial" w:eastAsia="Century Gothic" w:hAnsi="Arial" w:cs="Arial"/>
                <w:color w:val="000000"/>
                <w:sz w:val="24"/>
                <w:szCs w:val="24"/>
              </w:rPr>
              <w:t>" looks like the word "cord" — like spinal cord?). Phylum Arthropoda contains insects, spiders and other animals with segmented bodies, like shrimp. Arthropods have their skeletons on the outside of their bodies (think of the hard shell of a lobster) and other characteristics in common.</w:t>
            </w: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t>Clas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The third level of classification is class. For example, Phylum Chordata has classes in it like birds, mammals (Mammalia) and reptiles.</w:t>
            </w: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t>Order</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The next level, or rank, is order. Orders are smaller groups within the different classes. Lepidoptera is the order of moths and butterflies. Carnivora is the order within Mammalia that has the most diversity in animal size.</w:t>
            </w: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t>Family</w:t>
            </w:r>
          </w:p>
          <w:p w:rsid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The fifth rank of classification is family. (When you get to this rank, people sometimes disagree about which family an animal belongs to, so you may find that different sources tell you different things. This can even happen with orders.) The family for dogs is Canidae.</w:t>
            </w:r>
          </w:p>
          <w:p w:rsidR="009B2945" w:rsidRDefault="009B2945" w:rsidP="00F11FCF">
            <w:pPr>
              <w:spacing w:after="229" w:line="249" w:lineRule="auto"/>
              <w:ind w:left="10" w:hanging="10"/>
              <w:rPr>
                <w:rFonts w:ascii="Arial" w:eastAsia="Century Gothic" w:hAnsi="Arial" w:cs="Arial"/>
                <w:color w:val="000000"/>
                <w:sz w:val="24"/>
                <w:szCs w:val="24"/>
              </w:rPr>
            </w:pPr>
          </w:p>
          <w:p w:rsidR="009B2945" w:rsidRPr="00F11FCF" w:rsidRDefault="009B2945"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lastRenderedPageBreak/>
              <w:t>Genu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This rank looks like "genius," doesn't it? It's the second-to-last rank, and a genus may have only one or two animals in it. If animals are in the same genus, they are really closely related. In fact, you may not be able to tell them apart just by looking at them! When we write the name of the genus, we capitalize it and italicize it. For example, the genus of dogs (and wolves, too!) is </w:t>
            </w:r>
            <w:proofErr w:type="spellStart"/>
            <w:r w:rsidRPr="00F11FCF">
              <w:rPr>
                <w:rFonts w:ascii="Arial" w:eastAsia="Century Gothic" w:hAnsi="Arial" w:cs="Arial"/>
                <w:i/>
                <w:iCs/>
                <w:color w:val="000000"/>
                <w:sz w:val="24"/>
                <w:szCs w:val="24"/>
              </w:rPr>
              <w:t>Canis</w:t>
            </w:r>
            <w:proofErr w:type="spellEnd"/>
            <w:r w:rsidRPr="00F11FCF">
              <w:rPr>
                <w:rFonts w:ascii="Arial" w:eastAsia="Century Gothic" w:hAnsi="Arial" w:cs="Arial"/>
                <w:color w:val="000000"/>
                <w:sz w:val="24"/>
                <w:szCs w:val="24"/>
              </w:rPr>
              <w:t>.</w:t>
            </w:r>
          </w:p>
          <w:p w:rsidR="00F11FCF" w:rsidRPr="00F11FCF" w:rsidRDefault="00F11FCF" w:rsidP="00F11FCF">
            <w:pPr>
              <w:spacing w:after="229" w:line="249" w:lineRule="auto"/>
              <w:ind w:left="10" w:hanging="10"/>
              <w:rPr>
                <w:rFonts w:ascii="Arial" w:eastAsia="Century Gothic" w:hAnsi="Arial" w:cs="Arial"/>
                <w:b/>
                <w:bCs/>
                <w:color w:val="000000"/>
                <w:sz w:val="24"/>
                <w:szCs w:val="24"/>
              </w:rPr>
            </w:pPr>
            <w:r w:rsidRPr="00F11FCF">
              <w:rPr>
                <w:rFonts w:ascii="Arial" w:eastAsia="Century Gothic" w:hAnsi="Arial" w:cs="Arial"/>
                <w:b/>
                <w:bCs/>
                <w:color w:val="000000"/>
                <w:sz w:val="24"/>
                <w:szCs w:val="24"/>
              </w:rPr>
              <w:t>Species</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If animals can breed together successfully, they are a species. When an animal is called by its scientific name, then that means it is being identified by its genus and species. We use a lowercase letter and italics for the species. The scientific name of dogs is </w:t>
            </w:r>
            <w:proofErr w:type="spellStart"/>
            <w:r w:rsidRPr="00F11FCF">
              <w:rPr>
                <w:rFonts w:ascii="Arial" w:eastAsia="Century Gothic" w:hAnsi="Arial" w:cs="Arial"/>
                <w:color w:val="000000"/>
                <w:sz w:val="24"/>
                <w:szCs w:val="24"/>
              </w:rPr>
              <w:t>Canis</w:t>
            </w:r>
            <w:proofErr w:type="spellEnd"/>
            <w:r w:rsidRPr="00F11FCF">
              <w:rPr>
                <w:rFonts w:ascii="Arial" w:eastAsia="Century Gothic" w:hAnsi="Arial" w:cs="Arial"/>
                <w:color w:val="000000"/>
                <w:sz w:val="24"/>
                <w:szCs w:val="24"/>
              </w:rPr>
              <w:t xml:space="preserve"> </w:t>
            </w:r>
            <w:proofErr w:type="spellStart"/>
            <w:r w:rsidRPr="00F11FCF">
              <w:rPr>
                <w:rFonts w:ascii="Arial" w:eastAsia="Century Gothic" w:hAnsi="Arial" w:cs="Arial"/>
                <w:color w:val="000000"/>
                <w:sz w:val="24"/>
                <w:szCs w:val="24"/>
              </w:rPr>
              <w:t>familiaris</w:t>
            </w:r>
            <w:proofErr w:type="spellEnd"/>
            <w:r w:rsidRPr="00F11FCF">
              <w:rPr>
                <w:rFonts w:ascii="Arial" w:eastAsia="Century Gothic" w:hAnsi="Arial" w:cs="Arial"/>
                <w:color w:val="000000"/>
                <w:sz w:val="24"/>
                <w:szCs w:val="24"/>
              </w:rPr>
              <w:t xml:space="preserve">; however, the scientific name of wolves is </w:t>
            </w:r>
            <w:proofErr w:type="spellStart"/>
            <w:r w:rsidRPr="00F11FCF">
              <w:rPr>
                <w:rFonts w:ascii="Arial" w:eastAsia="Century Gothic" w:hAnsi="Arial" w:cs="Arial"/>
                <w:color w:val="000000"/>
                <w:sz w:val="24"/>
                <w:szCs w:val="24"/>
              </w:rPr>
              <w:t>Canis</w:t>
            </w:r>
            <w:proofErr w:type="spellEnd"/>
            <w:r w:rsidRPr="00F11FCF">
              <w:rPr>
                <w:rFonts w:ascii="Arial" w:eastAsia="Century Gothic" w:hAnsi="Arial" w:cs="Arial"/>
                <w:color w:val="000000"/>
                <w:sz w:val="24"/>
                <w:szCs w:val="24"/>
              </w:rPr>
              <w:t xml:space="preserve"> lupus.</w:t>
            </w: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lastRenderedPageBreak/>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Learners pay attention and ask questions.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Group work: learners to follow instructions and group objects.</w:t>
            </w: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Construct a tree diagram based on classification of objects. </w:t>
            </w: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Report back to class explaining how classification was done </w:t>
            </w:r>
          </w:p>
        </w:tc>
        <w:tc>
          <w:tcPr>
            <w:tcW w:w="709"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10 min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lastRenderedPageBreak/>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lastRenderedPageBreak/>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lastRenderedPageBreak/>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Everyday objects e.g. screws, nails, paper clips also of different sizes.  </w:t>
            </w:r>
          </w:p>
        </w:tc>
      </w:tr>
      <w:tr w:rsidR="00F11FCF" w:rsidRPr="00F11FCF" w:rsidTr="00635742">
        <w:trPr>
          <w:trHeight w:val="6036"/>
        </w:trPr>
        <w:tc>
          <w:tcPr>
            <w:tcW w:w="8450"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bookmarkStart w:id="1" w:name="_Hlk15385064"/>
            <w:r w:rsidRPr="00F11FCF">
              <w:rPr>
                <w:rFonts w:ascii="Arial" w:eastAsia="Century Gothic" w:hAnsi="Arial" w:cs="Arial"/>
                <w:color w:val="000000"/>
                <w:sz w:val="24"/>
                <w:szCs w:val="24"/>
              </w:rPr>
              <w:lastRenderedPageBreak/>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PRACTICAL TASK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Materials and Resources:</w:t>
            </w: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See resources.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Sequence Instruction  </w:t>
            </w:r>
          </w:p>
          <w:p w:rsidR="00F11FCF" w:rsidRPr="00F11FCF" w:rsidRDefault="00F11FCF" w:rsidP="00F11FCF">
            <w:pPr>
              <w:numPr>
                <w:ilvl w:val="0"/>
                <w:numId w:val="3"/>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Group learners into small groups (3-5).  </w:t>
            </w:r>
          </w:p>
          <w:p w:rsidR="00F11FCF" w:rsidRPr="00F11FCF" w:rsidRDefault="00F11FCF" w:rsidP="00F11FCF">
            <w:pPr>
              <w:numPr>
                <w:ilvl w:val="0"/>
                <w:numId w:val="3"/>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Give each group a set of everyday objects (see resources).  </w:t>
            </w:r>
          </w:p>
          <w:p w:rsidR="00F11FCF" w:rsidRPr="00F11FCF" w:rsidRDefault="00F11FCF" w:rsidP="00F11FCF">
            <w:pPr>
              <w:numPr>
                <w:ilvl w:val="0"/>
                <w:numId w:val="3"/>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Learners must group these objects based on similarities and differences.  </w:t>
            </w:r>
          </w:p>
          <w:p w:rsidR="00F11FCF" w:rsidRPr="00F11FCF" w:rsidRDefault="00F11FCF" w:rsidP="00F11FCF">
            <w:pPr>
              <w:numPr>
                <w:ilvl w:val="0"/>
                <w:numId w:val="3"/>
              </w:numPr>
              <w:spacing w:after="229" w:line="249" w:lineRule="auto"/>
              <w:rPr>
                <w:rFonts w:ascii="Arial" w:eastAsia="Century Gothic" w:hAnsi="Arial" w:cs="Arial"/>
                <w:color w:val="000000"/>
                <w:sz w:val="24"/>
                <w:szCs w:val="24"/>
              </w:rPr>
            </w:pPr>
            <w:r w:rsidRPr="00F11FCF">
              <w:rPr>
                <w:rFonts w:ascii="Arial" w:eastAsia="Century Gothic" w:hAnsi="Arial" w:cs="Arial"/>
                <w:color w:val="000000"/>
                <w:sz w:val="24"/>
                <w:szCs w:val="24"/>
              </w:rPr>
              <w:t xml:space="preserve">Learners should construct a tree diagram (on large sheets of paper) to indicate how they have classified their objects.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Alternative activity Oxford Successful Life Sciences p. 169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3. </w:t>
            </w:r>
            <w:r w:rsidRPr="00F11FCF">
              <w:rPr>
                <w:rFonts w:ascii="Arial" w:eastAsia="Century Gothic" w:hAnsi="Arial" w:cs="Arial"/>
                <w:b/>
                <w:color w:val="000000"/>
                <w:sz w:val="24"/>
                <w:szCs w:val="24"/>
                <w:u w:val="single"/>
              </w:rPr>
              <w:t>Conclusion</w:t>
            </w: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Learners display their tree diagram and use these to explain to the class how classification was don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Show learners that there can be different classifications even of the same objects by different groups, using different criteria. </w:t>
            </w:r>
          </w:p>
        </w:tc>
        <w:tc>
          <w:tcPr>
            <w:tcW w:w="4124"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b/>
                <w:color w:val="000000"/>
                <w:sz w:val="24"/>
                <w:szCs w:val="24"/>
              </w:rPr>
              <w:t xml:space="preserve">Assessment:  </w:t>
            </w:r>
            <w:r w:rsidRPr="00F11FCF">
              <w:rPr>
                <w:rFonts w:ascii="Arial" w:eastAsia="Century Gothic" w:hAnsi="Arial" w:cs="Arial"/>
                <w:color w:val="000000"/>
                <w:sz w:val="24"/>
                <w:szCs w:val="24"/>
              </w:rPr>
              <w:t xml:space="preserve"> Marks could be allocated for the keys. </w:t>
            </w:r>
          </w:p>
        </w:tc>
        <w:tc>
          <w:tcPr>
            <w:tcW w:w="709"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20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10 min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Different types of stationary could also be used e.g. pens, pencils, rulers, etc.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p w:rsidR="00F11FCF" w:rsidRPr="00F11FCF" w:rsidRDefault="00F11FCF" w:rsidP="00F11FCF">
            <w:pPr>
              <w:spacing w:after="229" w:line="249" w:lineRule="auto"/>
              <w:ind w:left="10" w:hanging="10"/>
              <w:rPr>
                <w:rFonts w:ascii="Arial" w:eastAsia="Century Gothic" w:hAnsi="Arial" w:cs="Arial"/>
                <w:color w:val="000000"/>
                <w:sz w:val="24"/>
                <w:szCs w:val="24"/>
              </w:rPr>
            </w:pPr>
            <w:r w:rsidRPr="00F11FCF">
              <w:rPr>
                <w:rFonts w:ascii="Arial" w:eastAsia="Century Gothic" w:hAnsi="Arial" w:cs="Arial"/>
                <w:color w:val="000000"/>
                <w:sz w:val="24"/>
                <w:szCs w:val="24"/>
              </w:rPr>
              <w:t xml:space="preserve"> </w:t>
            </w:r>
          </w:p>
        </w:tc>
      </w:tr>
    </w:tbl>
    <w:p w:rsidR="00F11FCF" w:rsidRPr="00F11FCF" w:rsidRDefault="00EA700E" w:rsidP="00B37920">
      <w:pPr>
        <w:pBdr>
          <w:top w:val="single" w:sz="4" w:space="1" w:color="auto"/>
          <w:left w:val="single" w:sz="4" w:space="4" w:color="auto"/>
          <w:bottom w:val="single" w:sz="4" w:space="1" w:color="auto"/>
          <w:right w:val="single" w:sz="4" w:space="4" w:color="auto"/>
        </w:pBdr>
        <w:spacing w:after="229" w:line="249" w:lineRule="auto"/>
        <w:ind w:left="10" w:hanging="10"/>
        <w:rPr>
          <w:rFonts w:ascii="Arial" w:eastAsia="Century Gothic" w:hAnsi="Arial" w:cs="Arial"/>
          <w:b/>
          <w:color w:val="000000"/>
          <w:sz w:val="24"/>
          <w:szCs w:val="24"/>
          <w:u w:val="single"/>
          <w:lang w:eastAsia="en-ZA"/>
        </w:rPr>
      </w:pPr>
      <w:bookmarkStart w:id="2" w:name="_Hlk15385306"/>
      <w:bookmarkEnd w:id="1"/>
      <w:r>
        <w:rPr>
          <w:rFonts w:ascii="Arial" w:eastAsia="Century Gothic" w:hAnsi="Arial" w:cs="Arial"/>
          <w:b/>
          <w:color w:val="000000"/>
          <w:sz w:val="24"/>
          <w:szCs w:val="24"/>
          <w:u w:val="single"/>
          <w:lang w:eastAsia="en-ZA"/>
        </w:rPr>
        <w:lastRenderedPageBreak/>
        <w:t>Activity 1</w:t>
      </w:r>
      <w:r w:rsidR="00F11FCF" w:rsidRPr="00F11FCF">
        <w:rPr>
          <w:rFonts w:ascii="Arial" w:eastAsia="Century Gothic" w:hAnsi="Arial" w:cs="Arial"/>
          <w:b/>
          <w:color w:val="000000"/>
          <w:sz w:val="24"/>
          <w:szCs w:val="24"/>
          <w:u w:val="single"/>
          <w:lang w:eastAsia="en-ZA"/>
        </w:rPr>
        <w:t xml:space="preserve"> on classification</w:t>
      </w:r>
    </w:p>
    <w:p w:rsidR="00F11FCF" w:rsidRPr="00F11FCF" w:rsidRDefault="00F11FCF" w:rsidP="00B37920">
      <w:pPr>
        <w:pBdr>
          <w:top w:val="single" w:sz="4" w:space="1" w:color="auto"/>
          <w:left w:val="single" w:sz="4" w:space="4" w:color="auto"/>
          <w:bottom w:val="single" w:sz="4" w:space="1" w:color="auto"/>
          <w:right w:val="single" w:sz="4" w:space="4" w:color="auto"/>
        </w:pBd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 xml:space="preserve">Look at the pictures of these animals, and then fill in the chart below: </w:t>
      </w:r>
      <w:bookmarkEnd w:id="2"/>
      <w:r w:rsidRPr="00F11FCF">
        <w:rPr>
          <w:rFonts w:ascii="Arial" w:eastAsia="Century Gothic" w:hAnsi="Arial" w:cs="Arial"/>
          <w:noProof/>
          <w:color w:val="000000"/>
          <w:sz w:val="24"/>
          <w:szCs w:val="24"/>
          <w:lang w:eastAsia="en-ZA"/>
        </w:rPr>
        <w:drawing>
          <wp:inline distT="0" distB="0" distL="0" distR="0" wp14:anchorId="0B38CC35" wp14:editId="1CFEC3F4">
            <wp:extent cx="5710685" cy="3761117"/>
            <wp:effectExtent l="0" t="0" r="4445" b="0"/>
            <wp:docPr id="1" name="Picture 1" descr="Collage of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ge of anim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00" cy="3769755"/>
                    </a:xfrm>
                    <a:prstGeom prst="rect">
                      <a:avLst/>
                    </a:prstGeom>
                    <a:noFill/>
                    <a:ln>
                      <a:noFill/>
                    </a:ln>
                  </pic:spPr>
                </pic:pic>
              </a:graphicData>
            </a:graphic>
          </wp:inline>
        </w:drawing>
      </w:r>
    </w:p>
    <w:p w:rsidR="00F11FCF" w:rsidRPr="00F11FCF" w:rsidRDefault="00F11FCF" w:rsidP="00B37920">
      <w:pPr>
        <w:pBdr>
          <w:top w:val="single" w:sz="4" w:space="1" w:color="auto"/>
          <w:left w:val="single" w:sz="4" w:space="4" w:color="auto"/>
          <w:bottom w:val="single" w:sz="4" w:space="1" w:color="auto"/>
          <w:right w:val="single" w:sz="4" w:space="4" w:color="auto"/>
        </w:pBd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lastRenderedPageBreak/>
        <w:t> </w:t>
      </w:r>
      <w:r w:rsidR="00975358" w:rsidRPr="00F11FCF">
        <w:rPr>
          <w:rFonts w:ascii="Arial" w:eastAsia="Century Gothic" w:hAnsi="Arial" w:cs="Arial"/>
          <w:noProof/>
          <w:color w:val="000000"/>
          <w:sz w:val="24"/>
          <w:szCs w:val="24"/>
          <w:lang w:eastAsia="en-ZA"/>
        </w:rPr>
        <w:drawing>
          <wp:inline distT="0" distB="0" distL="0" distR="0" wp14:anchorId="74B0320B" wp14:editId="267CB800">
            <wp:extent cx="6254151" cy="2378407"/>
            <wp:effectExtent l="0" t="0" r="0" b="3175"/>
            <wp:docPr id="2" name="Picture 2" descr="Kingdom Animalia ch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dom Animalia ch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609" cy="2377440"/>
                    </a:xfrm>
                    <a:prstGeom prst="rect">
                      <a:avLst/>
                    </a:prstGeom>
                    <a:noFill/>
                    <a:ln>
                      <a:noFill/>
                    </a:ln>
                  </pic:spPr>
                </pic:pic>
              </a:graphicData>
            </a:graphic>
          </wp:inline>
        </w:drawing>
      </w:r>
    </w:p>
    <w:p w:rsidR="00F11FCF" w:rsidRPr="00F11FCF" w:rsidRDefault="00F11FCF" w:rsidP="00F11FCF">
      <w:pPr>
        <w:spacing w:after="229" w:line="249" w:lineRule="auto"/>
        <w:ind w:left="10" w:hanging="10"/>
        <w:rPr>
          <w:rFonts w:ascii="Arial" w:eastAsia="Century Gothic" w:hAnsi="Arial" w:cs="Arial"/>
          <w:color w:val="000000"/>
          <w:sz w:val="24"/>
          <w:szCs w:val="24"/>
          <w:lang w:eastAsia="en-ZA"/>
        </w:rPr>
      </w:pPr>
    </w:p>
    <w:tbl>
      <w:tblPr>
        <w:tblpPr w:leftFromText="180" w:rightFromText="180" w:vertAnchor="text" w:horzAnchor="margin" w:tblpY="-49"/>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9"/>
      </w:tblGrid>
      <w:tr w:rsidR="00975358" w:rsidRPr="00975358" w:rsidTr="00B37920">
        <w:trPr>
          <w:trHeight w:val="2190"/>
        </w:trPr>
        <w:tc>
          <w:tcPr>
            <w:tcW w:w="12299" w:type="dxa"/>
          </w:tcPr>
          <w:p w:rsidR="00975358" w:rsidRPr="00EA700E" w:rsidRDefault="00975358" w:rsidP="00975358">
            <w:pPr>
              <w:spacing w:after="229" w:line="249" w:lineRule="auto"/>
              <w:ind w:left="10" w:hanging="10"/>
              <w:rPr>
                <w:rFonts w:ascii="Arial" w:eastAsia="Century Gothic" w:hAnsi="Arial" w:cs="Arial"/>
                <w:b/>
                <w:color w:val="000000"/>
                <w:sz w:val="24"/>
                <w:szCs w:val="24"/>
                <w:u w:val="single"/>
                <w:lang w:eastAsia="en-ZA"/>
              </w:rPr>
            </w:pPr>
            <w:r w:rsidRPr="00EA700E">
              <w:rPr>
                <w:rFonts w:ascii="Arial" w:eastAsia="Century Gothic" w:hAnsi="Arial" w:cs="Arial"/>
                <w:b/>
                <w:color w:val="000000"/>
                <w:sz w:val="24"/>
                <w:szCs w:val="24"/>
                <w:u w:val="single"/>
                <w:lang w:eastAsia="en-ZA"/>
              </w:rPr>
              <w:t>Activity</w:t>
            </w:r>
            <w:r w:rsidR="00EA700E" w:rsidRPr="00EA700E">
              <w:rPr>
                <w:rFonts w:ascii="Arial" w:eastAsia="Century Gothic" w:hAnsi="Arial" w:cs="Arial"/>
                <w:b/>
                <w:color w:val="000000"/>
                <w:sz w:val="24"/>
                <w:szCs w:val="24"/>
                <w:u w:val="single"/>
                <w:lang w:eastAsia="en-ZA"/>
              </w:rPr>
              <w:t xml:space="preserve"> 2</w:t>
            </w:r>
            <w:r w:rsidRPr="00EA700E">
              <w:rPr>
                <w:rFonts w:ascii="Arial" w:eastAsia="Century Gothic" w:hAnsi="Arial" w:cs="Arial"/>
                <w:b/>
                <w:color w:val="000000"/>
                <w:sz w:val="24"/>
                <w:szCs w:val="24"/>
                <w:u w:val="single"/>
                <w:lang w:eastAsia="en-ZA"/>
              </w:rPr>
              <w:t xml:space="preserve"> on 7 taxa</w:t>
            </w:r>
          </w:p>
          <w:p w:rsidR="00975358" w:rsidRPr="00975358" w:rsidRDefault="00975358" w:rsidP="00975358">
            <w:pPr>
              <w:spacing w:after="229" w:line="249" w:lineRule="auto"/>
              <w:ind w:left="10" w:hanging="10"/>
              <w:rPr>
                <w:rFonts w:ascii="Arial" w:eastAsia="Century Gothic" w:hAnsi="Arial" w:cs="Arial"/>
                <w:color w:val="000000"/>
                <w:sz w:val="24"/>
                <w:szCs w:val="24"/>
                <w:lang w:eastAsia="en-ZA"/>
              </w:rPr>
            </w:pPr>
            <w:r w:rsidRPr="00975358">
              <w:rPr>
                <w:rFonts w:ascii="Arial" w:eastAsia="Century Gothic" w:hAnsi="Arial" w:cs="Arial"/>
                <w:color w:val="000000"/>
                <w:sz w:val="24"/>
                <w:szCs w:val="24"/>
                <w:lang w:val="en-US" w:eastAsia="en-ZA"/>
              </w:rPr>
              <w:t>Name the 7 different categories or taxa developed by Linnaeus.</w:t>
            </w:r>
          </w:p>
          <w:p w:rsidR="00975358" w:rsidRPr="00975358" w:rsidRDefault="00975358" w:rsidP="00975358">
            <w:pPr>
              <w:spacing w:after="229" w:line="249" w:lineRule="auto"/>
              <w:ind w:left="10" w:hanging="10"/>
              <w:rPr>
                <w:rFonts w:ascii="Arial" w:eastAsia="Century Gothic" w:hAnsi="Arial" w:cs="Arial"/>
                <w:b/>
                <w:color w:val="000000"/>
                <w:sz w:val="24"/>
                <w:szCs w:val="24"/>
                <w:lang w:eastAsia="en-ZA"/>
              </w:rPr>
            </w:pPr>
            <w:r w:rsidRPr="00975358">
              <w:rPr>
                <w:rFonts w:ascii="Arial" w:eastAsia="Century Gothic" w:hAnsi="Arial" w:cs="Arial"/>
                <w:b/>
                <w:color w:val="000000"/>
                <w:sz w:val="24"/>
                <w:szCs w:val="24"/>
                <w:lang w:eastAsia="en-ZA"/>
              </w:rPr>
              <w:t>Answer</w:t>
            </w:r>
          </w:p>
          <w:p w:rsidR="00975358" w:rsidRPr="00975358" w:rsidRDefault="00975358" w:rsidP="00975358">
            <w:pPr>
              <w:spacing w:after="229" w:line="249" w:lineRule="auto"/>
              <w:ind w:left="10" w:hanging="10"/>
              <w:rPr>
                <w:rFonts w:ascii="Arial" w:eastAsia="Century Gothic" w:hAnsi="Arial" w:cs="Arial"/>
                <w:color w:val="000000"/>
                <w:sz w:val="24"/>
                <w:szCs w:val="24"/>
                <w:lang w:eastAsia="en-ZA"/>
              </w:rPr>
            </w:pPr>
            <w:r w:rsidRPr="00975358">
              <w:rPr>
                <w:rFonts w:ascii="Arial" w:eastAsia="Century Gothic" w:hAnsi="Arial" w:cs="Arial"/>
                <w:color w:val="000000"/>
                <w:sz w:val="24"/>
                <w:szCs w:val="24"/>
                <w:lang w:val="en-US" w:eastAsia="en-ZA"/>
              </w:rPr>
              <w:t>Kingdom, phylum, class, order, family, genius and species.</w:t>
            </w:r>
          </w:p>
          <w:p w:rsidR="00975358" w:rsidRPr="00975358" w:rsidRDefault="00975358" w:rsidP="00975358">
            <w:pPr>
              <w:spacing w:after="229" w:line="249" w:lineRule="auto"/>
              <w:ind w:left="10" w:hanging="10"/>
              <w:rPr>
                <w:rFonts w:ascii="Arial" w:eastAsia="Century Gothic" w:hAnsi="Arial" w:cs="Arial"/>
                <w:color w:val="000000"/>
                <w:sz w:val="24"/>
                <w:szCs w:val="24"/>
                <w:lang w:eastAsia="en-ZA"/>
              </w:rPr>
            </w:pPr>
          </w:p>
        </w:tc>
      </w:tr>
    </w:tbl>
    <w:p w:rsidR="00975358" w:rsidRDefault="00F11FCF" w:rsidP="009B2945">
      <w:pPr>
        <w:spacing w:after="229" w:line="249" w:lineRule="auto"/>
        <w:ind w:left="10" w:hanging="10"/>
        <w:rPr>
          <w:rFonts w:ascii="Arial" w:eastAsia="Century Gothic" w:hAnsi="Arial" w:cs="Arial"/>
          <w:color w:val="000000"/>
          <w:sz w:val="24"/>
          <w:szCs w:val="24"/>
          <w:lang w:eastAsia="en-ZA"/>
        </w:rPr>
      </w:pPr>
      <w:r w:rsidRPr="00F11FCF">
        <w:rPr>
          <w:rFonts w:ascii="Arial" w:eastAsia="Century Gothic" w:hAnsi="Arial" w:cs="Arial"/>
          <w:color w:val="000000"/>
          <w:sz w:val="24"/>
          <w:szCs w:val="24"/>
          <w:lang w:eastAsia="en-ZA"/>
        </w:rPr>
        <w:t xml:space="preserve"> </w:t>
      </w:r>
    </w:p>
    <w:p w:rsidR="009B2945" w:rsidRDefault="009B2945" w:rsidP="009B2945">
      <w:pPr>
        <w:spacing w:after="229" w:line="249" w:lineRule="auto"/>
        <w:ind w:left="10" w:hanging="10"/>
        <w:rPr>
          <w:rFonts w:ascii="Arial" w:eastAsia="Century Gothic" w:hAnsi="Arial" w:cs="Arial"/>
          <w:color w:val="000000"/>
          <w:sz w:val="24"/>
          <w:szCs w:val="24"/>
          <w:lang w:eastAsia="en-ZA"/>
        </w:rPr>
      </w:pPr>
    </w:p>
    <w:p w:rsidR="00975358" w:rsidRPr="00EA700E" w:rsidRDefault="00975358" w:rsidP="00EA700E">
      <w:pPr>
        <w:pBdr>
          <w:top w:val="single" w:sz="4" w:space="1" w:color="auto"/>
          <w:left w:val="single" w:sz="4" w:space="4" w:color="auto"/>
          <w:bottom w:val="single" w:sz="4" w:space="1" w:color="auto"/>
          <w:right w:val="single" w:sz="4" w:space="4" w:color="auto"/>
        </w:pBdr>
        <w:spacing w:after="0" w:line="240" w:lineRule="auto"/>
        <w:ind w:left="10" w:hanging="10"/>
        <w:jc w:val="both"/>
        <w:rPr>
          <w:rFonts w:ascii="Arial" w:eastAsia="Times New Roman" w:hAnsi="Arial" w:cs="Arial"/>
          <w:b/>
          <w:color w:val="333333"/>
          <w:sz w:val="24"/>
          <w:szCs w:val="24"/>
          <w:u w:val="single"/>
          <w:lang w:eastAsia="en-ZA"/>
        </w:rPr>
      </w:pPr>
      <w:r w:rsidRPr="00EA700E">
        <w:rPr>
          <w:rFonts w:ascii="Arial" w:eastAsia="Times New Roman" w:hAnsi="Arial" w:cs="Arial"/>
          <w:b/>
          <w:color w:val="333333"/>
          <w:sz w:val="24"/>
          <w:szCs w:val="24"/>
          <w:u w:val="single"/>
          <w:lang w:eastAsia="en-ZA"/>
        </w:rPr>
        <w:lastRenderedPageBreak/>
        <w:t>Activity</w:t>
      </w:r>
      <w:r w:rsidR="00EA700E" w:rsidRPr="00EA700E">
        <w:rPr>
          <w:rFonts w:ascii="Arial" w:eastAsia="Times New Roman" w:hAnsi="Arial" w:cs="Arial"/>
          <w:b/>
          <w:color w:val="333333"/>
          <w:sz w:val="24"/>
          <w:szCs w:val="24"/>
          <w:u w:val="single"/>
          <w:lang w:eastAsia="en-ZA"/>
        </w:rPr>
        <w:t xml:space="preserve"> 3</w:t>
      </w:r>
      <w:r w:rsidRPr="00EA700E">
        <w:rPr>
          <w:rFonts w:ascii="Arial" w:eastAsia="Times New Roman" w:hAnsi="Arial" w:cs="Arial"/>
          <w:b/>
          <w:color w:val="333333"/>
          <w:sz w:val="24"/>
          <w:szCs w:val="24"/>
          <w:u w:val="single"/>
          <w:lang w:eastAsia="en-ZA"/>
        </w:rPr>
        <w:t xml:space="preserve"> on classifying thing in the house</w:t>
      </w:r>
    </w:p>
    <w:p w:rsidR="00975358" w:rsidRPr="00975358" w:rsidRDefault="00975358" w:rsidP="00EA700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 xml:space="preserve">You are going to devise a seven-level system for classifying the things in your house. </w:t>
      </w:r>
    </w:p>
    <w:p w:rsidR="00975358" w:rsidRPr="00975358" w:rsidRDefault="00975358" w:rsidP="00EA700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If you get confused at any time as you are doing this, you can look at the examples listed later in the lesson.</w:t>
      </w:r>
    </w:p>
    <w:p w:rsidR="00975358" w:rsidRPr="0005074C" w:rsidRDefault="00975358" w:rsidP="0005074C">
      <w:pPr>
        <w:numPr>
          <w:ilvl w:val="0"/>
          <w:numId w:val="5"/>
        </w:numPr>
        <w:pBdr>
          <w:top w:val="single" w:sz="4" w:space="1" w:color="auto"/>
          <w:left w:val="single" w:sz="4" w:space="22"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First, let's think about the broadest level. Is everything inside your house or do you</w:t>
      </w:r>
      <w:r w:rsidR="0005074C">
        <w:rPr>
          <w:rFonts w:ascii="Arial" w:eastAsia="Times New Roman" w:hAnsi="Arial" w:cs="Arial"/>
          <w:color w:val="333333"/>
          <w:sz w:val="24"/>
          <w:szCs w:val="24"/>
          <w:lang w:eastAsia="en-ZA"/>
        </w:rPr>
        <w:t xml:space="preserve"> </w:t>
      </w:r>
      <w:r w:rsidRPr="0005074C">
        <w:rPr>
          <w:rFonts w:ascii="Arial" w:eastAsia="Times New Roman" w:hAnsi="Arial" w:cs="Arial"/>
          <w:color w:val="333333"/>
          <w:sz w:val="24"/>
          <w:szCs w:val="24"/>
          <w:lang w:eastAsia="en-ZA"/>
        </w:rPr>
        <w:t>have some things outside, too? Maybe your first level needs to be the Kingdom Inside and the Kingdom Outside. If your family has other places that you keep things you own (like a separate house or a storage unit), that might be a third kingdom. You may want to have kingdoms based on sides of the house or things for parents and things for kids. List your kingdoms.</w:t>
      </w:r>
    </w:p>
    <w:p w:rsidR="00975358" w:rsidRPr="00975358" w:rsidRDefault="00975358" w:rsidP="00EA700E">
      <w:pPr>
        <w:numPr>
          <w:ilvl w:val="0"/>
          <w:numId w:val="5"/>
        </w:numPr>
        <w:pBdr>
          <w:top w:val="single" w:sz="4" w:space="1" w:color="auto"/>
          <w:left w:val="single" w:sz="4" w:space="22"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Next, you need the next level down, phylum. Think about the things you have in one of your kingdoms. Can you think of a few categories you could divide them into? You may want to choose phyla based on rooms (such as Phylum Living Room, Phylum Kitchen). You may want to choose phyla based on the items' size or what they are made of. It's up to you. Choose just one kingdom from your list above and create three phyla for it on the next page (remember that phyla is the plural of phylum).</w:t>
      </w:r>
    </w:p>
    <w:p w:rsidR="00975358" w:rsidRPr="00975358" w:rsidRDefault="00975358" w:rsidP="00EA700E">
      <w:pPr>
        <w:numPr>
          <w:ilvl w:val="0"/>
          <w:numId w:val="5"/>
        </w:numPr>
        <w:pBdr>
          <w:top w:val="single" w:sz="4" w:space="1" w:color="auto"/>
          <w:left w:val="single" w:sz="4" w:space="22"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Pick one of the three phyla you created above and put it on the line below. Write the kingdom that phylum belongs to on the line next to Kingdom. Think about the phylum you picked. In your mind, break it down into some categories. For example, if your phyla were broken down by rooms, and you picked "Living Room" as your phylum, how could you divide the things in your living room into categories? Could you break them down by what you do with them? How about who uses them? How about what they are made of or where they are (wall, floor, closet)? Don't try to make the categories too small, because you have several levels left! These categories are your classes. Think of three classes and list them on the diagram below:</w:t>
      </w:r>
    </w:p>
    <w:p w:rsidR="00975358" w:rsidRPr="00975358" w:rsidRDefault="00975358" w:rsidP="00EA700E">
      <w:pPr>
        <w:numPr>
          <w:ilvl w:val="0"/>
          <w:numId w:val="5"/>
        </w:numPr>
        <w:pBdr>
          <w:top w:val="single" w:sz="4" w:space="1" w:color="auto"/>
          <w:left w:val="single" w:sz="4" w:space="22"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Now you are going to repeat this until you get to species. After class comes order (remember your sentence!), so choose one class from above, list in on the line below and create three orders to go underneath it. Just keep thinking about how you could narrow that group of things even more. Remember to look at the example at the end of this section if you get stuck. List the kingdom and phylum, too, so you can keep track.</w:t>
      </w:r>
    </w:p>
    <w:p w:rsidR="00975358" w:rsidRPr="00975358" w:rsidRDefault="00975358" w:rsidP="0005074C">
      <w:pPr>
        <w:numPr>
          <w:ilvl w:val="0"/>
          <w:numId w:val="5"/>
        </w:numPr>
        <w:pBdr>
          <w:top w:val="single" w:sz="4" w:space="1" w:color="auto"/>
          <w:left w:val="single" w:sz="4" w:space="22"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You only have a few levels to go! After order comes family, so choose one of your orders from above and do the same thing you've been doing. Break it down into smaller categories.</w:t>
      </w:r>
    </w:p>
    <w:p w:rsidR="00975358" w:rsidRPr="00975358" w:rsidRDefault="00975358" w:rsidP="00EA700E">
      <w:pPr>
        <w:numPr>
          <w:ilvl w:val="0"/>
          <w:numId w:val="5"/>
        </w:numPr>
        <w:pBdr>
          <w:top w:val="single" w:sz="4" w:space="1" w:color="auto"/>
          <w:left w:val="single" w:sz="4" w:space="1"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lastRenderedPageBreak/>
        <w:t>You only have two levels left! You are almost to a single item! Wow! Choose one family from your list above and then break it down into three smaller groups. Remember that the next level will be an individual item, so be sure to make the genera (that's plural for more than one genus) very narrow.</w:t>
      </w:r>
    </w:p>
    <w:p w:rsidR="00975358" w:rsidRPr="00975358" w:rsidRDefault="00975358" w:rsidP="00EA700E">
      <w:pPr>
        <w:numPr>
          <w:ilvl w:val="0"/>
          <w:numId w:val="5"/>
        </w:numPr>
        <w:pBdr>
          <w:top w:val="single" w:sz="4" w:space="1" w:color="auto"/>
          <w:left w:val="single" w:sz="4" w:space="1"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You are at the last step! You are down to individual items! Choose a genus from your list above, and name three different species, or items, within that genus.</w:t>
      </w:r>
    </w:p>
    <w:p w:rsidR="00975358" w:rsidRPr="00975358" w:rsidRDefault="00975358" w:rsidP="00EA700E">
      <w:pPr>
        <w:numPr>
          <w:ilvl w:val="0"/>
          <w:numId w:val="5"/>
        </w:numPr>
        <w:pBdr>
          <w:top w:val="single" w:sz="4" w:space="1" w:color="auto"/>
          <w:left w:val="single" w:sz="4" w:space="22"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sz w:val="24"/>
          <w:szCs w:val="24"/>
          <w:lang w:eastAsia="en-ZA"/>
        </w:rPr>
      </w:pPr>
      <w:r w:rsidRPr="00975358">
        <w:rPr>
          <w:rFonts w:ascii="Arial" w:eastAsia="Times New Roman" w:hAnsi="Arial" w:cs="Arial"/>
          <w:color w:val="333333"/>
          <w:sz w:val="24"/>
          <w:szCs w:val="24"/>
          <w:lang w:eastAsia="en-ZA"/>
        </w:rPr>
        <w:t>Now choose one of your species listed above and list its entire scientific classification from kingdom on down:</w:t>
      </w:r>
    </w:p>
    <w:p w:rsidR="00975358" w:rsidRDefault="00EA700E" w:rsidP="00975358">
      <w:pPr>
        <w:spacing w:after="229" w:line="249" w:lineRule="auto"/>
        <w:rPr>
          <w:rFonts w:ascii="Arial" w:eastAsia="Century Gothic" w:hAnsi="Arial" w:cs="Arial"/>
          <w:color w:val="000000"/>
          <w:sz w:val="24"/>
          <w:szCs w:val="24"/>
          <w:lang w:eastAsia="en-ZA"/>
        </w:rPr>
      </w:pPr>
      <w:r>
        <w:rPr>
          <w:rFonts w:ascii="Arial" w:eastAsia="Century Gothic" w:hAnsi="Arial" w:cs="Arial"/>
          <w:color w:val="000000"/>
          <w:sz w:val="24"/>
          <w:szCs w:val="24"/>
          <w:lang w:eastAsia="en-ZA"/>
        </w:rPr>
        <w:t xml:space="preserve"> </w:t>
      </w:r>
      <w:r w:rsidR="00975358">
        <w:rPr>
          <w:rFonts w:ascii="Arial" w:eastAsia="Century Gothic" w:hAnsi="Arial" w:cs="Arial"/>
          <w:color w:val="000000"/>
          <w:sz w:val="24"/>
          <w:szCs w:val="24"/>
          <w:lang w:eastAsia="en-ZA"/>
        </w:rPr>
        <w:t>Copy and c</w:t>
      </w:r>
      <w:r w:rsidR="00975358" w:rsidRPr="00975358">
        <w:rPr>
          <w:rFonts w:ascii="Arial" w:eastAsia="Century Gothic" w:hAnsi="Arial" w:cs="Arial"/>
          <w:color w:val="000000"/>
          <w:sz w:val="24"/>
          <w:szCs w:val="24"/>
          <w:lang w:eastAsia="en-ZA"/>
        </w:rPr>
        <w:t>omplete to classify things in your house</w:t>
      </w:r>
    </w:p>
    <w:p w:rsidR="00975358" w:rsidRDefault="00975358" w:rsidP="00975358">
      <w:pPr>
        <w:spacing w:after="229" w:line="249" w:lineRule="auto"/>
        <w:rPr>
          <w:rFonts w:ascii="Arial" w:eastAsia="Century Gothic" w:hAnsi="Arial" w:cs="Arial"/>
          <w:color w:val="000000"/>
          <w:sz w:val="24"/>
          <w:szCs w:val="24"/>
          <w:lang w:eastAsia="en-ZA"/>
        </w:rPr>
      </w:pPr>
      <w:r w:rsidRPr="00B37920">
        <w:rPr>
          <w:rFonts w:ascii="Arial" w:eastAsia="Times New Roman" w:hAnsi="Arial" w:cs="Arial"/>
          <w:noProof/>
          <w:color w:val="337AB7"/>
          <w:sz w:val="24"/>
          <w:szCs w:val="24"/>
          <w:bdr w:val="single" w:sz="4" w:space="0" w:color="auto"/>
          <w:lang w:eastAsia="en-ZA"/>
        </w:rPr>
        <w:drawing>
          <wp:inline distT="0" distB="0" distL="0" distR="0" wp14:anchorId="39F405B7" wp14:editId="618C0F13">
            <wp:extent cx="6832121" cy="1600990"/>
            <wp:effectExtent l="0" t="0" r="0" b="0"/>
            <wp:docPr id="6" name="Picture 6" descr="Kingdom Animalia chart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gdom Animalia chart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0566" cy="1607656"/>
                    </a:xfrm>
                    <a:prstGeom prst="rect">
                      <a:avLst/>
                    </a:prstGeom>
                    <a:noFill/>
                    <a:ln>
                      <a:noFill/>
                    </a:ln>
                  </pic:spPr>
                </pic:pic>
              </a:graphicData>
            </a:graphic>
          </wp:inline>
        </w:drawing>
      </w:r>
    </w:p>
    <w:p w:rsidR="00B37920" w:rsidRDefault="00B37920" w:rsidP="00975358">
      <w:pPr>
        <w:spacing w:after="229" w:line="249" w:lineRule="auto"/>
        <w:rPr>
          <w:rFonts w:ascii="Arial" w:eastAsia="Century Gothic" w:hAnsi="Arial" w:cs="Arial"/>
          <w:color w:val="000000"/>
          <w:sz w:val="24"/>
          <w:szCs w:val="24"/>
          <w:lang w:eastAsia="en-ZA"/>
        </w:rPr>
      </w:pPr>
    </w:p>
    <w:p w:rsidR="00B37920" w:rsidRDefault="00B37920" w:rsidP="00975358">
      <w:pPr>
        <w:spacing w:after="229" w:line="249" w:lineRule="auto"/>
        <w:rPr>
          <w:rFonts w:ascii="Arial" w:eastAsia="Century Gothic" w:hAnsi="Arial" w:cs="Arial"/>
          <w:color w:val="000000"/>
          <w:sz w:val="24"/>
          <w:szCs w:val="24"/>
          <w:lang w:eastAsia="en-ZA"/>
        </w:rPr>
      </w:pPr>
    </w:p>
    <w:p w:rsidR="00B37920" w:rsidRDefault="00B37920" w:rsidP="00975358">
      <w:pPr>
        <w:spacing w:after="229" w:line="249" w:lineRule="auto"/>
        <w:rPr>
          <w:rFonts w:ascii="Arial" w:eastAsia="Century Gothic" w:hAnsi="Arial" w:cs="Arial"/>
          <w:color w:val="000000"/>
          <w:sz w:val="24"/>
          <w:szCs w:val="24"/>
          <w:lang w:eastAsia="en-ZA"/>
        </w:rPr>
      </w:pPr>
    </w:p>
    <w:p w:rsidR="00B37920" w:rsidRDefault="00B37920" w:rsidP="00975358">
      <w:pPr>
        <w:spacing w:after="229" w:line="249" w:lineRule="auto"/>
        <w:rPr>
          <w:rFonts w:ascii="Arial" w:eastAsia="Century Gothic" w:hAnsi="Arial" w:cs="Arial"/>
          <w:color w:val="000000"/>
          <w:sz w:val="24"/>
          <w:szCs w:val="24"/>
          <w:lang w:eastAsia="en-ZA"/>
        </w:rPr>
      </w:pPr>
    </w:p>
    <w:p w:rsidR="00B37920" w:rsidRDefault="00B37920" w:rsidP="00975358">
      <w:pPr>
        <w:spacing w:after="229" w:line="249" w:lineRule="auto"/>
        <w:rPr>
          <w:rFonts w:ascii="Arial" w:eastAsia="Century Gothic" w:hAnsi="Arial" w:cs="Arial"/>
          <w:color w:val="000000"/>
          <w:sz w:val="24"/>
          <w:szCs w:val="24"/>
          <w:lang w:eastAsia="en-ZA"/>
        </w:rPr>
      </w:pPr>
    </w:p>
    <w:tbl>
      <w:tblPr>
        <w:tblpPr w:leftFromText="180" w:rightFromText="180" w:horzAnchor="margin" w:tblpY="480"/>
        <w:tblOverlap w:val="neve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7"/>
      </w:tblGrid>
      <w:tr w:rsidR="00B37920" w:rsidRPr="00B37920" w:rsidTr="00635742">
        <w:trPr>
          <w:trHeight w:val="2909"/>
        </w:trPr>
        <w:tc>
          <w:tcPr>
            <w:tcW w:w="10057" w:type="dxa"/>
          </w:tcPr>
          <w:p w:rsidR="00B37920" w:rsidRPr="00B37920" w:rsidRDefault="00B37920" w:rsidP="00B37920">
            <w:pPr>
              <w:spacing w:before="150" w:after="150" w:line="240" w:lineRule="auto"/>
              <w:outlineLvl w:val="3"/>
              <w:rPr>
                <w:rFonts w:ascii="Arial" w:eastAsia="Times New Roman" w:hAnsi="Arial" w:cs="Arial"/>
                <w:bCs/>
                <w:caps/>
                <w:color w:val="333333"/>
                <w:sz w:val="24"/>
                <w:szCs w:val="24"/>
                <w:u w:val="single"/>
                <w:lang w:eastAsia="en-ZA"/>
              </w:rPr>
            </w:pPr>
          </w:p>
          <w:p w:rsidR="00B37920" w:rsidRPr="00B37920" w:rsidRDefault="00B37920" w:rsidP="00B37920">
            <w:pPr>
              <w:spacing w:before="150" w:after="150" w:line="240" w:lineRule="auto"/>
              <w:outlineLvl w:val="3"/>
              <w:rPr>
                <w:rFonts w:ascii="Arial" w:eastAsia="Times New Roman" w:hAnsi="Arial" w:cs="Arial"/>
                <w:bCs/>
                <w:caps/>
                <w:color w:val="333333"/>
                <w:sz w:val="24"/>
                <w:szCs w:val="24"/>
                <w:u w:val="single"/>
                <w:lang w:eastAsia="en-ZA"/>
              </w:rPr>
            </w:pPr>
            <w:r w:rsidRPr="00B37920">
              <w:rPr>
                <w:rFonts w:ascii="Arial" w:eastAsia="Times New Roman" w:hAnsi="Arial" w:cs="Arial"/>
                <w:bCs/>
                <w:caps/>
                <w:color w:val="333333"/>
                <w:sz w:val="24"/>
                <w:szCs w:val="24"/>
                <w:u w:val="single"/>
                <w:lang w:eastAsia="en-ZA"/>
              </w:rPr>
              <w:t>R</w:t>
            </w:r>
            <w:r w:rsidRPr="00B37920">
              <w:rPr>
                <w:rFonts w:ascii="Arial" w:eastAsia="Times New Roman" w:hAnsi="Arial" w:cs="Arial"/>
                <w:bCs/>
                <w:color w:val="333333"/>
                <w:sz w:val="24"/>
                <w:szCs w:val="24"/>
                <w:u w:val="single"/>
                <w:lang w:eastAsia="en-ZA"/>
              </w:rPr>
              <w:t>ubric for classifying things in the house your house</w:t>
            </w:r>
          </w:p>
          <w:p w:rsidR="00B37920" w:rsidRPr="00B37920" w:rsidRDefault="00B37920" w:rsidP="00B37920">
            <w:pPr>
              <w:spacing w:before="150" w:after="150" w:line="240" w:lineRule="auto"/>
              <w:outlineLvl w:val="3"/>
              <w:rPr>
                <w:rFonts w:ascii="Arial" w:eastAsia="Times New Roman" w:hAnsi="Arial" w:cs="Arial"/>
                <w:bCs/>
                <w:color w:val="333333"/>
                <w:sz w:val="24"/>
                <w:szCs w:val="24"/>
                <w:lang w:eastAsia="en-ZA"/>
              </w:rPr>
            </w:pPr>
            <w:r w:rsidRPr="00B37920">
              <w:rPr>
                <w:rFonts w:ascii="Arial" w:eastAsia="Times New Roman" w:hAnsi="Arial" w:cs="Arial"/>
                <w:bCs/>
                <w:caps/>
                <w:color w:val="333333"/>
                <w:sz w:val="24"/>
                <w:szCs w:val="24"/>
                <w:lang w:eastAsia="en-ZA"/>
              </w:rPr>
              <w:t xml:space="preserve">________/2 </w:t>
            </w:r>
            <w:r w:rsidRPr="00B37920">
              <w:rPr>
                <w:rFonts w:ascii="Arial" w:eastAsia="Times New Roman" w:hAnsi="Arial" w:cs="Arial"/>
                <w:bCs/>
                <w:color w:val="333333"/>
                <w:sz w:val="24"/>
                <w:szCs w:val="24"/>
                <w:lang w:eastAsia="en-ZA"/>
              </w:rPr>
              <w:t>completed all levels</w:t>
            </w:r>
          </w:p>
          <w:p w:rsidR="00B37920" w:rsidRPr="00B37920" w:rsidRDefault="00B37920" w:rsidP="00B37920">
            <w:pPr>
              <w:spacing w:before="150" w:after="150" w:line="240" w:lineRule="auto"/>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________2/ Systems make sense (higher point should be given if system</w:t>
            </w:r>
          </w:p>
          <w:p w:rsidR="00B37920" w:rsidRPr="00B37920" w:rsidRDefault="00B37920" w:rsidP="00B37920">
            <w:pPr>
              <w:spacing w:before="150" w:after="150" w:line="240" w:lineRule="auto"/>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 xml:space="preserve">                    is obviously reasonable and clear’ or if student can explain </w:t>
            </w:r>
          </w:p>
          <w:p w:rsidR="00B37920" w:rsidRPr="00B37920" w:rsidRDefault="00B37920" w:rsidP="00B37920">
            <w:pPr>
              <w:spacing w:before="150" w:after="150" w:line="240" w:lineRule="auto"/>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 xml:space="preserve">                    a less obvious classification system that demonstrates</w:t>
            </w:r>
          </w:p>
          <w:p w:rsidR="00B37920" w:rsidRPr="00B37920" w:rsidRDefault="00B37920" w:rsidP="00B37920">
            <w:pPr>
              <w:spacing w:before="150" w:after="150" w:line="240" w:lineRule="auto"/>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 xml:space="preserve">                     expanded thinking)</w:t>
            </w:r>
          </w:p>
          <w:p w:rsidR="00B37920" w:rsidRPr="00B37920" w:rsidRDefault="00B37920" w:rsidP="00B37920">
            <w:pPr>
              <w:spacing w:before="150" w:after="150" w:line="240" w:lineRule="auto"/>
              <w:jc w:val="both"/>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________/1 Levels are progressively narrower</w:t>
            </w:r>
          </w:p>
          <w:p w:rsidR="00B37920" w:rsidRPr="00B37920" w:rsidRDefault="00B37920" w:rsidP="00B37920">
            <w:pPr>
              <w:spacing w:before="150" w:after="150" w:line="240" w:lineRule="auto"/>
              <w:jc w:val="both"/>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________/1 Species is a single, distinguishable item</w:t>
            </w:r>
          </w:p>
          <w:p w:rsidR="00B37920" w:rsidRPr="00B37920" w:rsidRDefault="00B37920" w:rsidP="00B37920">
            <w:pPr>
              <w:spacing w:before="150" w:after="150" w:line="240" w:lineRule="auto"/>
              <w:jc w:val="both"/>
              <w:outlineLvl w:val="3"/>
              <w:rPr>
                <w:rFonts w:ascii="Arial" w:eastAsia="Times New Roman" w:hAnsi="Arial" w:cs="Arial"/>
                <w:bCs/>
                <w:color w:val="333333"/>
                <w:sz w:val="24"/>
                <w:szCs w:val="24"/>
                <w:lang w:eastAsia="en-ZA"/>
              </w:rPr>
            </w:pPr>
            <w:r w:rsidRPr="00B37920">
              <w:rPr>
                <w:rFonts w:ascii="Arial" w:eastAsia="Times New Roman" w:hAnsi="Arial" w:cs="Arial"/>
                <w:bCs/>
                <w:color w:val="333333"/>
                <w:sz w:val="24"/>
                <w:szCs w:val="24"/>
                <w:lang w:eastAsia="en-ZA"/>
              </w:rPr>
              <w:t>________/6 Total</w:t>
            </w:r>
          </w:p>
          <w:p w:rsidR="00B37920" w:rsidRPr="00B37920" w:rsidRDefault="00B37920" w:rsidP="00B37920">
            <w:pPr>
              <w:spacing w:after="300" w:line="240" w:lineRule="auto"/>
              <w:ind w:left="10" w:hanging="10"/>
              <w:rPr>
                <w:rFonts w:ascii="Arial" w:eastAsia="Times New Roman" w:hAnsi="Arial" w:cs="Arial"/>
                <w:color w:val="333333"/>
                <w:sz w:val="24"/>
                <w:szCs w:val="24"/>
                <w:lang w:eastAsia="en-ZA"/>
              </w:rPr>
            </w:pPr>
          </w:p>
          <w:p w:rsidR="00B37920" w:rsidRPr="00B37920" w:rsidRDefault="00B37920" w:rsidP="00B37920">
            <w:pPr>
              <w:spacing w:after="300" w:line="240" w:lineRule="auto"/>
              <w:ind w:left="10" w:hanging="10"/>
              <w:rPr>
                <w:rFonts w:ascii="Arial" w:eastAsia="Times New Roman" w:hAnsi="Arial" w:cs="Arial"/>
                <w:color w:val="333333"/>
                <w:sz w:val="24"/>
                <w:szCs w:val="24"/>
                <w:lang w:eastAsia="en-ZA"/>
              </w:rPr>
            </w:pPr>
          </w:p>
        </w:tc>
      </w:tr>
    </w:tbl>
    <w:p w:rsidR="00B37920" w:rsidRDefault="00B37920" w:rsidP="00975358">
      <w:pPr>
        <w:spacing w:after="229" w:line="249" w:lineRule="auto"/>
        <w:rPr>
          <w:rFonts w:ascii="Arial" w:eastAsia="Century Gothic" w:hAnsi="Arial" w:cs="Arial"/>
          <w:color w:val="000000"/>
          <w:sz w:val="24"/>
          <w:szCs w:val="24"/>
          <w:lang w:eastAsia="en-ZA"/>
        </w:rPr>
      </w:pPr>
    </w:p>
    <w:sectPr w:rsidR="00B37920" w:rsidSect="00F11FCF">
      <w:pgSz w:w="16840" w:h="11904" w:orient="landscape"/>
      <w:pgMar w:top="1445" w:right="3335" w:bottom="1511" w:left="1440" w:header="7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51" w:rsidRDefault="00A96251">
      <w:pPr>
        <w:spacing w:after="0" w:line="240" w:lineRule="auto"/>
      </w:pPr>
      <w:r>
        <w:separator/>
      </w:r>
    </w:p>
  </w:endnote>
  <w:endnote w:type="continuationSeparator" w:id="0">
    <w:p w:rsidR="00A96251" w:rsidRDefault="00A9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F" w:rsidRDefault="00F11FCF">
    <w:pPr>
      <w:spacing w:after="0" w:line="259" w:lineRule="auto"/>
      <w:ind w:right="-1895"/>
      <w:jc w:val="right"/>
    </w:pPr>
    <w:r>
      <w:rPr>
        <w:rFonts w:ascii="Arial" w:eastAsia="Arial" w:hAnsi="Arial" w:cs="Arial"/>
      </w:rPr>
      <w:t xml:space="preserve">Page | </w:t>
    </w:r>
    <w:r>
      <w:rPr>
        <w:rFonts w:ascii="Century Gothic" w:eastAsia="Century Gothic" w:hAnsi="Century Gothic" w:cs="Century Gothic"/>
        <w:sz w:val="18"/>
      </w:rPr>
      <w:fldChar w:fldCharType="begin"/>
    </w:r>
    <w:r>
      <w:instrText xml:space="preserve"> PAGE   \* MERGEFORMAT </w:instrText>
    </w:r>
    <w:r>
      <w:rPr>
        <w:rFonts w:ascii="Century Gothic" w:eastAsia="Century Gothic" w:hAnsi="Century Gothic" w:cs="Century Gothic"/>
        <w:sz w:val="18"/>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 Gauteng Department of Education (ver.1) </w:t>
    </w:r>
  </w:p>
  <w:p w:rsidR="00F11FCF" w:rsidRDefault="00F11FCF">
    <w:pPr>
      <w:spacing w:after="0" w:line="259" w:lineRule="auto"/>
    </w:pPr>
    <w:r>
      <w:rPr>
        <w:rFonts w:ascii="Arial" w:eastAsia="Arial" w:hAnsi="Arial" w:cs="Arial"/>
      </w:rPr>
      <w:t xml:space="preserve"> </w:t>
    </w:r>
  </w:p>
  <w:p w:rsidR="00F11FCF" w:rsidRDefault="00F11FCF">
    <w:pPr>
      <w:spacing w:after="0" w:line="259" w:lineRule="auto"/>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F" w:rsidRDefault="00F11FCF">
    <w:pPr>
      <w:spacing w:after="0" w:line="259" w:lineRule="auto"/>
      <w:ind w:right="-1895"/>
      <w:jc w:val="right"/>
    </w:pPr>
    <w:r>
      <w:rPr>
        <w:rFonts w:ascii="Arial" w:eastAsia="Arial" w:hAnsi="Arial" w:cs="Arial"/>
      </w:rPr>
      <w:t xml:space="preserve">Page | </w:t>
    </w:r>
    <w:r>
      <w:rPr>
        <w:rFonts w:ascii="Century Gothic" w:eastAsia="Century Gothic" w:hAnsi="Century Gothic" w:cs="Century Gothic"/>
        <w:sz w:val="18"/>
      </w:rPr>
      <w:fldChar w:fldCharType="begin"/>
    </w:r>
    <w:r>
      <w:instrText xml:space="preserve"> PAGE   \* MERGEFORMAT </w:instrText>
    </w:r>
    <w:r>
      <w:rPr>
        <w:rFonts w:ascii="Century Gothic" w:eastAsia="Century Gothic" w:hAnsi="Century Gothic" w:cs="Century Gothic"/>
        <w:sz w:val="18"/>
      </w:rPr>
      <w:fldChar w:fldCharType="separate"/>
    </w:r>
    <w:r w:rsidR="00CA41B7" w:rsidRPr="00CA41B7">
      <w:rPr>
        <w:rFonts w:ascii="Arial" w:eastAsia="Arial" w:hAnsi="Arial" w:cs="Arial"/>
        <w:noProof/>
      </w:rPr>
      <w:t>13</w:t>
    </w:r>
    <w:r>
      <w:rPr>
        <w:rFonts w:ascii="Arial" w:eastAsia="Arial" w:hAnsi="Arial" w:cs="Arial"/>
      </w:rPr>
      <w:fldChar w:fldCharType="end"/>
    </w:r>
    <w:r>
      <w:rPr>
        <w:rFonts w:ascii="Arial" w:eastAsia="Arial" w:hAnsi="Arial" w:cs="Arial"/>
      </w:rPr>
      <w:t xml:space="preserve">                                        © Gauteng Department of Education (ver.1) </w:t>
    </w:r>
  </w:p>
  <w:p w:rsidR="00F11FCF" w:rsidRDefault="00F11FCF">
    <w:pPr>
      <w:spacing w:after="0" w:line="259" w:lineRule="auto"/>
    </w:pPr>
    <w:r>
      <w:rPr>
        <w:rFonts w:ascii="Arial" w:eastAsia="Arial" w:hAnsi="Arial" w:cs="Arial"/>
      </w:rPr>
      <w:t xml:space="preserve"> </w:t>
    </w:r>
  </w:p>
  <w:p w:rsidR="00F11FCF" w:rsidRDefault="00F11FCF">
    <w:pPr>
      <w:spacing w:after="0" w:line="259" w:lineRule="auto"/>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F" w:rsidRDefault="00F11FCF">
    <w:pPr>
      <w:spacing w:after="0" w:line="259" w:lineRule="auto"/>
      <w:ind w:right="-1895"/>
      <w:jc w:val="right"/>
    </w:pPr>
    <w:r>
      <w:rPr>
        <w:rFonts w:ascii="Arial" w:eastAsia="Arial" w:hAnsi="Arial" w:cs="Arial"/>
      </w:rPr>
      <w:t xml:space="preserve">Page | </w:t>
    </w:r>
    <w:r>
      <w:rPr>
        <w:rFonts w:ascii="Century Gothic" w:eastAsia="Century Gothic" w:hAnsi="Century Gothic" w:cs="Century Gothic"/>
        <w:sz w:val="18"/>
      </w:rPr>
      <w:fldChar w:fldCharType="begin"/>
    </w:r>
    <w:r>
      <w:instrText xml:space="preserve"> PAGE   \* MERGEFORMAT </w:instrText>
    </w:r>
    <w:r>
      <w:rPr>
        <w:rFonts w:ascii="Century Gothic" w:eastAsia="Century Gothic" w:hAnsi="Century Gothic" w:cs="Century Gothic"/>
        <w:sz w:val="18"/>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 Gauteng Department of Education (ver.1) </w:t>
    </w:r>
  </w:p>
  <w:p w:rsidR="00F11FCF" w:rsidRDefault="00F11FCF">
    <w:pPr>
      <w:spacing w:after="0" w:line="259" w:lineRule="auto"/>
    </w:pPr>
    <w:r>
      <w:rPr>
        <w:rFonts w:ascii="Arial" w:eastAsia="Arial" w:hAnsi="Arial" w:cs="Arial"/>
      </w:rPr>
      <w:t xml:space="preserve"> </w:t>
    </w:r>
  </w:p>
  <w:p w:rsidR="00F11FCF" w:rsidRDefault="00F11FCF">
    <w:pPr>
      <w:spacing w:after="0" w:line="259" w:lineRule="auto"/>
    </w:pP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51" w:rsidRDefault="00A96251">
      <w:pPr>
        <w:spacing w:after="0" w:line="240" w:lineRule="auto"/>
      </w:pPr>
      <w:r>
        <w:separator/>
      </w:r>
    </w:p>
  </w:footnote>
  <w:footnote w:type="continuationSeparator" w:id="0">
    <w:p w:rsidR="00A96251" w:rsidRDefault="00A9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F" w:rsidRDefault="00F11FCF">
    <w:pPr>
      <w:spacing w:after="0" w:line="259" w:lineRule="auto"/>
      <w:ind w:right="-1573"/>
      <w:jc w:val="right"/>
    </w:pPr>
    <w:r>
      <w:rPr>
        <w:rFonts w:ascii="Arial" w:eastAsia="Arial" w:hAnsi="Arial" w:cs="Arial"/>
      </w:rPr>
      <w:t xml:space="preserve">Grade 10 Life Science Lesson Pla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F" w:rsidRDefault="00F11FCF">
    <w:pPr>
      <w:spacing w:after="0" w:line="259" w:lineRule="auto"/>
      <w:ind w:right="-1573"/>
      <w:jc w:val="right"/>
    </w:pPr>
    <w:r>
      <w:rPr>
        <w:rFonts w:ascii="Arial" w:eastAsia="Arial" w:hAnsi="Arial" w:cs="Arial"/>
      </w:rPr>
      <w:t xml:space="preserve">Grade 10 Life Science Lesson Plan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F" w:rsidRDefault="00F11FCF">
    <w:pPr>
      <w:spacing w:after="0" w:line="259" w:lineRule="auto"/>
      <w:ind w:right="-1573"/>
      <w:jc w:val="right"/>
    </w:pPr>
    <w:r>
      <w:rPr>
        <w:rFonts w:ascii="Arial" w:eastAsia="Arial" w:hAnsi="Arial" w:cs="Arial"/>
      </w:rPr>
      <w:t xml:space="preserve">Grade 10 Life Science Lesson Pla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4CEF"/>
    <w:multiLevelType w:val="hybridMultilevel"/>
    <w:tmpl w:val="6A98D4C2"/>
    <w:lvl w:ilvl="0" w:tplc="94DE786E">
      <w:start w:val="1"/>
      <w:numFmt w:val="bullet"/>
      <w:lvlText w:val="•"/>
      <w:lvlJc w:val="left"/>
      <w:pPr>
        <w:ind w:left="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0EA68">
      <w:start w:val="1"/>
      <w:numFmt w:val="bullet"/>
      <w:lvlText w:val="o"/>
      <w:lvlJc w:val="left"/>
      <w:pPr>
        <w:ind w:left="1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C0EFC6">
      <w:start w:val="1"/>
      <w:numFmt w:val="bullet"/>
      <w:lvlText w:val="▪"/>
      <w:lvlJc w:val="left"/>
      <w:pPr>
        <w:ind w:left="22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4E4B1A">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82A2C4">
      <w:start w:val="1"/>
      <w:numFmt w:val="bullet"/>
      <w:lvlText w:val="o"/>
      <w:lvlJc w:val="left"/>
      <w:pPr>
        <w:ind w:left="3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587E5E">
      <w:start w:val="1"/>
      <w:numFmt w:val="bullet"/>
      <w:lvlText w:val="▪"/>
      <w:lvlJc w:val="left"/>
      <w:pPr>
        <w:ind w:left="44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4E8A32">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00186A">
      <w:start w:val="1"/>
      <w:numFmt w:val="bullet"/>
      <w:lvlText w:val="o"/>
      <w:lvlJc w:val="left"/>
      <w:pPr>
        <w:ind w:left="5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12B7D2">
      <w:start w:val="1"/>
      <w:numFmt w:val="bullet"/>
      <w:lvlText w:val="▪"/>
      <w:lvlJc w:val="left"/>
      <w:pPr>
        <w:ind w:left="6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33E47361"/>
    <w:multiLevelType w:val="hybridMultilevel"/>
    <w:tmpl w:val="465A7BFA"/>
    <w:lvl w:ilvl="0" w:tplc="9ED6FB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9232E8">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7A7702">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280C3D2">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6608E">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9ABEDC">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E740D38">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7474C4">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F942206">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3999576B"/>
    <w:multiLevelType w:val="multilevel"/>
    <w:tmpl w:val="D3E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7213A0"/>
    <w:multiLevelType w:val="multilevel"/>
    <w:tmpl w:val="3B20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B82B3A"/>
    <w:multiLevelType w:val="hybridMultilevel"/>
    <w:tmpl w:val="188ABB8C"/>
    <w:lvl w:ilvl="0" w:tplc="A306966C">
      <w:start w:val="1"/>
      <w:numFmt w:val="decimal"/>
      <w:lvlText w:val="%1."/>
      <w:lvlJc w:val="left"/>
      <w:pPr>
        <w:ind w:left="720"/>
      </w:pPr>
      <w:rPr>
        <w:rFonts w:ascii="Arial" w:eastAsia="Century Gothic" w:hAnsi="Arial" w:cs="Arial"/>
        <w:b w:val="0"/>
        <w:i w:val="0"/>
        <w:strike w:val="0"/>
        <w:dstrike w:val="0"/>
        <w:color w:val="000000"/>
        <w:sz w:val="18"/>
        <w:szCs w:val="18"/>
        <w:u w:val="none" w:color="000000"/>
        <w:bdr w:val="none" w:sz="0" w:space="0" w:color="auto"/>
        <w:shd w:val="clear" w:color="auto" w:fill="auto"/>
        <w:vertAlign w:val="baseline"/>
      </w:rPr>
    </w:lvl>
    <w:lvl w:ilvl="1" w:tplc="A8F8BF38">
      <w:start w:val="1"/>
      <w:numFmt w:val="lowerLetter"/>
      <w:lvlText w:val="%2"/>
      <w:lvlJc w:val="left"/>
      <w:pPr>
        <w:ind w:left="15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658E9130">
      <w:start w:val="1"/>
      <w:numFmt w:val="lowerRoman"/>
      <w:lvlText w:val="%3"/>
      <w:lvlJc w:val="left"/>
      <w:pPr>
        <w:ind w:left="22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50A402DE">
      <w:start w:val="1"/>
      <w:numFmt w:val="decimal"/>
      <w:lvlText w:val="%4"/>
      <w:lvlJc w:val="left"/>
      <w:pPr>
        <w:ind w:left="29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FEEDAD4">
      <w:start w:val="1"/>
      <w:numFmt w:val="lowerLetter"/>
      <w:lvlText w:val="%5"/>
      <w:lvlJc w:val="left"/>
      <w:pPr>
        <w:ind w:left="370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B50C1F30">
      <w:start w:val="1"/>
      <w:numFmt w:val="lowerRoman"/>
      <w:lvlText w:val="%6"/>
      <w:lvlJc w:val="left"/>
      <w:pPr>
        <w:ind w:left="44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D26AB386">
      <w:start w:val="1"/>
      <w:numFmt w:val="decimal"/>
      <w:lvlText w:val="%7"/>
      <w:lvlJc w:val="left"/>
      <w:pPr>
        <w:ind w:left="51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ACE0B12E">
      <w:start w:val="1"/>
      <w:numFmt w:val="lowerLetter"/>
      <w:lvlText w:val="%8"/>
      <w:lvlJc w:val="left"/>
      <w:pPr>
        <w:ind w:left="58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782EDF2">
      <w:start w:val="1"/>
      <w:numFmt w:val="lowerRoman"/>
      <w:lvlText w:val="%9"/>
      <w:lvlJc w:val="left"/>
      <w:pPr>
        <w:ind w:left="65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42"/>
    <w:rsid w:val="0005074C"/>
    <w:rsid w:val="000F1DA2"/>
    <w:rsid w:val="00380942"/>
    <w:rsid w:val="005214A8"/>
    <w:rsid w:val="00587FB7"/>
    <w:rsid w:val="00975358"/>
    <w:rsid w:val="009B2945"/>
    <w:rsid w:val="00A96251"/>
    <w:rsid w:val="00AB13D9"/>
    <w:rsid w:val="00B37920"/>
    <w:rsid w:val="00CA41B7"/>
    <w:rsid w:val="00DD1A87"/>
    <w:rsid w:val="00E0146C"/>
    <w:rsid w:val="00EA700E"/>
    <w:rsid w:val="00F11FCF"/>
    <w:rsid w:val="00F30D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80942"/>
    <w:pPr>
      <w:spacing w:after="0" w:line="240" w:lineRule="auto"/>
    </w:pPr>
    <w:rPr>
      <w:rFonts w:eastAsia="Times New Roman"/>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8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2"/>
    <w:rPr>
      <w:rFonts w:ascii="Tahoma" w:hAnsi="Tahoma" w:cs="Tahoma"/>
      <w:sz w:val="16"/>
      <w:szCs w:val="16"/>
    </w:rPr>
  </w:style>
  <w:style w:type="paragraph" w:styleId="ListParagraph">
    <w:name w:val="List Paragraph"/>
    <w:basedOn w:val="Normal"/>
    <w:uiPriority w:val="34"/>
    <w:qFormat/>
    <w:rsid w:val="00380942"/>
    <w:pPr>
      <w:ind w:left="720"/>
      <w:contextualSpacing/>
    </w:pPr>
  </w:style>
  <w:style w:type="character" w:styleId="Hyperlink">
    <w:name w:val="Hyperlink"/>
    <w:basedOn w:val="DefaultParagraphFont"/>
    <w:uiPriority w:val="99"/>
    <w:unhideWhenUsed/>
    <w:rsid w:val="00F11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80942"/>
    <w:pPr>
      <w:spacing w:after="0" w:line="240" w:lineRule="auto"/>
    </w:pPr>
    <w:rPr>
      <w:rFonts w:eastAsia="Times New Roman"/>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8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2"/>
    <w:rPr>
      <w:rFonts w:ascii="Tahoma" w:hAnsi="Tahoma" w:cs="Tahoma"/>
      <w:sz w:val="16"/>
      <w:szCs w:val="16"/>
    </w:rPr>
  </w:style>
  <w:style w:type="paragraph" w:styleId="ListParagraph">
    <w:name w:val="List Paragraph"/>
    <w:basedOn w:val="Normal"/>
    <w:uiPriority w:val="34"/>
    <w:qFormat/>
    <w:rsid w:val="00380942"/>
    <w:pPr>
      <w:ind w:left="720"/>
      <w:contextualSpacing/>
    </w:pPr>
  </w:style>
  <w:style w:type="character" w:styleId="Hyperlink">
    <w:name w:val="Hyperlink"/>
    <w:basedOn w:val="DefaultParagraphFont"/>
    <w:uiPriority w:val="99"/>
    <w:unhideWhenUsed/>
    <w:rsid w:val="00F11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ensaforkids.org/MFK2/assets/Image/Teach/LessonPlans/Lesson_animals-2.p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mensaforkids.org/MFK2/assets/Image/Teach/LessonPlans/Lesson_animals-8_7.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czn.org/iczn/index.jsp"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6EF4-2078-4F39-B4D7-762101F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11-22T06:27:00Z</dcterms:created>
  <dcterms:modified xsi:type="dcterms:W3CDTF">2019-11-22T06:27:00Z</dcterms:modified>
</cp:coreProperties>
</file>